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bookmarkStart w:id="16" w:name="_Toc8050112"/>
      <w:bookmarkStart w:id="17" w:name="_Toc8055414"/>
      <w:bookmarkStart w:id="18" w:name="_Toc8306611"/>
      <w:bookmarkStart w:id="19" w:name="_Toc8307962"/>
      <w:bookmarkStart w:id="20" w:name="_Toc8308270"/>
      <w:bookmarkStart w:id="21" w:name="_Toc8308436"/>
      <w:r w:rsidRPr="00FC0F88">
        <w:rPr>
          <w:rFonts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pacing w:val="-20"/>
          <w:szCs w:val="28"/>
        </w:rPr>
      </w:pPr>
      <w:bookmarkStart w:id="22" w:name="_Toc514513460"/>
      <w:bookmarkStart w:id="23" w:name="_Toc514513587"/>
      <w:bookmarkStart w:id="24" w:name="_Toc514515502"/>
      <w:bookmarkStart w:id="25" w:name="_Toc514515522"/>
      <w:bookmarkStart w:id="26" w:name="_Toc514520466"/>
      <w:bookmarkStart w:id="27" w:name="_Toc514525385"/>
      <w:bookmarkStart w:id="28" w:name="_Toc514599860"/>
      <w:bookmarkStart w:id="29" w:name="_Toc514664893"/>
      <w:bookmarkStart w:id="30" w:name="_Toc515276142"/>
      <w:bookmarkStart w:id="31" w:name="_Toc6752720"/>
      <w:bookmarkStart w:id="32" w:name="_Toc6752833"/>
      <w:bookmarkStart w:id="33" w:name="_Toc6754253"/>
      <w:bookmarkStart w:id="34" w:name="_Toc7185068"/>
      <w:bookmarkStart w:id="35" w:name="_Toc7878642"/>
      <w:bookmarkStart w:id="36" w:name="_Toc7878733"/>
      <w:bookmarkStart w:id="37" w:name="_Toc7878792"/>
      <w:bookmarkStart w:id="38" w:name="_Toc8050113"/>
      <w:bookmarkStart w:id="39" w:name="_Toc8055415"/>
      <w:bookmarkStart w:id="40" w:name="_Toc8306612"/>
      <w:bookmarkStart w:id="41" w:name="_Toc8307963"/>
      <w:bookmarkStart w:id="42" w:name="_Toc8308271"/>
      <w:bookmarkStart w:id="43" w:name="_Toc8308437"/>
      <w:r w:rsidRPr="00FC0F88">
        <w:rPr>
          <w:rFonts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FC0F88">
        <w:rPr>
          <w:rFonts w:cs="Times New Roman"/>
          <w:b/>
          <w:spacing w:val="-20"/>
          <w:szCs w:val="28"/>
        </w:rPr>
        <w:t xml:space="preserve"> </w:t>
      </w:r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pacing w:val="-20"/>
          <w:szCs w:val="28"/>
        </w:rPr>
      </w:pPr>
      <w:bookmarkStart w:id="44" w:name="_Toc514513461"/>
      <w:bookmarkStart w:id="45" w:name="_Toc514513588"/>
      <w:bookmarkStart w:id="46" w:name="_Toc514515503"/>
      <w:bookmarkStart w:id="47" w:name="_Toc514515523"/>
      <w:bookmarkStart w:id="48" w:name="_Toc514520467"/>
      <w:bookmarkStart w:id="49" w:name="_Toc514525386"/>
      <w:bookmarkStart w:id="50" w:name="_Toc514599861"/>
      <w:bookmarkStart w:id="51" w:name="_Toc514664894"/>
      <w:bookmarkStart w:id="52" w:name="_Toc515276143"/>
      <w:bookmarkStart w:id="53" w:name="_Toc6752721"/>
      <w:bookmarkStart w:id="54" w:name="_Toc6752834"/>
      <w:bookmarkStart w:id="55" w:name="_Toc6754254"/>
      <w:bookmarkStart w:id="56" w:name="_Toc7185069"/>
      <w:bookmarkStart w:id="57" w:name="_Toc7878643"/>
      <w:bookmarkStart w:id="58" w:name="_Toc7878734"/>
      <w:bookmarkStart w:id="59" w:name="_Toc7878793"/>
      <w:bookmarkStart w:id="60" w:name="_Toc8050114"/>
      <w:bookmarkStart w:id="61" w:name="_Toc8055416"/>
      <w:bookmarkStart w:id="62" w:name="_Toc8306613"/>
      <w:bookmarkStart w:id="63" w:name="_Toc8307964"/>
      <w:bookmarkStart w:id="64" w:name="_Toc8308272"/>
      <w:bookmarkStart w:id="65" w:name="_Toc8308438"/>
      <w:r w:rsidRPr="00FC0F88">
        <w:rPr>
          <w:rFonts w:cs="Times New Roman"/>
          <w:b/>
          <w:spacing w:val="-20"/>
          <w:szCs w:val="28"/>
        </w:rPr>
        <w:t>ВЫСШЕГО ОБРАЗОВАНИЯ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zCs w:val="28"/>
        </w:rPr>
      </w:pPr>
      <w:bookmarkStart w:id="66" w:name="_Toc514513462"/>
      <w:bookmarkStart w:id="67" w:name="_Toc514513589"/>
      <w:bookmarkStart w:id="68" w:name="_Toc514515504"/>
      <w:bookmarkStart w:id="69" w:name="_Toc514515524"/>
      <w:bookmarkStart w:id="70" w:name="_Toc514520468"/>
      <w:bookmarkStart w:id="71" w:name="_Toc514525387"/>
      <w:bookmarkStart w:id="72" w:name="_Toc514599862"/>
      <w:bookmarkStart w:id="73" w:name="_Toc514664895"/>
      <w:bookmarkStart w:id="74" w:name="_Toc515276144"/>
      <w:bookmarkStart w:id="75" w:name="_Toc6752722"/>
      <w:bookmarkStart w:id="76" w:name="_Toc6752835"/>
      <w:bookmarkStart w:id="77" w:name="_Toc6754255"/>
      <w:bookmarkStart w:id="78" w:name="_Toc7185070"/>
      <w:bookmarkStart w:id="79" w:name="_Toc7878644"/>
      <w:bookmarkStart w:id="80" w:name="_Toc7878735"/>
      <w:bookmarkStart w:id="81" w:name="_Toc7878794"/>
      <w:bookmarkStart w:id="82" w:name="_Toc8050115"/>
      <w:bookmarkStart w:id="83" w:name="_Toc8055417"/>
      <w:bookmarkStart w:id="84" w:name="_Toc8306614"/>
      <w:bookmarkStart w:id="85" w:name="_Toc8307965"/>
      <w:bookmarkStart w:id="86" w:name="_Toc8308273"/>
      <w:bookmarkStart w:id="87" w:name="_Toc8308439"/>
      <w:r w:rsidRPr="00FC0F88">
        <w:rPr>
          <w:rFonts w:cs="Times New Roman"/>
          <w:b/>
          <w:szCs w:val="28"/>
        </w:rPr>
        <w:t>“ВОРОНЕЖСКИЙ ГОСУДАРСТВЕННЫЙ УНИВЕРСИТЕТ”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zCs w:val="28"/>
        </w:rPr>
      </w:pPr>
    </w:p>
    <w:p w:rsidR="00E27FD0" w:rsidRPr="00FC0F88" w:rsidRDefault="00E27FD0" w:rsidP="00E27FD0">
      <w:pPr>
        <w:spacing w:before="240" w:after="240" w:line="240" w:lineRule="auto"/>
        <w:jc w:val="center"/>
        <w:outlineLvl w:val="0"/>
        <w:rPr>
          <w:rFonts w:cs="Times New Roman"/>
          <w:i/>
          <w:szCs w:val="28"/>
        </w:rPr>
      </w:pPr>
      <w:bookmarkStart w:id="88" w:name="_Toc514513463"/>
      <w:bookmarkStart w:id="89" w:name="_Toc514513590"/>
      <w:bookmarkStart w:id="90" w:name="_Toc514515505"/>
      <w:bookmarkStart w:id="91" w:name="_Toc514515525"/>
      <w:bookmarkStart w:id="92" w:name="_Toc514520469"/>
      <w:bookmarkStart w:id="93" w:name="_Toc514525388"/>
      <w:bookmarkStart w:id="94" w:name="_Toc514599863"/>
      <w:bookmarkStart w:id="95" w:name="_Toc514664896"/>
      <w:bookmarkStart w:id="96" w:name="_Toc515276145"/>
      <w:bookmarkStart w:id="97" w:name="_Toc6752723"/>
      <w:bookmarkStart w:id="98" w:name="_Toc6752836"/>
      <w:bookmarkStart w:id="99" w:name="_Toc6754256"/>
      <w:bookmarkStart w:id="100" w:name="_Toc7185071"/>
      <w:bookmarkStart w:id="101" w:name="_Toc7878645"/>
      <w:bookmarkStart w:id="102" w:name="_Toc7878736"/>
      <w:bookmarkStart w:id="103" w:name="_Toc7878795"/>
      <w:bookmarkStart w:id="104" w:name="_Toc8050116"/>
      <w:bookmarkStart w:id="105" w:name="_Toc8055418"/>
      <w:bookmarkStart w:id="106" w:name="_Toc8306615"/>
      <w:bookmarkStart w:id="107" w:name="_Toc8307966"/>
      <w:bookmarkStart w:id="108" w:name="_Toc8308274"/>
      <w:bookmarkStart w:id="109" w:name="_Toc8308440"/>
      <w:r w:rsidRPr="00FC0F88">
        <w:rPr>
          <w:rFonts w:cs="Times New Roman"/>
          <w:szCs w:val="28"/>
        </w:rPr>
        <w:t xml:space="preserve">Факультет </w:t>
      </w:r>
      <w:r w:rsidRPr="00FC0F88">
        <w:rPr>
          <w:rFonts w:cs="Times New Roman"/>
          <w:i/>
          <w:szCs w:val="28"/>
        </w:rPr>
        <w:t>компьютерных наук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E27FD0" w:rsidRPr="00FC0F88" w:rsidRDefault="00E27FD0" w:rsidP="00E27FD0">
      <w:pPr>
        <w:spacing w:before="240" w:after="840" w:line="240" w:lineRule="auto"/>
        <w:jc w:val="center"/>
        <w:outlineLvl w:val="0"/>
        <w:rPr>
          <w:rFonts w:cs="Times New Roman"/>
          <w:i/>
          <w:iCs/>
          <w:szCs w:val="28"/>
        </w:rPr>
      </w:pPr>
      <w:bookmarkStart w:id="110" w:name="_Toc514513464"/>
      <w:bookmarkStart w:id="111" w:name="_Toc514513591"/>
      <w:bookmarkStart w:id="112" w:name="_Toc514515506"/>
      <w:bookmarkStart w:id="113" w:name="_Toc514515526"/>
      <w:bookmarkStart w:id="114" w:name="_Toc514520470"/>
      <w:bookmarkStart w:id="115" w:name="_Toc514525389"/>
      <w:bookmarkStart w:id="116" w:name="_Toc514599864"/>
      <w:bookmarkStart w:id="117" w:name="_Toc514664897"/>
      <w:bookmarkStart w:id="118" w:name="_Toc515276146"/>
      <w:bookmarkStart w:id="119" w:name="_Toc6752724"/>
      <w:bookmarkStart w:id="120" w:name="_Toc6752837"/>
      <w:bookmarkStart w:id="121" w:name="_Toc6754257"/>
      <w:bookmarkStart w:id="122" w:name="_Toc7185072"/>
      <w:bookmarkStart w:id="123" w:name="_Toc7878646"/>
      <w:bookmarkStart w:id="124" w:name="_Toc7878737"/>
      <w:bookmarkStart w:id="125" w:name="_Toc7878796"/>
      <w:bookmarkStart w:id="126" w:name="_Toc8050117"/>
      <w:bookmarkStart w:id="127" w:name="_Toc8055419"/>
      <w:bookmarkStart w:id="128" w:name="_Toc8306616"/>
      <w:bookmarkStart w:id="129" w:name="_Toc8307967"/>
      <w:bookmarkStart w:id="130" w:name="_Toc8308275"/>
      <w:bookmarkStart w:id="131" w:name="_Toc8308441"/>
      <w:r w:rsidRPr="00FC0F88">
        <w:rPr>
          <w:rFonts w:cs="Times New Roman"/>
          <w:szCs w:val="28"/>
        </w:rPr>
        <w:t>Кафедра</w:t>
      </w:r>
      <w:r w:rsidRPr="00FC0F88">
        <w:rPr>
          <w:rFonts w:cs="Times New Roman"/>
          <w:i/>
          <w:szCs w:val="28"/>
        </w:rPr>
        <w:t xml:space="preserve"> программирования и </w:t>
      </w:r>
      <w:r w:rsidRPr="00FC0F88">
        <w:rPr>
          <w:rFonts w:cs="Times New Roman"/>
          <w:i/>
          <w:iCs/>
          <w:szCs w:val="28"/>
        </w:rPr>
        <w:t>информационных технологий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E27FD0" w:rsidRPr="00FC0F88" w:rsidRDefault="00A05FD3" w:rsidP="00E2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Arial Unicode MS" w:cs="Times New Roman"/>
          <w:i/>
          <w:szCs w:val="28"/>
        </w:rPr>
      </w:pPr>
      <w:r w:rsidRPr="00FC0F88">
        <w:rPr>
          <w:rFonts w:eastAsia="Arial Unicode MS" w:cs="Times New Roman"/>
          <w:i/>
          <w:szCs w:val="28"/>
        </w:rPr>
        <w:t>Приложение по подбору авиабилетов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szCs w:val="28"/>
        </w:rPr>
      </w:pPr>
    </w:p>
    <w:p w:rsidR="00E27FD0" w:rsidRPr="00FC0F88" w:rsidRDefault="00EE7842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>Курсовая работ</w:t>
      </w:r>
      <w:r w:rsidR="00E27FD0" w:rsidRPr="00FC0F88">
        <w:rPr>
          <w:rFonts w:cs="Times New Roman"/>
          <w:i/>
          <w:szCs w:val="28"/>
        </w:rPr>
        <w:t>а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 xml:space="preserve">09.03.02 </w:t>
      </w:r>
      <w:r w:rsidRPr="00FC0F88">
        <w:rPr>
          <w:rFonts w:cs="Times New Roman"/>
          <w:i/>
          <w:szCs w:val="28"/>
        </w:rPr>
        <w:t>Информационные системы и технологии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>Программная инженерия в информационных системах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 xml:space="preserve"> 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AA792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опущен к защите</w:t>
      </w:r>
    </w:p>
    <w:p w:rsidR="00E27FD0" w:rsidRPr="00FC0F88" w:rsidRDefault="00E27FD0" w:rsidP="00AA792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szCs w:val="28"/>
        </w:rPr>
      </w:pPr>
      <w:proofErr w:type="gramStart"/>
      <w:r w:rsidRPr="00FC0F88">
        <w:rPr>
          <w:rFonts w:cs="Times New Roman"/>
          <w:szCs w:val="28"/>
        </w:rPr>
        <w:t xml:space="preserve">Зав. </w:t>
      </w:r>
      <w:r w:rsidR="00A05FD3" w:rsidRPr="00FC0F88">
        <w:rPr>
          <w:rFonts w:cs="Times New Roman"/>
          <w:szCs w:val="28"/>
        </w:rPr>
        <w:t>К</w:t>
      </w:r>
      <w:r w:rsidRPr="00FC0F88">
        <w:rPr>
          <w:rFonts w:cs="Times New Roman"/>
          <w:szCs w:val="28"/>
        </w:rPr>
        <w:t>афедрой ______________</w:t>
      </w:r>
      <w:r w:rsidRPr="00FC0F88">
        <w:rPr>
          <w:rFonts w:cs="Times New Roman"/>
          <w:i/>
          <w:szCs w:val="28"/>
        </w:rPr>
        <w:t xml:space="preserve">С.Д. </w:t>
      </w:r>
      <w:r w:rsidRPr="00FC0F88">
        <w:rPr>
          <w:rFonts w:cs="Times New Roman"/>
          <w:szCs w:val="28"/>
        </w:rPr>
        <w:t>Махортов</w:t>
      </w:r>
      <w:r w:rsidRPr="00FC0F88">
        <w:rPr>
          <w:rFonts w:cs="Times New Roman"/>
          <w:i/>
          <w:szCs w:val="28"/>
        </w:rPr>
        <w:t xml:space="preserve">, </w:t>
      </w:r>
      <w:proofErr w:type="spellStart"/>
      <w:r w:rsidRPr="00FC0F88">
        <w:rPr>
          <w:rFonts w:cs="Times New Roman"/>
          <w:i/>
          <w:szCs w:val="28"/>
        </w:rPr>
        <w:t>к.ф</w:t>
      </w:r>
      <w:proofErr w:type="spellEnd"/>
      <w:r w:rsidRPr="00FC0F88">
        <w:rPr>
          <w:rFonts w:cs="Times New Roman"/>
          <w:i/>
          <w:szCs w:val="28"/>
        </w:rPr>
        <w:t xml:space="preserve">.- </w:t>
      </w:r>
      <w:proofErr w:type="spellStart"/>
      <w:r w:rsidRPr="00FC0F88">
        <w:rPr>
          <w:rFonts w:cs="Times New Roman"/>
          <w:i/>
          <w:szCs w:val="28"/>
        </w:rPr>
        <w:t>м.н</w:t>
      </w:r>
      <w:proofErr w:type="spellEnd"/>
      <w:r w:rsidRPr="00FC0F88">
        <w:rPr>
          <w:rFonts w:cs="Times New Roman"/>
          <w:i/>
          <w:szCs w:val="28"/>
        </w:rPr>
        <w:t xml:space="preserve">., доцент  </w:t>
      </w:r>
      <w:r w:rsidRPr="00FC0F88">
        <w:rPr>
          <w:rFonts w:cs="Times New Roman"/>
          <w:szCs w:val="28"/>
        </w:rPr>
        <w:t>__.__.20__</w:t>
      </w:r>
      <w:proofErr w:type="gramEnd"/>
    </w:p>
    <w:p w:rsidR="00E27FD0" w:rsidRPr="00FC0F88" w:rsidRDefault="00E27FD0" w:rsidP="00AA792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>Обучающиеся _______________</w:t>
      </w:r>
      <w:r w:rsidRPr="00FC0F88">
        <w:rPr>
          <w:rFonts w:cs="Times New Roman"/>
          <w:i/>
          <w:szCs w:val="28"/>
        </w:rPr>
        <w:t xml:space="preserve">А.Е. Копылова, О.А. </w:t>
      </w:r>
      <w:proofErr w:type="spellStart"/>
      <w:r w:rsidRPr="00FC0F88">
        <w:rPr>
          <w:rFonts w:cs="Times New Roman"/>
          <w:i/>
          <w:szCs w:val="28"/>
        </w:rPr>
        <w:t>Транина</w:t>
      </w:r>
      <w:proofErr w:type="spellEnd"/>
      <w:r w:rsidRPr="00FC0F88">
        <w:rPr>
          <w:rFonts w:cs="Times New Roman"/>
          <w:i/>
          <w:szCs w:val="28"/>
        </w:rPr>
        <w:t xml:space="preserve"> 3 курс, д/о</w:t>
      </w:r>
    </w:p>
    <w:p w:rsidR="00E27FD0" w:rsidRPr="00FC0F88" w:rsidRDefault="00E27FD0" w:rsidP="00AA792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>Руководитель _______________</w:t>
      </w:r>
      <w:r w:rsidRPr="00FC0F88">
        <w:rPr>
          <w:rFonts w:cs="Times New Roman"/>
          <w:i/>
          <w:szCs w:val="28"/>
        </w:rPr>
        <w:t>, ст. преподаватель</w:t>
      </w:r>
    </w:p>
    <w:p w:rsidR="00C12713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Воронеж 2018</w:t>
      </w:r>
    </w:p>
    <w:p w:rsidR="00E27FD0" w:rsidRPr="00FC0F88" w:rsidRDefault="00C12713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27FD0" w:rsidRPr="00FC0F88" w:rsidRDefault="00AE066E" w:rsidP="00AE066E">
      <w:pPr>
        <w:pStyle w:val="10"/>
        <w:jc w:val="center"/>
        <w:rPr>
          <w:rFonts w:ascii="Times New Roman" w:hAnsi="Times New Roman" w:cs="Times New Roman"/>
        </w:rPr>
      </w:pPr>
      <w:bookmarkStart w:id="132" w:name="_Toc8308442"/>
      <w:r w:rsidRPr="00FC0F88">
        <w:rPr>
          <w:rFonts w:ascii="Times New Roman" w:hAnsi="Times New Roman" w:cs="Times New Roman"/>
        </w:rPr>
        <w:lastRenderedPageBreak/>
        <w:t>Содержание</w:t>
      </w:r>
      <w:bookmarkEnd w:id="132"/>
    </w:p>
    <w:sdt>
      <w:sdtPr>
        <w:rPr>
          <w:rFonts w:cs="Times New Roman"/>
          <w:szCs w:val="28"/>
        </w:rPr>
        <w:id w:val="1850668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6E6E" w:rsidRPr="00A86E6E" w:rsidRDefault="00C72219" w:rsidP="00A86E6E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r w:rsidRPr="00A86E6E">
            <w:rPr>
              <w:rFonts w:cs="Times New Roman"/>
              <w:sz w:val="26"/>
              <w:szCs w:val="26"/>
            </w:rPr>
            <w:fldChar w:fldCharType="begin"/>
          </w:r>
          <w:r w:rsidRPr="00A86E6E">
            <w:rPr>
              <w:rFonts w:cs="Times New Roman"/>
              <w:sz w:val="26"/>
              <w:szCs w:val="26"/>
            </w:rPr>
            <w:instrText xml:space="preserve"> TOC \o "1-4" \h \z \u </w:instrText>
          </w:r>
          <w:r w:rsidRPr="00A86E6E">
            <w:rPr>
              <w:rFonts w:cs="Times New Roman"/>
              <w:sz w:val="26"/>
              <w:szCs w:val="26"/>
            </w:rPr>
            <w:fldChar w:fldCharType="separate"/>
          </w:r>
        </w:p>
        <w:p w:rsidR="00A86E6E" w:rsidRPr="00A86E6E" w:rsidRDefault="00AD2CD5" w:rsidP="00AA7920">
          <w:pPr>
            <w:pStyle w:val="12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2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Содержание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2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12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3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Введение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3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4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12"/>
            <w:tabs>
              <w:tab w:val="left" w:pos="44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4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1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остановка задачи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4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5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12"/>
            <w:tabs>
              <w:tab w:val="left" w:pos="44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5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Анализ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5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7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23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6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1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Анализ предметной области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6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7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23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7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2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Анализ задач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7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9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31"/>
            <w:tabs>
              <w:tab w:val="left" w:pos="132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8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2.1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Задача поиска авиабилетов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8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9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31"/>
            <w:tabs>
              <w:tab w:val="left" w:pos="132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9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2.2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Задача хранения данных пользователя, приложения и его настроек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9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9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41"/>
            <w:tabs>
              <w:tab w:val="left" w:pos="190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0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2.2.1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одзадача хранения закладок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0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10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41"/>
            <w:tabs>
              <w:tab w:val="left" w:pos="190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1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2.2.2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одзадача хранения истории поиска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1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10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31"/>
            <w:tabs>
              <w:tab w:val="left" w:pos="132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2" w:history="1">
            <w:r w:rsidR="00A86E6E" w:rsidRPr="00A86E6E">
              <w:rPr>
                <w:rStyle w:val="a7"/>
                <w:noProof/>
                <w:sz w:val="26"/>
                <w:szCs w:val="26"/>
              </w:rPr>
              <w:t>2.2.3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noProof/>
                <w:sz w:val="26"/>
                <w:szCs w:val="26"/>
              </w:rPr>
              <w:t>Задача отображения пользовательского интерфейса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2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11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23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3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3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Анализ средств реализации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3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12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23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4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4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Диаграммы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4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12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12"/>
            <w:tabs>
              <w:tab w:val="left" w:pos="44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5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3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Реализация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5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1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23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6" w:history="1">
            <w:r w:rsidR="00A86E6E" w:rsidRPr="00A86E6E">
              <w:rPr>
                <w:rStyle w:val="a7"/>
                <w:noProof/>
                <w:sz w:val="26"/>
                <w:szCs w:val="26"/>
              </w:rPr>
              <w:t>3.1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noProof/>
                <w:sz w:val="26"/>
                <w:szCs w:val="26"/>
              </w:rPr>
              <w:t>Задача поиска авиабилетов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6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1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23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7" w:history="1">
            <w:r w:rsidR="00A86E6E" w:rsidRPr="00A86E6E">
              <w:rPr>
                <w:rStyle w:val="a7"/>
                <w:noProof/>
                <w:sz w:val="26"/>
                <w:szCs w:val="26"/>
              </w:rPr>
              <w:t>3.2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noProof/>
                <w:sz w:val="26"/>
                <w:szCs w:val="26"/>
              </w:rPr>
              <w:t>Задача хранения данных пользователя, приложения и его настроек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7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1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31"/>
            <w:tabs>
              <w:tab w:val="left" w:pos="132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8" w:history="1">
            <w:r w:rsidR="00A86E6E" w:rsidRPr="00A86E6E">
              <w:rPr>
                <w:rStyle w:val="a7"/>
                <w:noProof/>
                <w:sz w:val="26"/>
                <w:szCs w:val="26"/>
              </w:rPr>
              <w:t>3.2.1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noProof/>
                <w:sz w:val="26"/>
                <w:szCs w:val="26"/>
              </w:rPr>
              <w:t>Подзадача хранения закладок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8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1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31"/>
            <w:tabs>
              <w:tab w:val="left" w:pos="132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9" w:history="1">
            <w:r w:rsidR="00A86E6E" w:rsidRPr="00A86E6E">
              <w:rPr>
                <w:rStyle w:val="a7"/>
                <w:noProof/>
                <w:sz w:val="26"/>
                <w:szCs w:val="26"/>
              </w:rPr>
              <w:t>3.2.2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noProof/>
                <w:sz w:val="26"/>
                <w:szCs w:val="26"/>
              </w:rPr>
              <w:t>Подзадача хранения истории поиска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9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2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23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0" w:history="1">
            <w:r w:rsidR="00A86E6E" w:rsidRPr="00A86E6E">
              <w:rPr>
                <w:rStyle w:val="a7"/>
                <w:noProof/>
                <w:sz w:val="26"/>
                <w:szCs w:val="26"/>
              </w:rPr>
              <w:t>3.3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noProof/>
                <w:sz w:val="26"/>
                <w:szCs w:val="26"/>
              </w:rPr>
              <w:t>Задача отображения пользовательского интерфейса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0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4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12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1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Заключение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1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4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12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2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Скелет приложения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2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5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3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одсистема поиска авиабилетов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3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5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4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одсистема хранения истории поиска (класс SearchHistoryRepository)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4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31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5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одсистема хранения закладок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5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31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6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одсистема отображения пользовательских интерфейсов.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6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32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7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Вид пользовательского интерфейса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7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48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12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8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Список источников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8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54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AD2CD5" w:rsidP="00AA7920">
          <w:pPr>
            <w:pStyle w:val="12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9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риложения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9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54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066E" w:rsidRPr="00FC0F88" w:rsidRDefault="00C72219" w:rsidP="00C72219">
          <w:pPr>
            <w:pStyle w:val="12"/>
            <w:tabs>
              <w:tab w:val="right" w:leader="dot" w:pos="9345"/>
            </w:tabs>
            <w:rPr>
              <w:rFonts w:cs="Times New Roman"/>
              <w:szCs w:val="28"/>
            </w:rPr>
          </w:pPr>
          <w:r w:rsidRPr="00A86E6E">
            <w:rPr>
              <w:rFonts w:cs="Times New Roman"/>
              <w:sz w:val="26"/>
              <w:szCs w:val="26"/>
            </w:rPr>
            <w:fldChar w:fldCharType="end"/>
          </w:r>
        </w:p>
      </w:sdtContent>
    </w:sdt>
    <w:p w:rsidR="00C12713" w:rsidRPr="0024039F" w:rsidRDefault="00E27FD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D81FBC" w:rsidRPr="00FC0F88" w:rsidRDefault="00C12713" w:rsidP="00A05FD3">
      <w:pPr>
        <w:pStyle w:val="10"/>
        <w:ind w:left="360"/>
        <w:jc w:val="center"/>
        <w:rPr>
          <w:rFonts w:ascii="Times New Roman" w:hAnsi="Times New Roman" w:cs="Times New Roman"/>
        </w:rPr>
      </w:pPr>
      <w:bookmarkStart w:id="133" w:name="_Toc8308443"/>
      <w:r w:rsidRPr="00FC0F88">
        <w:rPr>
          <w:rFonts w:ascii="Times New Roman" w:hAnsi="Times New Roman" w:cs="Times New Roman"/>
        </w:rPr>
        <w:lastRenderedPageBreak/>
        <w:t>Введение</w:t>
      </w:r>
      <w:bookmarkEnd w:id="133"/>
    </w:p>
    <w:p w:rsidR="00C12713" w:rsidRPr="00FC0F88" w:rsidRDefault="00C12713" w:rsidP="00767519">
      <w:r w:rsidRPr="00FC0F88">
        <w:t xml:space="preserve">В современном мире мы наблюдаем проникновение информационных технологий практически во все сферы человеческой деятельности, не стала исключением и сфера предоставления услуг по поиску авиабилетов. </w:t>
      </w:r>
    </w:p>
    <w:p w:rsidR="00475447" w:rsidRPr="00FC0F88" w:rsidRDefault="00C12713" w:rsidP="00767519">
      <w:r w:rsidRPr="00FC0F88">
        <w:t>Учитывая темп жизни современного человека, время является важнейшим ресурсом. Не удивительно, что с распространением интернета приобрели высокую популярность различные сервисы онлайн-поиска</w:t>
      </w:r>
      <w:r w:rsidR="0021090E" w:rsidRPr="00FC0F88">
        <w:t xml:space="preserve"> для мобильных устройств</w:t>
      </w:r>
      <w:r w:rsidRPr="00FC0F88">
        <w:t xml:space="preserve">. Ведь они позволяют существенно упростить и ускорить процесс получения информации о различных услугах. Очевидно, что использование программного приложения для </w:t>
      </w:r>
      <w:r w:rsidR="00475447" w:rsidRPr="00FC0F88">
        <w:t>предоставления информации о перелетах и ценах дает преимущества такие, как:</w:t>
      </w:r>
    </w:p>
    <w:p w:rsidR="00475447" w:rsidRPr="00FC0F88" w:rsidRDefault="00475447" w:rsidP="005B29A4">
      <w:pPr>
        <w:pStyle w:val="a3"/>
        <w:numPr>
          <w:ilvl w:val="0"/>
          <w:numId w:val="24"/>
        </w:numPr>
      </w:pPr>
      <w:r w:rsidRPr="00FC0F88">
        <w:t>экономия времени</w:t>
      </w:r>
    </w:p>
    <w:p w:rsidR="00475447" w:rsidRPr="00FC0F88" w:rsidRDefault="00475447" w:rsidP="005B29A4">
      <w:pPr>
        <w:pStyle w:val="a3"/>
        <w:numPr>
          <w:ilvl w:val="0"/>
          <w:numId w:val="24"/>
        </w:numPr>
      </w:pPr>
      <w:r w:rsidRPr="00FC0F88">
        <w:t>более удобная форма поиска с широким выбором фильтров</w:t>
      </w:r>
    </w:p>
    <w:p w:rsidR="004E27B4" w:rsidRPr="00FC0F88" w:rsidRDefault="004E27B4" w:rsidP="005B29A4">
      <w:pPr>
        <w:pStyle w:val="a3"/>
        <w:numPr>
          <w:ilvl w:val="0"/>
          <w:numId w:val="24"/>
        </w:numPr>
      </w:pPr>
      <w:r w:rsidRPr="00FC0F88">
        <w:t>более разнообразные предложения</w:t>
      </w:r>
    </w:p>
    <w:p w:rsidR="004172D1" w:rsidRPr="00FC0F88" w:rsidRDefault="004172D1" w:rsidP="00767519">
      <w:r w:rsidRPr="00FC0F88">
        <w:t>При разработке проекта используется каскадная модель, которая включает в себя следующие этапы:</w:t>
      </w:r>
    </w:p>
    <w:p w:rsidR="004172D1" w:rsidRPr="00FC0F88" w:rsidRDefault="004172D1" w:rsidP="005B29A4">
      <w:pPr>
        <w:pStyle w:val="a3"/>
        <w:numPr>
          <w:ilvl w:val="0"/>
          <w:numId w:val="25"/>
        </w:numPr>
      </w:pPr>
      <w:r w:rsidRPr="00FC0F88">
        <w:t>Определение требований</w:t>
      </w:r>
    </w:p>
    <w:p w:rsidR="004172D1" w:rsidRPr="00FC0F88" w:rsidRDefault="004172D1" w:rsidP="005B29A4">
      <w:pPr>
        <w:pStyle w:val="a3"/>
        <w:numPr>
          <w:ilvl w:val="0"/>
          <w:numId w:val="25"/>
        </w:numPr>
      </w:pPr>
      <w:r w:rsidRPr="00FC0F88">
        <w:t>Проектирование</w:t>
      </w:r>
    </w:p>
    <w:p w:rsidR="004172D1" w:rsidRPr="00FC0F88" w:rsidRDefault="004172D1" w:rsidP="005B29A4">
      <w:pPr>
        <w:pStyle w:val="a3"/>
        <w:numPr>
          <w:ilvl w:val="0"/>
          <w:numId w:val="25"/>
        </w:numPr>
      </w:pPr>
      <w:r w:rsidRPr="00FC0F88">
        <w:t>Конструирование (также «реализация» либо «кодирование»)</w:t>
      </w:r>
    </w:p>
    <w:p w:rsidR="004172D1" w:rsidRPr="00FC0F88" w:rsidRDefault="004172D1" w:rsidP="005B29A4">
      <w:pPr>
        <w:pStyle w:val="a3"/>
        <w:numPr>
          <w:ilvl w:val="0"/>
          <w:numId w:val="25"/>
        </w:numPr>
      </w:pPr>
      <w:r w:rsidRPr="00FC0F88">
        <w:t>Воплощение</w:t>
      </w:r>
    </w:p>
    <w:p w:rsidR="004172D1" w:rsidRPr="00FC0F88" w:rsidRDefault="004172D1" w:rsidP="005B29A4">
      <w:pPr>
        <w:pStyle w:val="a3"/>
        <w:numPr>
          <w:ilvl w:val="0"/>
          <w:numId w:val="25"/>
        </w:numPr>
      </w:pPr>
      <w:r w:rsidRPr="00FC0F88">
        <w:t>Тестирование и отладка (также «верификация»)</w:t>
      </w:r>
    </w:p>
    <w:p w:rsidR="004172D1" w:rsidRPr="00FC0F88" w:rsidRDefault="004172D1" w:rsidP="005B29A4">
      <w:pPr>
        <w:pStyle w:val="a3"/>
        <w:numPr>
          <w:ilvl w:val="0"/>
          <w:numId w:val="25"/>
        </w:numPr>
      </w:pPr>
      <w:r w:rsidRPr="00FC0F88">
        <w:t>Инсталляция</w:t>
      </w:r>
    </w:p>
    <w:p w:rsidR="004172D1" w:rsidRPr="00FC0F88" w:rsidRDefault="004172D1" w:rsidP="005B29A4">
      <w:pPr>
        <w:pStyle w:val="a3"/>
        <w:numPr>
          <w:ilvl w:val="0"/>
          <w:numId w:val="25"/>
        </w:numPr>
      </w:pPr>
      <w:r w:rsidRPr="00FC0F88">
        <w:t>Поддержка</w:t>
      </w:r>
    </w:p>
    <w:p w:rsidR="004172D1" w:rsidRPr="00FC0F88" w:rsidRDefault="004172D1" w:rsidP="00767519">
      <w:r w:rsidRPr="00FC0F88">
        <w:t>Также в процессе разработки будет использоваться парадигма объектно-ориентированного программирования</w:t>
      </w:r>
      <w:r w:rsidR="00BE557C" w:rsidRPr="00FC0F88">
        <w:t xml:space="preserve">. </w:t>
      </w:r>
    </w:p>
    <w:p w:rsidR="00BE557C" w:rsidRPr="00FC0F88" w:rsidRDefault="00BE557C" w:rsidP="00767519">
      <w:r w:rsidRPr="00FC0F88">
        <w:br w:type="page"/>
      </w:r>
    </w:p>
    <w:p w:rsidR="00BE557C" w:rsidRPr="00FC0F88" w:rsidRDefault="00BE557C" w:rsidP="005B29A4">
      <w:pPr>
        <w:pStyle w:val="10"/>
        <w:numPr>
          <w:ilvl w:val="0"/>
          <w:numId w:val="9"/>
        </w:numPr>
        <w:jc w:val="center"/>
        <w:rPr>
          <w:rFonts w:ascii="Times New Roman" w:hAnsi="Times New Roman" w:cs="Times New Roman"/>
          <w:b w:val="0"/>
        </w:rPr>
      </w:pPr>
      <w:bookmarkStart w:id="134" w:name="_Toc8308444"/>
      <w:r w:rsidRPr="00FC0F88">
        <w:rPr>
          <w:rFonts w:ascii="Times New Roman" w:hAnsi="Times New Roman" w:cs="Times New Roman"/>
        </w:rPr>
        <w:lastRenderedPageBreak/>
        <w:t>Постановка задачи</w:t>
      </w:r>
      <w:bookmarkEnd w:id="134"/>
    </w:p>
    <w:p w:rsidR="003E755F" w:rsidRPr="00FC0F88" w:rsidRDefault="00BE557C" w:rsidP="00767519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Целью курсового проекта является создание приложения, работающего на операционной системе </w:t>
      </w:r>
      <w:r w:rsidRPr="00FC0F88">
        <w:rPr>
          <w:rFonts w:cs="Times New Roman"/>
          <w:color w:val="000000"/>
          <w:szCs w:val="28"/>
          <w:lang w:val="en-US"/>
        </w:rPr>
        <w:t>Android</w:t>
      </w:r>
      <w:r w:rsidR="003E755F" w:rsidRPr="00FC0F88">
        <w:rPr>
          <w:rFonts w:cs="Times New Roman"/>
          <w:color w:val="000000"/>
          <w:szCs w:val="28"/>
        </w:rPr>
        <w:t>.</w:t>
      </w:r>
    </w:p>
    <w:p w:rsidR="003E755F" w:rsidRPr="00FC0F88" w:rsidRDefault="00615940" w:rsidP="00767519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ую</w:t>
      </w:r>
      <w:r w:rsidR="003E755F" w:rsidRPr="00FC0F88">
        <w:rPr>
          <w:rFonts w:cs="Times New Roman"/>
          <w:color w:val="000000"/>
          <w:szCs w:val="28"/>
        </w:rPr>
        <w:t xml:space="preserve"> функциональность разрабатываемого приложения</w:t>
      </w:r>
      <w:r>
        <w:rPr>
          <w:rFonts w:cs="Times New Roman"/>
          <w:color w:val="000000"/>
          <w:szCs w:val="28"/>
        </w:rPr>
        <w:t xml:space="preserve"> отражает диаграмма прецедентов, изображенная на рисунке 1.</w:t>
      </w:r>
    </w:p>
    <w:p w:rsidR="003E755F" w:rsidRPr="00FC0F88" w:rsidRDefault="00615940" w:rsidP="00DF20C6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569A0E1C" wp14:editId="6F1C31AB">
            <wp:extent cx="5940425" cy="49599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6E" w:rsidRPr="00FC0F88" w:rsidRDefault="000B146E" w:rsidP="000B146E">
      <w:pPr>
        <w:jc w:val="center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Рисунок 1. Диаграмма прецедентов.</w:t>
      </w:r>
    </w:p>
    <w:p w:rsidR="003E755F" w:rsidRPr="00E1052A" w:rsidRDefault="003E755F" w:rsidP="0077250C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льзователь обладает следующими возможностями: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lang w:eastAsia="ru-RU"/>
        </w:rPr>
      </w:pPr>
      <w:r w:rsidRPr="00134E28">
        <w:rPr>
          <w:rFonts w:eastAsia="Times New Roman"/>
          <w:lang w:eastAsia="ru-RU"/>
        </w:rPr>
        <w:t>подбор авиабилетов на рейсы в один конец с возможностью добавления информации о количестве пассажиров;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lang w:eastAsia="ru-RU"/>
        </w:rPr>
      </w:pPr>
      <w:r w:rsidRPr="00134E28">
        <w:rPr>
          <w:rFonts w:eastAsia="Times New Roman"/>
          <w:lang w:eastAsia="ru-RU"/>
        </w:rPr>
        <w:t>подбор авиабилетов на рейсы в оба конца с возможностью добавления информации о количестве пассажиров;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lang w:eastAsia="ru-RU"/>
        </w:rPr>
      </w:pPr>
      <w:r w:rsidRPr="00134E28">
        <w:rPr>
          <w:rFonts w:eastAsia="Times New Roman"/>
          <w:lang w:eastAsia="ru-RU"/>
        </w:rPr>
        <w:lastRenderedPageBreak/>
        <w:t>добавление маршрута в закладки;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lang w:eastAsia="ru-RU"/>
        </w:rPr>
      </w:pPr>
      <w:r w:rsidRPr="00134E28">
        <w:rPr>
          <w:rFonts w:eastAsia="Times New Roman"/>
          <w:lang w:eastAsia="ru-RU"/>
        </w:rPr>
        <w:t>просмотр закладок;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lang w:eastAsia="ru-RU"/>
        </w:rPr>
      </w:pPr>
      <w:r w:rsidRPr="00134E28">
        <w:rPr>
          <w:rFonts w:eastAsia="Times New Roman"/>
          <w:lang w:eastAsia="ru-RU"/>
        </w:rPr>
        <w:t>удаление закладки;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lang w:eastAsia="ru-RU"/>
        </w:rPr>
      </w:pPr>
      <w:r w:rsidRPr="00134E28">
        <w:rPr>
          <w:rFonts w:eastAsia="Times New Roman"/>
          <w:lang w:eastAsia="ru-RU"/>
        </w:rPr>
        <w:t>просмотр истории поиска;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lang w:eastAsia="ru-RU"/>
        </w:rPr>
      </w:pPr>
      <w:r w:rsidRPr="00134E28">
        <w:rPr>
          <w:rFonts w:eastAsia="Times New Roman"/>
          <w:lang w:eastAsia="ru-RU"/>
        </w:rPr>
        <w:t>удаление элемента истории поиска;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b/>
          <w:bCs/>
          <w:lang w:eastAsia="ru-RU"/>
        </w:rPr>
      </w:pPr>
      <w:r w:rsidRPr="00134E28">
        <w:rPr>
          <w:rFonts w:eastAsia="Times New Roman"/>
          <w:lang w:eastAsia="ru-RU"/>
        </w:rPr>
        <w:t>очистка истории поиска;</w:t>
      </w:r>
    </w:p>
    <w:p w:rsidR="000B146E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b/>
          <w:bCs/>
          <w:lang w:eastAsia="ru-RU"/>
        </w:rPr>
      </w:pPr>
      <w:r w:rsidRPr="00134E28">
        <w:rPr>
          <w:rFonts w:eastAsia="Times New Roman"/>
          <w:lang w:eastAsia="ru-RU"/>
        </w:rPr>
        <w:t>возможность не сохранять историю поиска</w:t>
      </w:r>
      <w:r w:rsidRPr="00134E28">
        <w:rPr>
          <w:rFonts w:eastAsia="Times New Roman"/>
          <w:b/>
          <w:bCs/>
          <w:lang w:eastAsia="ru-RU"/>
        </w:rPr>
        <w:t>.</w:t>
      </w:r>
    </w:p>
    <w:p w:rsidR="0059447B" w:rsidRPr="00FC0F88" w:rsidRDefault="0059447B" w:rsidP="0077250C">
      <w:pPr>
        <w:rPr>
          <w:color w:val="000000"/>
        </w:rPr>
      </w:pPr>
      <w:r w:rsidRPr="00FC0F88">
        <w:rPr>
          <w:color w:val="000000"/>
        </w:rPr>
        <w:t>Система должна соответствовать следующим требованиям:</w:t>
      </w:r>
    </w:p>
    <w:p w:rsidR="00A45823" w:rsidRPr="00134E28" w:rsidRDefault="0059447B" w:rsidP="005B29A4">
      <w:pPr>
        <w:pStyle w:val="a3"/>
        <w:numPr>
          <w:ilvl w:val="0"/>
          <w:numId w:val="22"/>
        </w:numPr>
        <w:rPr>
          <w:color w:val="000000"/>
        </w:rPr>
      </w:pPr>
      <w:r w:rsidRPr="00134E28">
        <w:rPr>
          <w:color w:val="000000"/>
        </w:rPr>
        <w:t>Использование несколь</w:t>
      </w:r>
      <w:r w:rsidR="00A45823" w:rsidRPr="00134E28">
        <w:rPr>
          <w:color w:val="000000"/>
        </w:rPr>
        <w:t>к</w:t>
      </w:r>
      <w:r w:rsidRPr="00134E28">
        <w:rPr>
          <w:color w:val="000000"/>
        </w:rPr>
        <w:t>их источников данных</w:t>
      </w:r>
      <w:r w:rsidR="00A45823" w:rsidRPr="00134E28">
        <w:rPr>
          <w:color w:val="000000"/>
        </w:rPr>
        <w:t xml:space="preserve"> (</w:t>
      </w:r>
      <w:r w:rsidR="00A45823" w:rsidRPr="00134E28">
        <w:rPr>
          <w:color w:val="000000"/>
          <w:lang w:val="en-US"/>
        </w:rPr>
        <w:t>API</w:t>
      </w:r>
      <w:r w:rsidR="00A45823" w:rsidRPr="00134E28">
        <w:rPr>
          <w:color w:val="000000"/>
        </w:rPr>
        <w:t>).</w:t>
      </w:r>
    </w:p>
    <w:p w:rsidR="00A45823" w:rsidRPr="00134E28" w:rsidRDefault="00A45823" w:rsidP="005B29A4">
      <w:pPr>
        <w:pStyle w:val="a3"/>
        <w:numPr>
          <w:ilvl w:val="0"/>
          <w:numId w:val="22"/>
        </w:numPr>
        <w:rPr>
          <w:color w:val="000000"/>
        </w:rPr>
      </w:pPr>
      <w:r w:rsidRPr="00134E28">
        <w:rPr>
          <w:color w:val="000000"/>
        </w:rPr>
        <w:t>Подбор не только прямых рейсов, но и рейсов с пересадками.</w:t>
      </w:r>
    </w:p>
    <w:p w:rsidR="00A45823" w:rsidRPr="00134E28" w:rsidRDefault="00A45823" w:rsidP="005B29A4">
      <w:pPr>
        <w:pStyle w:val="a3"/>
        <w:numPr>
          <w:ilvl w:val="0"/>
          <w:numId w:val="22"/>
        </w:numPr>
        <w:rPr>
          <w:color w:val="000000"/>
        </w:rPr>
      </w:pPr>
      <w:r w:rsidRPr="00134E28">
        <w:rPr>
          <w:color w:val="000000"/>
        </w:rPr>
        <w:t>Реализовать все возможности пользователя, описанные выше.</w:t>
      </w:r>
    </w:p>
    <w:p w:rsidR="00A45823" w:rsidRPr="00FC0F88" w:rsidRDefault="00A45823" w:rsidP="0077250C">
      <w:pPr>
        <w:rPr>
          <w:color w:val="000000"/>
        </w:rPr>
      </w:pPr>
      <w:r w:rsidRPr="00FC0F88">
        <w:rPr>
          <w:color w:val="000000"/>
        </w:rPr>
        <w:t xml:space="preserve">Завершенный проект представляет собой полностью функционирующее </w:t>
      </w:r>
      <w:r w:rsidRPr="00FC0F88">
        <w:rPr>
          <w:color w:val="000000"/>
          <w:lang w:val="en-US"/>
        </w:rPr>
        <w:t>Android</w:t>
      </w:r>
      <w:r w:rsidRPr="00FC0F88">
        <w:rPr>
          <w:color w:val="000000"/>
        </w:rPr>
        <w:t xml:space="preserve"> –приложение, соответствующее требованиям, описанным выше.</w:t>
      </w:r>
    </w:p>
    <w:p w:rsidR="00A45823" w:rsidRPr="00FC0F88" w:rsidRDefault="00A45823" w:rsidP="00A45823">
      <w:pPr>
        <w:rPr>
          <w:rFonts w:cs="Times New Roman"/>
          <w:color w:val="000000"/>
          <w:szCs w:val="28"/>
        </w:rPr>
      </w:pPr>
    </w:p>
    <w:p w:rsidR="00CD653D" w:rsidRPr="00FC0F88" w:rsidRDefault="00CD653D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br w:type="page"/>
      </w:r>
    </w:p>
    <w:p w:rsidR="00CD653D" w:rsidRPr="00FC0F88" w:rsidRDefault="00CD653D" w:rsidP="005B29A4">
      <w:pPr>
        <w:pStyle w:val="10"/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bookmarkStart w:id="135" w:name="_Toc8308445"/>
      <w:r w:rsidRPr="00FC0F88">
        <w:rPr>
          <w:rFonts w:ascii="Times New Roman" w:hAnsi="Times New Roman" w:cs="Times New Roman"/>
        </w:rPr>
        <w:lastRenderedPageBreak/>
        <w:t>Анализ</w:t>
      </w:r>
      <w:bookmarkEnd w:id="135"/>
    </w:p>
    <w:p w:rsidR="00CD653D" w:rsidRPr="00FC0F88" w:rsidRDefault="00CD653D" w:rsidP="005B29A4">
      <w:pPr>
        <w:pStyle w:val="2"/>
        <w:numPr>
          <w:ilvl w:val="1"/>
          <w:numId w:val="10"/>
        </w:numPr>
        <w:spacing w:before="100"/>
        <w:rPr>
          <w:rFonts w:cs="Times New Roman"/>
          <w:szCs w:val="28"/>
        </w:rPr>
      </w:pPr>
      <w:bookmarkStart w:id="136" w:name="_Toc8308446"/>
      <w:r w:rsidRPr="00FC0F88">
        <w:rPr>
          <w:rFonts w:cs="Times New Roman"/>
          <w:szCs w:val="28"/>
        </w:rPr>
        <w:t>Анализ предметной области</w:t>
      </w:r>
      <w:bookmarkEnd w:id="136"/>
    </w:p>
    <w:p w:rsidR="00694DF6" w:rsidRPr="00FC0F88" w:rsidRDefault="00694DF6" w:rsidP="0077250C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ля поиска авиабилетов минимально необходимой информацией являются следующие данные:</w:t>
      </w:r>
    </w:p>
    <w:p w:rsidR="00694DF6" w:rsidRPr="00FC0F88" w:rsidRDefault="00AC15CA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</w:t>
      </w:r>
      <w:r w:rsidR="008F556C">
        <w:rPr>
          <w:rFonts w:cs="Times New Roman"/>
          <w:color w:val="000000"/>
          <w:szCs w:val="28"/>
        </w:rPr>
        <w:t xml:space="preserve"> отправления;</w:t>
      </w:r>
    </w:p>
    <w:p w:rsidR="00694DF6" w:rsidRPr="00FC0F88" w:rsidRDefault="00AC15CA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</w:t>
      </w:r>
      <w:r w:rsidR="008F556C">
        <w:rPr>
          <w:rFonts w:cs="Times New Roman"/>
          <w:color w:val="000000"/>
          <w:szCs w:val="28"/>
        </w:rPr>
        <w:t xml:space="preserve"> назначения;</w:t>
      </w:r>
    </w:p>
    <w:p w:rsidR="003539D1" w:rsidRPr="00FC0F88" w:rsidRDefault="008F556C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оличество взрослых пассажиров;</w:t>
      </w:r>
    </w:p>
    <w:p w:rsidR="003539D1" w:rsidRPr="00FC0F88" w:rsidRDefault="008F556C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оличество детей;</w:t>
      </w:r>
    </w:p>
    <w:p w:rsidR="003539D1" w:rsidRPr="00FC0F88" w:rsidRDefault="008F556C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оличество младенцев;</w:t>
      </w:r>
    </w:p>
    <w:p w:rsidR="003539D1" w:rsidRDefault="008F556C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та отправления;</w:t>
      </w:r>
    </w:p>
    <w:p w:rsidR="008F556C" w:rsidRPr="00FC0F88" w:rsidRDefault="008F556C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ип салона (бизнес-класс или эконом).</w:t>
      </w:r>
    </w:p>
    <w:p w:rsidR="00694DF6" w:rsidRPr="00FC0F88" w:rsidRDefault="00694DF6" w:rsidP="0077250C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Однако часто билеты покупают с обратной дорогой или, как это еще называют, в обе стороны. В этом случае </w:t>
      </w:r>
      <w:r w:rsidR="00AC15CA" w:rsidRPr="00FC0F88">
        <w:rPr>
          <w:rFonts w:cs="Times New Roman"/>
          <w:color w:val="000000"/>
          <w:szCs w:val="28"/>
        </w:rPr>
        <w:t>к уже перечисленным данным добавляются данные об обратном билете, в частности дата отправления из пункта назначения.</w:t>
      </w:r>
    </w:p>
    <w:p w:rsidR="00AC15CA" w:rsidRPr="00FC0F88" w:rsidRDefault="00AC15CA" w:rsidP="0077250C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Также при поиске рейсов из пункта назначения в пункт прибытия необходимо учитывать не только прямые рейсы, но и рейсы с пересадками, то есть такие, у которых есть промежуточные точки остановок в пути. Однако не для всех пассажиров такие рейсы являются приемлемыми, так как они существенно снижают комфорт путешествия, добавляя к времени в дороге время на саму пересадку. Для таких случаев следует предоставить возможность пользователю приложения убрать такие рейсы из итоговых результатов поиска.</w:t>
      </w:r>
    </w:p>
    <w:p w:rsidR="00930DD6" w:rsidRPr="00FC0F88" w:rsidRDefault="00AC15CA" w:rsidP="0077250C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причине того, что результатом поиска, как правило, является длинный список разнообразных вариантов рейсов</w:t>
      </w:r>
      <w:r w:rsidR="00930DD6" w:rsidRPr="00FC0F88">
        <w:rPr>
          <w:rFonts w:cs="Times New Roman"/>
          <w:color w:val="000000"/>
          <w:szCs w:val="28"/>
        </w:rPr>
        <w:t xml:space="preserve"> в пункт назначения</w:t>
      </w:r>
      <w:r w:rsidRPr="00FC0F88">
        <w:rPr>
          <w:rFonts w:cs="Times New Roman"/>
          <w:color w:val="000000"/>
          <w:szCs w:val="28"/>
        </w:rPr>
        <w:t>,</w:t>
      </w:r>
      <w:r w:rsidR="00930DD6" w:rsidRPr="00FC0F88">
        <w:rPr>
          <w:rFonts w:cs="Times New Roman"/>
          <w:color w:val="000000"/>
          <w:szCs w:val="28"/>
        </w:rPr>
        <w:t xml:space="preserve">  пользователю следует предоставить возможность сортировки результатов по следующим критериям:</w:t>
      </w:r>
    </w:p>
    <w:p w:rsidR="00AC15CA" w:rsidRPr="00FC0F88" w:rsidRDefault="0018510D" w:rsidP="005B29A4">
      <w:pPr>
        <w:pStyle w:val="a3"/>
        <w:numPr>
          <w:ilvl w:val="0"/>
          <w:numId w:val="4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по убыванию цены;</w:t>
      </w:r>
    </w:p>
    <w:p w:rsidR="00930DD6" w:rsidRPr="00FC0F88" w:rsidRDefault="0018510D" w:rsidP="005B29A4">
      <w:pPr>
        <w:pStyle w:val="a3"/>
        <w:numPr>
          <w:ilvl w:val="0"/>
          <w:numId w:val="4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 возрастанию цены;</w:t>
      </w:r>
    </w:p>
    <w:p w:rsidR="00930DD6" w:rsidRPr="00FC0F88" w:rsidRDefault="00930DD6" w:rsidP="005B29A4">
      <w:pPr>
        <w:pStyle w:val="a3"/>
        <w:numPr>
          <w:ilvl w:val="0"/>
          <w:numId w:val="4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времени в дороге (от самого долгого путеш</w:t>
      </w:r>
      <w:r w:rsidR="0018510D">
        <w:rPr>
          <w:rFonts w:cs="Times New Roman"/>
          <w:color w:val="000000"/>
          <w:szCs w:val="28"/>
        </w:rPr>
        <w:t>ествия к самому короткому);</w:t>
      </w:r>
    </w:p>
    <w:p w:rsidR="00930DD6" w:rsidRPr="00FC0F88" w:rsidRDefault="00930DD6" w:rsidP="005B29A4">
      <w:pPr>
        <w:pStyle w:val="a3"/>
        <w:numPr>
          <w:ilvl w:val="0"/>
          <w:numId w:val="4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времени в дороге (от самого коротког</w:t>
      </w:r>
      <w:r w:rsidR="0018510D">
        <w:rPr>
          <w:rFonts w:cs="Times New Roman"/>
          <w:color w:val="000000"/>
          <w:szCs w:val="28"/>
        </w:rPr>
        <w:t>о путешествия к самому долгому);</w:t>
      </w:r>
    </w:p>
    <w:p w:rsidR="00930DD6" w:rsidRPr="00FC0F88" w:rsidRDefault="00930DD6" w:rsidP="005B29A4">
      <w:pPr>
        <w:pStyle w:val="a3"/>
        <w:numPr>
          <w:ilvl w:val="0"/>
          <w:numId w:val="4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количеству пер</w:t>
      </w:r>
      <w:r w:rsidR="0018510D">
        <w:rPr>
          <w:rFonts w:cs="Times New Roman"/>
          <w:color w:val="000000"/>
          <w:szCs w:val="28"/>
        </w:rPr>
        <w:t xml:space="preserve">есадок (от большего </w:t>
      </w:r>
      <w:proofErr w:type="gramStart"/>
      <w:r w:rsidR="0018510D">
        <w:rPr>
          <w:rFonts w:cs="Times New Roman"/>
          <w:color w:val="000000"/>
          <w:szCs w:val="28"/>
        </w:rPr>
        <w:t>к</w:t>
      </w:r>
      <w:proofErr w:type="gramEnd"/>
      <w:r w:rsidR="0018510D">
        <w:rPr>
          <w:rFonts w:cs="Times New Roman"/>
          <w:color w:val="000000"/>
          <w:szCs w:val="28"/>
        </w:rPr>
        <w:t xml:space="preserve"> меньшему);</w:t>
      </w:r>
    </w:p>
    <w:p w:rsidR="00930DD6" w:rsidRDefault="00930DD6" w:rsidP="005B29A4">
      <w:pPr>
        <w:pStyle w:val="a3"/>
        <w:numPr>
          <w:ilvl w:val="0"/>
          <w:numId w:val="4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количеству пер</w:t>
      </w:r>
      <w:r w:rsidR="0018510D">
        <w:rPr>
          <w:rFonts w:cs="Times New Roman"/>
          <w:color w:val="000000"/>
          <w:szCs w:val="28"/>
        </w:rPr>
        <w:t xml:space="preserve">есадок (от </w:t>
      </w:r>
      <w:proofErr w:type="gramStart"/>
      <w:r w:rsidR="0018510D">
        <w:rPr>
          <w:rFonts w:cs="Times New Roman"/>
          <w:color w:val="000000"/>
          <w:szCs w:val="28"/>
        </w:rPr>
        <w:t>меньшего</w:t>
      </w:r>
      <w:proofErr w:type="gramEnd"/>
      <w:r w:rsidR="0018510D">
        <w:rPr>
          <w:rFonts w:cs="Times New Roman"/>
          <w:color w:val="000000"/>
          <w:szCs w:val="28"/>
        </w:rPr>
        <w:t xml:space="preserve"> к большему).</w:t>
      </w:r>
    </w:p>
    <w:p w:rsidR="00E1052A" w:rsidRPr="00FC0F88" w:rsidRDefault="00E1052A" w:rsidP="0077250C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В области поиска авиабилетов существует большое количество мобильных приложений, работающих на операционной системе </w:t>
      </w:r>
      <w:r w:rsidRPr="00FC0F88">
        <w:rPr>
          <w:rFonts w:cs="Times New Roman"/>
          <w:color w:val="000000"/>
          <w:szCs w:val="28"/>
          <w:lang w:val="en-US"/>
        </w:rPr>
        <w:t>Android</w:t>
      </w:r>
      <w:r w:rsidRPr="00FC0F88">
        <w:rPr>
          <w:rFonts w:cs="Times New Roman"/>
          <w:color w:val="000000"/>
          <w:szCs w:val="28"/>
        </w:rPr>
        <w:t>. Рассмотрим наиболее крупные из них:</w:t>
      </w:r>
    </w:p>
    <w:p w:rsidR="00E1052A" w:rsidRPr="00FC0F88" w:rsidRDefault="00E1052A" w:rsidP="005B29A4">
      <w:pPr>
        <w:pStyle w:val="a3"/>
        <w:numPr>
          <w:ilvl w:val="0"/>
          <w:numId w:val="1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t>Tutu.ru</w:t>
      </w:r>
    </w:p>
    <w:p w:rsidR="00E1052A" w:rsidRPr="00FC0F88" w:rsidRDefault="00E1052A" w:rsidP="0077250C">
      <w:pPr>
        <w:rPr>
          <w:rFonts w:cs="Times New Roman"/>
          <w:color w:val="000000"/>
          <w:szCs w:val="28"/>
        </w:rPr>
      </w:pPr>
      <w:proofErr w:type="spellStart"/>
      <w:r w:rsidRPr="00FC0F88">
        <w:rPr>
          <w:rFonts w:cs="Times New Roman"/>
          <w:color w:val="000000"/>
          <w:szCs w:val="28"/>
        </w:rPr>
        <w:t>Туту</w:t>
      </w:r>
      <w:proofErr w:type="gramStart"/>
      <w:r w:rsidRPr="00FC0F88">
        <w:rPr>
          <w:rFonts w:cs="Times New Roman"/>
          <w:color w:val="000000"/>
          <w:szCs w:val="28"/>
        </w:rPr>
        <w:t>.р</w:t>
      </w:r>
      <w:proofErr w:type="gramEnd"/>
      <w:r w:rsidRPr="00FC0F88">
        <w:rPr>
          <w:rFonts w:cs="Times New Roman"/>
          <w:color w:val="000000"/>
          <w:szCs w:val="28"/>
        </w:rPr>
        <w:t>у</w:t>
      </w:r>
      <w:proofErr w:type="spellEnd"/>
      <w:r w:rsidRPr="00FC0F88">
        <w:rPr>
          <w:rFonts w:cs="Times New Roman"/>
          <w:color w:val="000000"/>
          <w:szCs w:val="28"/>
        </w:rPr>
        <w:t xml:space="preserve"> (</w:t>
      </w:r>
      <w:r w:rsidRPr="00FC0F88">
        <w:rPr>
          <w:rFonts w:cs="Times New Roman"/>
          <w:color w:val="000000"/>
          <w:szCs w:val="28"/>
          <w:lang w:val="en-US"/>
        </w:rPr>
        <w:t>tutu</w:t>
      </w:r>
      <w:r w:rsidRPr="00FC0F88">
        <w:rPr>
          <w:rFonts w:cs="Times New Roman"/>
          <w:color w:val="000000"/>
          <w:szCs w:val="28"/>
        </w:rPr>
        <w:t>.</w:t>
      </w:r>
      <w:proofErr w:type="spellStart"/>
      <w:r w:rsidRPr="00FC0F88">
        <w:rPr>
          <w:rFonts w:cs="Times New Roman"/>
          <w:color w:val="000000"/>
          <w:szCs w:val="28"/>
          <w:lang w:val="en-US"/>
        </w:rPr>
        <w:t>ru</w:t>
      </w:r>
      <w:proofErr w:type="spellEnd"/>
      <w:r w:rsidRPr="00FC0F88">
        <w:rPr>
          <w:rFonts w:cs="Times New Roman"/>
          <w:color w:val="000000"/>
          <w:szCs w:val="28"/>
        </w:rPr>
        <w:t>) – российский онлайн сервис путешествий, предоставляющий услуги по поиску и покупки билетов на все виды транспорта, а именно ж/д и авиа перевозки и автобусы. Также предоставляет необходимую информацию путешественникам, например, телефоны авиакомпаний и вокзалов, проезды в аэропорты. Минусом данного приложения является невозможность добавить маршрут или билет в закладки.</w:t>
      </w:r>
    </w:p>
    <w:p w:rsidR="00E1052A" w:rsidRPr="00FC0F88" w:rsidRDefault="00E1052A" w:rsidP="005B29A4">
      <w:pPr>
        <w:pStyle w:val="a3"/>
        <w:numPr>
          <w:ilvl w:val="0"/>
          <w:numId w:val="1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Аэрофлот</w:t>
      </w:r>
    </w:p>
    <w:p w:rsidR="00E1052A" w:rsidRPr="00FC0F88" w:rsidRDefault="00E1052A" w:rsidP="0077250C">
      <w:pPr>
        <w:spacing w:line="480" w:lineRule="auto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Аэрофлот – официальное мобильное приложение ПАО Аэрофлот, предоставляющее возможность поиска, бронирование и покупки авиабилетов. Также предлагает некоторые дополнительные сервисы, такие как регистрация на рейс, онлайн табло и статус рейса, расписание </w:t>
      </w:r>
      <w:r w:rsidRPr="00FC0F88">
        <w:rPr>
          <w:rFonts w:cs="Times New Roman"/>
          <w:color w:val="000000"/>
          <w:szCs w:val="28"/>
        </w:rPr>
        <w:lastRenderedPageBreak/>
        <w:t>регулярных рейсов. Однако данное приложение предоставляет информацию только о билетах авиакомпании «Аэрофлот».</w:t>
      </w:r>
    </w:p>
    <w:p w:rsidR="00E1052A" w:rsidRPr="00FC0F88" w:rsidRDefault="00E1052A" w:rsidP="005B29A4">
      <w:pPr>
        <w:pStyle w:val="a3"/>
        <w:numPr>
          <w:ilvl w:val="0"/>
          <w:numId w:val="1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t>Tickets.ru</w:t>
      </w:r>
    </w:p>
    <w:p w:rsidR="00E1052A" w:rsidRPr="00FC0F88" w:rsidRDefault="00E1052A" w:rsidP="0077250C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t>Tickets</w:t>
      </w:r>
      <w:r w:rsidRPr="00FC0F88">
        <w:rPr>
          <w:rFonts w:cs="Times New Roman"/>
          <w:color w:val="000000"/>
          <w:szCs w:val="28"/>
        </w:rPr>
        <w:t>.</w:t>
      </w:r>
      <w:proofErr w:type="spellStart"/>
      <w:r w:rsidRPr="00FC0F88">
        <w:rPr>
          <w:rFonts w:cs="Times New Roman"/>
          <w:color w:val="000000"/>
          <w:szCs w:val="28"/>
          <w:lang w:val="en-US"/>
        </w:rPr>
        <w:t>ru</w:t>
      </w:r>
      <w:proofErr w:type="spellEnd"/>
      <w:r w:rsidRPr="00FC0F88">
        <w:rPr>
          <w:rFonts w:cs="Times New Roman"/>
          <w:color w:val="000000"/>
          <w:szCs w:val="28"/>
        </w:rPr>
        <w:t xml:space="preserve"> – российский онлайн сервис путешествий, предоставляющий услуги по поиску и покупки билетов регулярных авиакомпаний с наиболее актуальными ценами. Недостатком данного приложения является отсутствие возможности сохранить информацию о маршруте и билете для ускорения дальнейшего использования.</w:t>
      </w:r>
    </w:p>
    <w:p w:rsidR="00A45823" w:rsidRPr="00FC0F88" w:rsidRDefault="00906E5A" w:rsidP="005B29A4">
      <w:pPr>
        <w:pStyle w:val="2"/>
        <w:numPr>
          <w:ilvl w:val="1"/>
          <w:numId w:val="10"/>
        </w:numPr>
        <w:rPr>
          <w:rFonts w:cs="Times New Roman"/>
          <w:szCs w:val="28"/>
        </w:rPr>
      </w:pPr>
      <w:bookmarkStart w:id="137" w:name="_Toc8308447"/>
      <w:r w:rsidRPr="00FC0F88">
        <w:rPr>
          <w:rFonts w:cs="Times New Roman"/>
          <w:szCs w:val="28"/>
        </w:rPr>
        <w:t>Анализ задач</w:t>
      </w:r>
      <w:bookmarkEnd w:id="137"/>
    </w:p>
    <w:p w:rsidR="00906E5A" w:rsidRPr="00FC0F88" w:rsidRDefault="00C04726" w:rsidP="005B29A4">
      <w:pPr>
        <w:pStyle w:val="3"/>
        <w:numPr>
          <w:ilvl w:val="2"/>
          <w:numId w:val="10"/>
        </w:numPr>
        <w:rPr>
          <w:rFonts w:cs="Times New Roman"/>
          <w:szCs w:val="28"/>
        </w:rPr>
      </w:pPr>
      <w:bookmarkStart w:id="138" w:name="_Toc8308448"/>
      <w:r w:rsidRPr="00FC0F88">
        <w:rPr>
          <w:rFonts w:cs="Times New Roman"/>
          <w:szCs w:val="28"/>
        </w:rPr>
        <w:t>Задача поиска авиабилетов</w:t>
      </w:r>
      <w:bookmarkEnd w:id="138"/>
    </w:p>
    <w:p w:rsidR="002D166C" w:rsidRPr="00FC0F88" w:rsidRDefault="002D166C" w:rsidP="0077250C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ассмотрим задачу поиска авиабилетов</w:t>
      </w:r>
      <w:r w:rsidR="00F812A6" w:rsidRPr="00FC0F88">
        <w:rPr>
          <w:rFonts w:cs="Times New Roman"/>
          <w:szCs w:val="28"/>
        </w:rPr>
        <w:t>. Данная задача включает в себя следующие этапы:</w:t>
      </w:r>
    </w:p>
    <w:p w:rsidR="00F812A6" w:rsidRPr="00FC0F88" w:rsidRDefault="00F812A6" w:rsidP="005B29A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Проверка данных, введенных пользователем. Если данные введены не корректно, то пользователю предлагают ввести их повторно.</w:t>
      </w:r>
    </w:p>
    <w:p w:rsidR="00F812A6" w:rsidRPr="00FC0F88" w:rsidRDefault="00F812A6" w:rsidP="005B29A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Формирование и отправление запроса с данными на сторонний ресурс (</w:t>
      </w:r>
      <w:r w:rsidRPr="00FC0F88">
        <w:rPr>
          <w:rFonts w:cs="Times New Roman"/>
          <w:szCs w:val="28"/>
          <w:lang w:val="en-US"/>
        </w:rPr>
        <w:t>API</w:t>
      </w:r>
      <w:r w:rsidRPr="00FC0F88">
        <w:rPr>
          <w:rFonts w:cs="Times New Roman"/>
          <w:szCs w:val="28"/>
        </w:rPr>
        <w:t xml:space="preserve"> сервер).</w:t>
      </w:r>
    </w:p>
    <w:p w:rsidR="00F812A6" w:rsidRPr="00FC0F88" w:rsidRDefault="00F812A6" w:rsidP="005B29A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Обработка ответа, если таковой получен. Если ответ не получен или произошла какая-либо ошибка, то пользователю выводится сообщение об этом и предлагается ввести данные для поиска повторно.</w:t>
      </w:r>
    </w:p>
    <w:p w:rsidR="00F812A6" w:rsidRPr="00FC0F88" w:rsidRDefault="00F812A6" w:rsidP="005B29A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Отображение итоговых результатов поиска пользователю.</w:t>
      </w:r>
    </w:p>
    <w:p w:rsidR="005059CC" w:rsidRPr="00FC0F88" w:rsidRDefault="005059CC" w:rsidP="005B29A4">
      <w:pPr>
        <w:pStyle w:val="3"/>
        <w:numPr>
          <w:ilvl w:val="2"/>
          <w:numId w:val="10"/>
        </w:numPr>
        <w:rPr>
          <w:rFonts w:cs="Times New Roman"/>
          <w:szCs w:val="28"/>
        </w:rPr>
      </w:pPr>
      <w:bookmarkStart w:id="139" w:name="_Toc8308449"/>
      <w:r w:rsidRPr="00FC0F88">
        <w:rPr>
          <w:rFonts w:cs="Times New Roman"/>
          <w:szCs w:val="28"/>
        </w:rPr>
        <w:t xml:space="preserve">Задача хранения данных </w:t>
      </w:r>
      <w:r w:rsidR="0018510D">
        <w:rPr>
          <w:rFonts w:cs="Times New Roman"/>
          <w:szCs w:val="28"/>
        </w:rPr>
        <w:t>пользователя, приложения и его настроек</w:t>
      </w:r>
      <w:bookmarkEnd w:id="139"/>
    </w:p>
    <w:p w:rsidR="005059CC" w:rsidRPr="00FC0F88" w:rsidRDefault="005059CC" w:rsidP="0077250C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Рассмотрим задачу хранения данных </w:t>
      </w:r>
      <w:r w:rsidR="0018510D">
        <w:rPr>
          <w:rFonts w:cs="Times New Roman"/>
          <w:szCs w:val="28"/>
        </w:rPr>
        <w:t>пользователя, приложения</w:t>
      </w:r>
      <w:r w:rsidRPr="00FC0F88">
        <w:rPr>
          <w:rFonts w:cs="Times New Roman"/>
          <w:szCs w:val="28"/>
        </w:rPr>
        <w:t xml:space="preserve"> и </w:t>
      </w:r>
      <w:r w:rsidR="0018510D">
        <w:rPr>
          <w:rFonts w:cs="Times New Roman"/>
          <w:szCs w:val="28"/>
        </w:rPr>
        <w:t>его</w:t>
      </w:r>
      <w:r w:rsidRPr="00FC0F88">
        <w:rPr>
          <w:rFonts w:cs="Times New Roman"/>
          <w:szCs w:val="28"/>
        </w:rPr>
        <w:t xml:space="preserve"> настроек. Данную задачу можно подразделить на две подзадачи, а именно:</w:t>
      </w:r>
    </w:p>
    <w:p w:rsidR="005059CC" w:rsidRPr="00FC0F88" w:rsidRDefault="005059CC" w:rsidP="005B29A4">
      <w:pPr>
        <w:pStyle w:val="a3"/>
        <w:numPr>
          <w:ilvl w:val="0"/>
          <w:numId w:val="6"/>
        </w:numPr>
        <w:ind w:left="993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хранение закладок,</w:t>
      </w:r>
    </w:p>
    <w:p w:rsidR="005059CC" w:rsidRPr="00FC0F88" w:rsidRDefault="005059CC" w:rsidP="005B29A4">
      <w:pPr>
        <w:pStyle w:val="a3"/>
        <w:numPr>
          <w:ilvl w:val="0"/>
          <w:numId w:val="6"/>
        </w:numPr>
        <w:ind w:left="993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хранение  истории поиска.</w:t>
      </w:r>
    </w:p>
    <w:p w:rsidR="00B74081" w:rsidRPr="00FC0F88" w:rsidRDefault="00B74081" w:rsidP="005B29A4">
      <w:pPr>
        <w:pStyle w:val="4"/>
        <w:numPr>
          <w:ilvl w:val="3"/>
          <w:numId w:val="10"/>
        </w:numPr>
        <w:rPr>
          <w:rFonts w:ascii="Times New Roman" w:hAnsi="Times New Roman" w:cs="Times New Roman"/>
          <w:i w:val="0"/>
          <w:szCs w:val="28"/>
        </w:rPr>
      </w:pPr>
      <w:bookmarkStart w:id="140" w:name="_Toc8308450"/>
      <w:r w:rsidRPr="00FC0F88">
        <w:rPr>
          <w:rFonts w:ascii="Times New Roman" w:hAnsi="Times New Roman" w:cs="Times New Roman"/>
          <w:i w:val="0"/>
          <w:szCs w:val="28"/>
        </w:rPr>
        <w:lastRenderedPageBreak/>
        <w:t>Подзадача хранения закладок</w:t>
      </w:r>
      <w:bookmarkEnd w:id="140"/>
    </w:p>
    <w:p w:rsidR="003539D1" w:rsidRPr="00FC0F88" w:rsidRDefault="005059CC" w:rsidP="0077250C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Рассмотрим подзадачу хранения закладок. </w:t>
      </w:r>
      <w:r w:rsidR="000F7FCA" w:rsidRPr="00FC0F88">
        <w:rPr>
          <w:rFonts w:cs="Times New Roman"/>
          <w:szCs w:val="28"/>
        </w:rPr>
        <w:t xml:space="preserve"> </w:t>
      </w:r>
      <w:r w:rsidR="003539D1" w:rsidRPr="00FC0F88">
        <w:rPr>
          <w:rFonts w:cs="Times New Roman"/>
          <w:szCs w:val="28"/>
        </w:rPr>
        <w:t>Закладка содержит в себе следующую информацию:</w:t>
      </w:r>
    </w:p>
    <w:p w:rsidR="003539D1" w:rsidRPr="00FC0F88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пункт отправления;</w:t>
      </w:r>
    </w:p>
    <w:p w:rsidR="003539D1" w:rsidRPr="00FC0F88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пункт назначения;</w:t>
      </w:r>
    </w:p>
    <w:p w:rsidR="003539D1" w:rsidRPr="00FC0F88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взрослых пассажиров;</w:t>
      </w:r>
    </w:p>
    <w:p w:rsidR="003539D1" w:rsidRPr="00FC0F88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детей;</w:t>
      </w:r>
    </w:p>
    <w:p w:rsidR="003539D1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младенцев;</w:t>
      </w:r>
    </w:p>
    <w:p w:rsidR="0018510D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наличие пересадок;</w:t>
      </w:r>
    </w:p>
    <w:p w:rsidR="0018510D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тип путешествия (в один конец или с обратной дорогой);</w:t>
      </w:r>
    </w:p>
    <w:p w:rsidR="0018510D" w:rsidRPr="00FC0F88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класс обслуживания (эконом или бизнес);</w:t>
      </w:r>
    </w:p>
    <w:p w:rsidR="005059CC" w:rsidRPr="00FC0F88" w:rsidRDefault="000F7FCA" w:rsidP="0077250C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ля выполнения данной подзадачи следует реализовать следующие возможности пользователя:</w:t>
      </w:r>
    </w:p>
    <w:p w:rsidR="000F7FCA" w:rsidRPr="00FC0F88" w:rsidRDefault="000F7FCA" w:rsidP="005B29A4">
      <w:pPr>
        <w:pStyle w:val="a3"/>
        <w:numPr>
          <w:ilvl w:val="0"/>
          <w:numId w:val="7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Сохранение </w:t>
      </w:r>
      <w:r w:rsidR="003539D1" w:rsidRPr="00FC0F88">
        <w:rPr>
          <w:rFonts w:cs="Times New Roman"/>
          <w:szCs w:val="28"/>
        </w:rPr>
        <w:t>выбранного маршрута в закладки.</w:t>
      </w:r>
    </w:p>
    <w:p w:rsidR="003539D1" w:rsidRPr="00FC0F88" w:rsidRDefault="003539D1" w:rsidP="005B29A4">
      <w:pPr>
        <w:pStyle w:val="a3"/>
        <w:numPr>
          <w:ilvl w:val="0"/>
          <w:numId w:val="7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Просмотр всех закладок.</w:t>
      </w:r>
    </w:p>
    <w:p w:rsidR="003539D1" w:rsidRDefault="003539D1" w:rsidP="005B29A4">
      <w:pPr>
        <w:pStyle w:val="a3"/>
        <w:numPr>
          <w:ilvl w:val="0"/>
          <w:numId w:val="7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Удаление закладки.</w:t>
      </w:r>
    </w:p>
    <w:p w:rsidR="0018510D" w:rsidRPr="00FC0F88" w:rsidRDefault="0018510D" w:rsidP="005B29A4">
      <w:pPr>
        <w:pStyle w:val="a3"/>
        <w:numPr>
          <w:ilvl w:val="0"/>
          <w:numId w:val="7"/>
        </w:numPr>
        <w:ind w:left="851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ереход с закладки к форме поиска с заполненными полями, соответствующими информации закладки.</w:t>
      </w:r>
    </w:p>
    <w:p w:rsidR="00B74081" w:rsidRPr="00FC0F88" w:rsidRDefault="00B74081" w:rsidP="005B29A4">
      <w:pPr>
        <w:pStyle w:val="4"/>
        <w:numPr>
          <w:ilvl w:val="3"/>
          <w:numId w:val="10"/>
        </w:numPr>
        <w:rPr>
          <w:rFonts w:ascii="Times New Roman" w:hAnsi="Times New Roman" w:cs="Times New Roman"/>
          <w:i w:val="0"/>
          <w:szCs w:val="28"/>
        </w:rPr>
      </w:pPr>
      <w:bookmarkStart w:id="141" w:name="_Toc8308451"/>
      <w:r w:rsidRPr="00FC0F88">
        <w:rPr>
          <w:rFonts w:ascii="Times New Roman" w:hAnsi="Times New Roman" w:cs="Times New Roman"/>
          <w:i w:val="0"/>
          <w:szCs w:val="28"/>
        </w:rPr>
        <w:t>Подзадача хранения истории поиска</w:t>
      </w:r>
      <w:bookmarkEnd w:id="141"/>
    </w:p>
    <w:p w:rsidR="003539D1" w:rsidRPr="00FC0F88" w:rsidRDefault="00B74081" w:rsidP="0077250C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ассмотрим подзадачу хранения истории поиска. Отдельным элементом истории поиска является совокупность информации, введенной пользователем для поиска рейсов. Это значит, что в данном элементе содержится информация о следующем:</w:t>
      </w:r>
    </w:p>
    <w:p w:rsidR="00B74081" w:rsidRPr="00FC0F88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 отправления,</w:t>
      </w:r>
    </w:p>
    <w:p w:rsidR="00B74081" w:rsidRPr="00FC0F88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 назначения,</w:t>
      </w:r>
    </w:p>
    <w:p w:rsidR="00B74081" w:rsidRPr="00FC0F88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взрослых пассажиров,</w:t>
      </w:r>
    </w:p>
    <w:p w:rsidR="00B74081" w:rsidRPr="00FC0F88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детей,</w:t>
      </w:r>
    </w:p>
    <w:p w:rsidR="00B74081" w:rsidRPr="00FC0F88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lastRenderedPageBreak/>
        <w:t>количество младенцев,</w:t>
      </w:r>
    </w:p>
    <w:p w:rsidR="00B74081" w:rsidRPr="00FC0F88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ата отправления.</w:t>
      </w:r>
    </w:p>
    <w:p w:rsidR="00B74081" w:rsidRPr="00FC0F88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ата отправления из пункта назначения (если билеты в оба конца)</w:t>
      </w:r>
    </w:p>
    <w:p w:rsidR="00B74081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наличие пересадок</w:t>
      </w:r>
    </w:p>
    <w:p w:rsidR="0018510D" w:rsidRDefault="0018510D" w:rsidP="005B29A4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ип путешествия (в один конец или с обратной дорогой);</w:t>
      </w:r>
    </w:p>
    <w:p w:rsidR="0018510D" w:rsidRPr="0018510D" w:rsidRDefault="0018510D" w:rsidP="005B29A4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ласс обслуживания (эконом или бизнес);</w:t>
      </w:r>
    </w:p>
    <w:p w:rsidR="0018510D" w:rsidRDefault="0018510D" w:rsidP="007725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данная подзадача включает в себя задачи по реализации возможности </w:t>
      </w:r>
      <w:r w:rsidRPr="0018510D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>:</w:t>
      </w:r>
    </w:p>
    <w:p w:rsidR="00B74081" w:rsidRPr="0085369A" w:rsidRDefault="0018510D" w:rsidP="005B29A4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85369A">
        <w:rPr>
          <w:rFonts w:cs="Times New Roman"/>
          <w:szCs w:val="28"/>
        </w:rPr>
        <w:t>просматривать  историю поиска;</w:t>
      </w:r>
    </w:p>
    <w:p w:rsidR="0018510D" w:rsidRPr="0085369A" w:rsidRDefault="0085369A" w:rsidP="005B29A4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85369A">
        <w:rPr>
          <w:rFonts w:cs="Times New Roman"/>
          <w:szCs w:val="28"/>
        </w:rPr>
        <w:t>удалять отдельный элемент истории поиска;</w:t>
      </w:r>
    </w:p>
    <w:p w:rsidR="0085369A" w:rsidRPr="0085369A" w:rsidRDefault="0085369A" w:rsidP="005B29A4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85369A">
        <w:rPr>
          <w:rFonts w:cs="Times New Roman"/>
          <w:szCs w:val="28"/>
        </w:rPr>
        <w:t>очистить всю историю поиска;</w:t>
      </w:r>
    </w:p>
    <w:p w:rsidR="0085369A" w:rsidRDefault="0085369A" w:rsidP="005B29A4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е сохранять историю поиска;</w:t>
      </w:r>
    </w:p>
    <w:p w:rsidR="0085369A" w:rsidRDefault="0085369A" w:rsidP="005B29A4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ереход с элемента истории поиска к форме поиска с заполненными полями, соответствующими информации закладки.</w:t>
      </w:r>
    </w:p>
    <w:p w:rsidR="00AB1E49" w:rsidRDefault="00AB1E49" w:rsidP="005B29A4">
      <w:pPr>
        <w:pStyle w:val="3"/>
        <w:numPr>
          <w:ilvl w:val="2"/>
          <w:numId w:val="10"/>
        </w:numPr>
      </w:pPr>
      <w:bookmarkStart w:id="142" w:name="_Toc8308452"/>
      <w:r>
        <w:t>Задача отображения пользовательского интерфейса</w:t>
      </w:r>
      <w:bookmarkEnd w:id="142"/>
    </w:p>
    <w:p w:rsidR="00AB1E49" w:rsidRDefault="00AB1E49" w:rsidP="0077250C">
      <w:r>
        <w:t>Рассмотрим задачу отображения пользовательского интерфейса. Данная задача включает в себя разработку и оформление следующих интерфейсов и страниц:</w:t>
      </w:r>
    </w:p>
    <w:p w:rsidR="00AB1E49" w:rsidRDefault="00AB1E49" w:rsidP="005B29A4">
      <w:pPr>
        <w:pStyle w:val="a3"/>
        <w:numPr>
          <w:ilvl w:val="0"/>
          <w:numId w:val="20"/>
        </w:numPr>
      </w:pPr>
      <w:r>
        <w:t>форма для ввода данных для поиска;</w:t>
      </w:r>
    </w:p>
    <w:p w:rsidR="00AB1E49" w:rsidRDefault="00AB1E49" w:rsidP="005B29A4">
      <w:pPr>
        <w:pStyle w:val="a3"/>
        <w:numPr>
          <w:ilvl w:val="0"/>
          <w:numId w:val="20"/>
        </w:numPr>
      </w:pPr>
      <w:r>
        <w:t>страница, содержащая результаты поиска с возможностями добавить маршрут в закладки и отсортировать результаты;</w:t>
      </w:r>
    </w:p>
    <w:p w:rsidR="00AB1E49" w:rsidRDefault="00C37366" w:rsidP="005B29A4">
      <w:pPr>
        <w:pStyle w:val="a3"/>
        <w:numPr>
          <w:ilvl w:val="0"/>
          <w:numId w:val="20"/>
        </w:numPr>
      </w:pPr>
      <w:r>
        <w:t>страница, содержащая информацию о конкретной единице результата поиска;</w:t>
      </w:r>
    </w:p>
    <w:p w:rsidR="00C37366" w:rsidRDefault="00C37366" w:rsidP="005B29A4">
      <w:pPr>
        <w:pStyle w:val="a3"/>
        <w:numPr>
          <w:ilvl w:val="0"/>
          <w:numId w:val="20"/>
        </w:numPr>
      </w:pPr>
      <w:r>
        <w:t>страница, содержащая список закладок пользователя с возможностью удаления закладки и перехода по клику на закладку к форме ввода данных с передачей данных закладки;</w:t>
      </w:r>
    </w:p>
    <w:p w:rsidR="00C37366" w:rsidRPr="00AB1E49" w:rsidRDefault="00C37366" w:rsidP="005B29A4">
      <w:pPr>
        <w:pStyle w:val="a3"/>
        <w:numPr>
          <w:ilvl w:val="0"/>
          <w:numId w:val="20"/>
        </w:numPr>
      </w:pPr>
      <w:r>
        <w:lastRenderedPageBreak/>
        <w:t>страница, содержащая историю поиска с возможностью ее очищения перехода по клику на элемент истории поиска  к форме ввода данных с передачей данных элемента истории поиска (здесь же находиться элемент пользовательского интерфейса, позволяющий не сохранять историю поиска).</w:t>
      </w:r>
    </w:p>
    <w:p w:rsidR="00B74081" w:rsidRPr="00FC0F88" w:rsidRDefault="00A05FD3" w:rsidP="005B29A4">
      <w:pPr>
        <w:pStyle w:val="2"/>
        <w:numPr>
          <w:ilvl w:val="1"/>
          <w:numId w:val="10"/>
        </w:numPr>
        <w:rPr>
          <w:rFonts w:cs="Times New Roman"/>
          <w:szCs w:val="28"/>
        </w:rPr>
      </w:pPr>
      <w:bookmarkStart w:id="143" w:name="_Toc8308453"/>
      <w:r w:rsidRPr="00FC0F88">
        <w:rPr>
          <w:rFonts w:cs="Times New Roman"/>
          <w:szCs w:val="28"/>
        </w:rPr>
        <w:t>Анализ средств реализации</w:t>
      </w:r>
      <w:bookmarkEnd w:id="143"/>
    </w:p>
    <w:p w:rsidR="00A05FD3" w:rsidRPr="00FC0F88" w:rsidRDefault="00A05FD3" w:rsidP="0077250C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В качестве </w:t>
      </w:r>
      <w:proofErr w:type="gramStart"/>
      <w:r w:rsidRPr="00FC0F88">
        <w:rPr>
          <w:rFonts w:cs="Times New Roman"/>
          <w:szCs w:val="28"/>
        </w:rPr>
        <w:t>средств реализации системы поиска авиабилетов</w:t>
      </w:r>
      <w:proofErr w:type="gramEnd"/>
      <w:r w:rsidRPr="00FC0F88">
        <w:rPr>
          <w:rFonts w:cs="Times New Roman"/>
          <w:szCs w:val="28"/>
        </w:rPr>
        <w:t xml:space="preserve"> были выбраны следующие технологии:</w:t>
      </w:r>
    </w:p>
    <w:p w:rsidR="00A05FD3" w:rsidRPr="00FC0F88" w:rsidRDefault="00C349D8" w:rsidP="005B29A4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  <w:lang w:val="en-US"/>
        </w:rPr>
        <w:t>Android</w:t>
      </w:r>
      <w:r w:rsidRPr="00FC0F88">
        <w:rPr>
          <w:rFonts w:cs="Times New Roman"/>
          <w:szCs w:val="28"/>
        </w:rPr>
        <w:t xml:space="preserve"> </w:t>
      </w:r>
      <w:r w:rsidRPr="00FC0F88">
        <w:rPr>
          <w:rFonts w:cs="Times New Roman"/>
          <w:szCs w:val="28"/>
          <w:lang w:val="en-US"/>
        </w:rPr>
        <w:t>SDK</w:t>
      </w:r>
      <w:r w:rsidRPr="00FC0F88">
        <w:rPr>
          <w:rFonts w:cs="Times New Roman"/>
          <w:szCs w:val="28"/>
        </w:rPr>
        <w:t xml:space="preserve"> – средство разработки мобильных приложений для операционной системы </w:t>
      </w:r>
      <w:r w:rsidRPr="00FC0F88">
        <w:rPr>
          <w:rFonts w:cs="Times New Roman"/>
          <w:szCs w:val="28"/>
          <w:lang w:val="en-US"/>
        </w:rPr>
        <w:t>Android</w:t>
      </w:r>
      <w:r w:rsidRPr="00FC0F88">
        <w:rPr>
          <w:rFonts w:cs="Times New Roman"/>
          <w:szCs w:val="28"/>
        </w:rPr>
        <w:t xml:space="preserve">. </w:t>
      </w:r>
      <w:r w:rsidR="00D910EC" w:rsidRPr="00FC0F88">
        <w:rPr>
          <w:rFonts w:cs="Times New Roman"/>
          <w:szCs w:val="28"/>
        </w:rPr>
        <w:t xml:space="preserve">Чертой, отличающей от других средств разработки, является наличие широких функциональных возможностей, позволяющих запускать тестирование и отладку исходных кодов, оценивать работу приложения в режиме совместимости с различными версиями ОС </w:t>
      </w:r>
      <w:r w:rsidR="00AE066E" w:rsidRPr="00FC0F88">
        <w:rPr>
          <w:rFonts w:cs="Times New Roman"/>
          <w:szCs w:val="28"/>
          <w:lang w:val="en-US"/>
        </w:rPr>
        <w:t>Android</w:t>
      </w:r>
      <w:r w:rsidR="00D910EC" w:rsidRPr="00FC0F88">
        <w:rPr>
          <w:rFonts w:cs="Times New Roman"/>
          <w:szCs w:val="28"/>
        </w:rPr>
        <w:t>.</w:t>
      </w:r>
    </w:p>
    <w:p w:rsidR="00D910EC" w:rsidRDefault="00D910EC" w:rsidP="005B29A4">
      <w:pPr>
        <w:pStyle w:val="a3"/>
        <w:numPr>
          <w:ilvl w:val="0"/>
          <w:numId w:val="11"/>
        </w:numPr>
      </w:pPr>
      <w:r w:rsidRPr="00FC0F88">
        <w:t xml:space="preserve">В качестве СУБД была выбрана </w:t>
      </w:r>
      <w:r w:rsidRPr="0085369A">
        <w:rPr>
          <w:lang w:val="en-US"/>
        </w:rPr>
        <w:t>SQLite</w:t>
      </w:r>
      <w:r w:rsidRPr="00FC0F88">
        <w:t>, так как закладки было решено хранить во внутренней базе</w:t>
      </w:r>
      <w:r w:rsidR="00AE066E" w:rsidRPr="00FC0F88">
        <w:t xml:space="preserve"> данных устройства, работающего на операционной системе </w:t>
      </w:r>
      <w:r w:rsidR="00AE066E" w:rsidRPr="0085369A">
        <w:rPr>
          <w:lang w:val="en-US"/>
        </w:rPr>
        <w:t>Android</w:t>
      </w:r>
      <w:r w:rsidR="00AE066E" w:rsidRPr="00FC0F88">
        <w:t>.</w:t>
      </w:r>
    </w:p>
    <w:p w:rsidR="0085369A" w:rsidRDefault="0085369A" w:rsidP="0077250C">
      <w:r>
        <w:t>Для реализации отдельных подзадач были выбраны следующие библиотеки и средства:</w:t>
      </w:r>
    </w:p>
    <w:p w:rsidR="0085369A" w:rsidRDefault="0085369A" w:rsidP="005B29A4">
      <w:pPr>
        <w:pStyle w:val="a3"/>
        <w:numPr>
          <w:ilvl w:val="0"/>
          <w:numId w:val="14"/>
        </w:numPr>
        <w:ind w:left="709" w:hanging="283"/>
      </w:pPr>
      <w:r>
        <w:t>П</w:t>
      </w:r>
      <w:r w:rsidRPr="0085369A">
        <w:t>ротокол пр</w:t>
      </w:r>
      <w:r>
        <w:t xml:space="preserve">икладного уровня HTTPS и библиотека </w:t>
      </w:r>
      <w:proofErr w:type="spellStart"/>
      <w:r>
        <w:t>Retrofit</w:t>
      </w:r>
      <w:proofErr w:type="spellEnd"/>
      <w:r>
        <w:t xml:space="preserve"> 2 </w:t>
      </w:r>
      <w:proofErr w:type="spellStart"/>
      <w:r>
        <w:t>Android</w:t>
      </w:r>
      <w:proofErr w:type="spellEnd"/>
      <w:r>
        <w:t xml:space="preserve"> для взаимодействия</w:t>
      </w:r>
      <w:r w:rsidRPr="0085369A">
        <w:t xml:space="preserve"> с внешними API серверами</w:t>
      </w:r>
      <w:r>
        <w:t>.</w:t>
      </w:r>
    </w:p>
    <w:p w:rsidR="0085369A" w:rsidRDefault="0085369A" w:rsidP="005B29A4">
      <w:pPr>
        <w:pStyle w:val="a3"/>
        <w:numPr>
          <w:ilvl w:val="0"/>
          <w:numId w:val="14"/>
        </w:numPr>
        <w:ind w:left="709" w:hanging="283"/>
      </w:pPr>
      <w:r>
        <w:t xml:space="preserve">Библиотека </w:t>
      </w:r>
      <w:proofErr w:type="spellStart"/>
      <w:r w:rsidRPr="0085369A">
        <w:t>Glide</w:t>
      </w:r>
      <w:proofErr w:type="spellEnd"/>
      <w:r w:rsidRPr="0085369A">
        <w:t xml:space="preserve"> </w:t>
      </w:r>
      <w:r>
        <w:t xml:space="preserve"> для асинхронной загрузки</w:t>
      </w:r>
      <w:r w:rsidRPr="0085369A">
        <w:t xml:space="preserve"> изображений из сети интернет</w:t>
      </w:r>
      <w:r>
        <w:t>.</w:t>
      </w:r>
    </w:p>
    <w:p w:rsidR="0085369A" w:rsidRDefault="0085369A" w:rsidP="005B29A4">
      <w:pPr>
        <w:pStyle w:val="a3"/>
        <w:numPr>
          <w:ilvl w:val="0"/>
          <w:numId w:val="14"/>
        </w:numPr>
        <w:ind w:left="709" w:hanging="283"/>
      </w:pPr>
      <w:r>
        <w:t xml:space="preserve">Библиотека </w:t>
      </w:r>
      <w:proofErr w:type="spellStart"/>
      <w:r w:rsidRPr="0085369A">
        <w:t>Room</w:t>
      </w:r>
      <w:proofErr w:type="spellEnd"/>
      <w:r w:rsidRPr="0085369A">
        <w:t xml:space="preserve">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заимодействие</w:t>
      </w:r>
      <w:proofErr w:type="gramEnd"/>
      <w:r>
        <w:t xml:space="preserve"> с базой данных.</w:t>
      </w:r>
      <w:r w:rsidRPr="0085369A">
        <w:t xml:space="preserve"> </w:t>
      </w:r>
    </w:p>
    <w:p w:rsidR="0093463A" w:rsidRPr="00FC0F88" w:rsidRDefault="0093463A" w:rsidP="005B29A4">
      <w:pPr>
        <w:pStyle w:val="2"/>
        <w:numPr>
          <w:ilvl w:val="1"/>
          <w:numId w:val="23"/>
        </w:numPr>
        <w:ind w:left="567" w:hanging="573"/>
        <w:rPr>
          <w:rFonts w:cs="Times New Roman"/>
          <w:szCs w:val="28"/>
        </w:rPr>
      </w:pPr>
      <w:bookmarkStart w:id="144" w:name="_Toc8308454"/>
      <w:bookmarkStart w:id="145" w:name="_GoBack"/>
      <w:bookmarkEnd w:id="145"/>
      <w:r w:rsidRPr="00FC0F88">
        <w:rPr>
          <w:rFonts w:cs="Times New Roman"/>
          <w:szCs w:val="28"/>
        </w:rPr>
        <w:t>Диаграммы</w:t>
      </w:r>
      <w:bookmarkEnd w:id="144"/>
    </w:p>
    <w:p w:rsidR="0093463A" w:rsidRPr="00FC0F88" w:rsidRDefault="00493D81" w:rsidP="0077250C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t>Для описания работы системы были составлены следующие диаграммы:</w:t>
      </w:r>
    </w:p>
    <w:p w:rsidR="0093463A" w:rsidRPr="00FC0F88" w:rsidRDefault="0093463A" w:rsidP="005B29A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lastRenderedPageBreak/>
        <w:t>Диаграмма активности</w:t>
      </w:r>
      <w:r w:rsidR="00D743A8" w:rsidRPr="00FC0F88">
        <w:rPr>
          <w:rFonts w:cs="Times New Roman"/>
          <w:szCs w:val="28"/>
        </w:rPr>
        <w:t xml:space="preserve"> изображена на рисунке 2.</w:t>
      </w:r>
    </w:p>
    <w:p w:rsidR="0093463A" w:rsidRPr="00FC0F88" w:rsidRDefault="0093463A" w:rsidP="005B29A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коммуникаций</w:t>
      </w:r>
      <w:r w:rsidR="00D743A8" w:rsidRPr="00FC0F88">
        <w:rPr>
          <w:rFonts w:cs="Times New Roman"/>
          <w:szCs w:val="28"/>
        </w:rPr>
        <w:t xml:space="preserve"> изображена на рисунке 3</w:t>
      </w:r>
      <w:r w:rsidRPr="00FC0F88">
        <w:rPr>
          <w:rFonts w:cs="Times New Roman"/>
          <w:szCs w:val="28"/>
        </w:rPr>
        <w:t>.</w:t>
      </w:r>
    </w:p>
    <w:p w:rsidR="0093463A" w:rsidRPr="00FC0F88" w:rsidRDefault="0093463A" w:rsidP="005B29A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а последовательностей </w:t>
      </w:r>
      <w:r w:rsidR="00D743A8" w:rsidRPr="00FC0F88">
        <w:rPr>
          <w:rFonts w:cs="Times New Roman"/>
          <w:szCs w:val="28"/>
        </w:rPr>
        <w:t>изображена на рисунке  4</w:t>
      </w:r>
      <w:r w:rsidRPr="00FC0F88">
        <w:rPr>
          <w:rFonts w:cs="Times New Roman"/>
          <w:szCs w:val="28"/>
        </w:rPr>
        <w:t>.</w:t>
      </w:r>
    </w:p>
    <w:p w:rsidR="0093463A" w:rsidRPr="00FC0F88" w:rsidRDefault="0093463A" w:rsidP="005B29A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а состояний </w:t>
      </w:r>
      <w:r w:rsidR="00D743A8" w:rsidRPr="00FC0F88">
        <w:rPr>
          <w:rFonts w:cs="Times New Roman"/>
          <w:szCs w:val="28"/>
        </w:rPr>
        <w:t xml:space="preserve"> изображена на рисунке 5</w:t>
      </w:r>
      <w:r w:rsidRPr="00FC0F88">
        <w:rPr>
          <w:rFonts w:cs="Times New Roman"/>
          <w:szCs w:val="28"/>
        </w:rPr>
        <w:t>.</w:t>
      </w:r>
    </w:p>
    <w:p w:rsidR="0093463A" w:rsidRPr="00FC0F88" w:rsidRDefault="00024E60" w:rsidP="005B29A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ы </w:t>
      </w:r>
      <w:r w:rsidR="00FC0F88" w:rsidRPr="00FC0F88">
        <w:rPr>
          <w:rFonts w:cs="Times New Roman"/>
          <w:szCs w:val="28"/>
        </w:rPr>
        <w:t xml:space="preserve">классов изображены на рисунках </w:t>
      </w:r>
      <w:r w:rsidR="00210262">
        <w:rPr>
          <w:rFonts w:cs="Times New Roman"/>
          <w:szCs w:val="28"/>
        </w:rPr>
        <w:t>6-11</w:t>
      </w:r>
      <w:r w:rsidR="0093463A" w:rsidRPr="00FC0F88">
        <w:rPr>
          <w:rFonts w:cs="Times New Roman"/>
          <w:szCs w:val="28"/>
        </w:rPr>
        <w:t>.</w:t>
      </w:r>
    </w:p>
    <w:p w:rsidR="00FC0F88" w:rsidRPr="00FC0F88" w:rsidRDefault="00FC0F88" w:rsidP="005B29A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о</w:t>
      </w:r>
      <w:r w:rsidR="00210262">
        <w:rPr>
          <w:rFonts w:cs="Times New Roman"/>
          <w:szCs w:val="28"/>
        </w:rPr>
        <w:t>бъектов изображена на рисунке 12</w:t>
      </w:r>
      <w:r w:rsidRPr="00FC0F88">
        <w:rPr>
          <w:rFonts w:cs="Times New Roman"/>
          <w:szCs w:val="28"/>
        </w:rPr>
        <w:t>.</w:t>
      </w:r>
    </w:p>
    <w:p w:rsidR="00FC0F88" w:rsidRPr="00FC0F88" w:rsidRDefault="00FC0F88" w:rsidP="005B29A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развер</w:t>
      </w:r>
      <w:r w:rsidR="00210262">
        <w:rPr>
          <w:rFonts w:cs="Times New Roman"/>
          <w:szCs w:val="28"/>
        </w:rPr>
        <w:t>тывания изображена на рисунке 13</w:t>
      </w:r>
      <w:r w:rsidRPr="00FC0F88">
        <w:rPr>
          <w:rFonts w:cs="Times New Roman"/>
          <w:szCs w:val="28"/>
        </w:rPr>
        <w:t>.</w:t>
      </w:r>
    </w:p>
    <w:p w:rsidR="00493D81" w:rsidRPr="00FC0F88" w:rsidRDefault="00493D81" w:rsidP="00353B69">
      <w:pPr>
        <w:ind w:firstLine="0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29EA6717" wp14:editId="20819F98">
            <wp:extent cx="5935751" cy="45910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2. Диаграмма активности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7D45393" wp14:editId="17970193">
            <wp:extent cx="4815252" cy="3496235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065" cy="35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3. Диаграмма коммуникаций.</w:t>
      </w:r>
    </w:p>
    <w:p w:rsidR="00493D81" w:rsidRPr="00FC0F88" w:rsidRDefault="00493D81" w:rsidP="00353B69">
      <w:pPr>
        <w:ind w:firstLine="0"/>
        <w:jc w:val="center"/>
        <w:rPr>
          <w:rFonts w:cs="Times New Roman"/>
          <w:noProof/>
          <w:szCs w:val="28"/>
          <w:lang w:eastAsia="ru-RU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17242FB5" wp14:editId="6246FB48">
            <wp:extent cx="5940425" cy="45446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е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noProof/>
          <w:szCs w:val="28"/>
          <w:lang w:eastAsia="ru-RU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t>Рисунок 4. Диаграмма поседовательностей.</w:t>
      </w:r>
      <w:r w:rsidR="00DF20C6">
        <w:rPr>
          <w:rFonts w:cs="Times New Roman"/>
          <w:noProof/>
          <w:szCs w:val="28"/>
          <w:lang w:eastAsia="ru-RU"/>
        </w:rPr>
        <w:t>(запихнуть в интерфейс)</w:t>
      </w:r>
    </w:p>
    <w:p w:rsidR="00493D81" w:rsidRPr="00FC0F88" w:rsidRDefault="00493D81" w:rsidP="00353B69">
      <w:pPr>
        <w:ind w:firstLine="0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5822F2C4" wp14:editId="4FC81B79">
            <wp:extent cx="5514975" cy="8582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85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lastRenderedPageBreak/>
        <w:t>Рисунок 5. Диаграмма состояний.</w:t>
      </w:r>
    </w:p>
    <w:p w:rsidR="00024E60" w:rsidRPr="00FC0F88" w:rsidRDefault="00024E60" w:rsidP="00353B69">
      <w:pPr>
        <w:ind w:firstLine="0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4AD2DBBB" wp14:editId="1644688E">
            <wp:extent cx="5940425" cy="32670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sSearch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D743A8" w:rsidP="00024E60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6</w:t>
      </w:r>
      <w:r w:rsidR="00493D81" w:rsidRPr="00FC0F88">
        <w:rPr>
          <w:rFonts w:cs="Times New Roman"/>
          <w:szCs w:val="28"/>
        </w:rPr>
        <w:t>. Диаграмма классов</w:t>
      </w:r>
      <w:r w:rsidR="002C6A4C">
        <w:rPr>
          <w:rFonts w:cs="Times New Roman"/>
          <w:szCs w:val="28"/>
        </w:rPr>
        <w:t xml:space="preserve"> модуль поиска авиабилетов</w:t>
      </w:r>
      <w:r w:rsidR="00493D81" w:rsidRPr="00FC0F88">
        <w:rPr>
          <w:rFonts w:cs="Times New Roman"/>
          <w:szCs w:val="28"/>
        </w:rPr>
        <w:t>.</w:t>
      </w:r>
    </w:p>
    <w:p w:rsidR="00024E60" w:rsidRPr="00FC0F88" w:rsidRDefault="00D510CA" w:rsidP="00D16BC3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F8214A3" wp14:editId="7C5E94B7">
            <wp:extent cx="5940425" cy="3246817"/>
            <wp:effectExtent l="0" t="0" r="3175" b="0"/>
            <wp:docPr id="77" name="Рисунок 77" descr="https://psv4.userapi.com/c848436/u265117724/docs/d1/9a00dd25c8e7/TPClassDiagram.png?extra=fS_vEceXrWRlM1VZywIyQ1oX4a6IhHD_PPGpjuvTPg_n7EMeqcwE99jNKEnPIBNfiZBkWky0Bik7sqXYHDBhLnw1HzKI9X1uimvOpl1ETFwHdTAVQMU1DHdyrssqkQJfgovByop3_z6rOnFuuRl-h3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sv4.userapi.com/c848436/u265117724/docs/d1/9a00dd25c8e7/TPClassDiagram.png?extra=fS_vEceXrWRlM1VZywIyQ1oX4a6IhHD_PPGpjuvTPg_n7EMeqcwE99jNKEnPIBNfiZBkWky0Bik7sqXYHDBhLnw1HzKI9X1uimvOpl1ETFwHdTAVQMU1DHdyrssqkQJfgovByop3_z6rOnFuuRl-h3V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60" w:rsidRPr="00FC0F88" w:rsidRDefault="00D743A8" w:rsidP="00024E60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8</w:t>
      </w:r>
      <w:r w:rsidR="00024E60" w:rsidRPr="00FC0F88">
        <w:rPr>
          <w:rFonts w:cs="Times New Roman"/>
          <w:szCs w:val="28"/>
        </w:rPr>
        <w:t>. Диаграмма классов пользовательского интерфейса.</w:t>
      </w:r>
    </w:p>
    <w:p w:rsidR="00024E60" w:rsidRPr="00FC0F88" w:rsidRDefault="00024E60" w:rsidP="00353B69">
      <w:pPr>
        <w:ind w:firstLine="0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37C3913" wp14:editId="5FA66CD6">
            <wp:extent cx="5940425" cy="39357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DataClass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0" w:rsidRPr="00FC0F88" w:rsidRDefault="00024E60" w:rsidP="00493D81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</w:t>
      </w:r>
      <w:r w:rsidR="00D743A8" w:rsidRPr="00FC0F88">
        <w:rPr>
          <w:rFonts w:cs="Times New Roman"/>
          <w:szCs w:val="28"/>
        </w:rPr>
        <w:t>унок 9</w:t>
      </w:r>
      <w:r w:rsidRPr="00FC0F88">
        <w:rPr>
          <w:rFonts w:cs="Times New Roman"/>
          <w:szCs w:val="28"/>
        </w:rPr>
        <w:t>. Диаграмма классов чтения из пользовательского интерфейса.</w:t>
      </w:r>
    </w:p>
    <w:p w:rsidR="00024E60" w:rsidRPr="00FC0F88" w:rsidRDefault="0034060E" w:rsidP="00353B69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EAA2CE8" wp14:editId="3189679F">
            <wp:extent cx="5940425" cy="7772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 (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88" w:rsidRDefault="00024E60" w:rsidP="00FC0F88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</w:t>
      </w:r>
      <w:r w:rsidR="00D743A8" w:rsidRPr="00FC0F88">
        <w:rPr>
          <w:rFonts w:cs="Times New Roman"/>
          <w:szCs w:val="28"/>
        </w:rPr>
        <w:t>унок 10</w:t>
      </w:r>
      <w:r w:rsidRPr="00FC0F88">
        <w:rPr>
          <w:rFonts w:cs="Times New Roman"/>
          <w:szCs w:val="28"/>
        </w:rPr>
        <w:t>. Диаграмма классов полученных билетов.</w:t>
      </w:r>
    </w:p>
    <w:p w:rsidR="00FC0F88" w:rsidRPr="00FC0F88" w:rsidRDefault="0034060E" w:rsidP="00353B69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E74D9E" wp14:editId="3699742D">
            <wp:extent cx="5940425" cy="55657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ject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88" w:rsidRPr="00FC0F88" w:rsidRDefault="00210262" w:rsidP="00FC0F8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  <w:r w:rsidR="00FC0F88" w:rsidRPr="00FC0F88">
        <w:rPr>
          <w:rFonts w:cs="Times New Roman"/>
          <w:szCs w:val="28"/>
        </w:rPr>
        <w:t>. Диаграмма объектов</w:t>
      </w:r>
      <w:r w:rsidR="0034060E" w:rsidRPr="00615940">
        <w:rPr>
          <w:rFonts w:cs="Times New Roman"/>
          <w:szCs w:val="28"/>
        </w:rPr>
        <w:t xml:space="preserve"> </w:t>
      </w:r>
      <w:r w:rsidR="0034060E" w:rsidRPr="00FC0F88">
        <w:rPr>
          <w:rFonts w:cs="Times New Roman"/>
          <w:szCs w:val="28"/>
        </w:rPr>
        <w:t>полученных билетов</w:t>
      </w:r>
      <w:r w:rsidR="00FC0F88" w:rsidRPr="00FC0F88">
        <w:rPr>
          <w:rFonts w:cs="Times New Roman"/>
          <w:szCs w:val="28"/>
        </w:rPr>
        <w:t>.</w:t>
      </w:r>
    </w:p>
    <w:p w:rsidR="00FC0F88" w:rsidRPr="00FC0F88" w:rsidRDefault="000B22DC" w:rsidP="00FC0F88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80AAAA7" wp14:editId="0C41AD60">
            <wp:extent cx="1729409" cy="2361924"/>
            <wp:effectExtent l="0" t="0" r="4445" b="635"/>
            <wp:docPr id="78" name="Рисунок 78" descr="https://psv4.userapi.com/c848124/u265117724/docs/d16/a838f0e20f7d/DeploymentDiagram.png?extra=BnLSO0XS601QXsAwTB8dv-TMAvzgAzMB6eaPrbVtuUz4E0L_mHUczOxNWRxSKFMogS4iI4zkw5ywJKH26iBxMCtTW4MJXcnR8iKNRte460db7B7pcDqocfVA0Ps2FU-FlqQoFSRzeAYexeuqfPXBv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sv4.userapi.com/c848124/u265117724/docs/d16/a838f0e20f7d/DeploymentDiagram.png?extra=BnLSO0XS601QXsAwTB8dv-TMAvzgAzMB6eaPrbVtuUz4E0L_mHUczOxNWRxSKFMogS4iI4zkw5ywJKH26iBxMCtTW4MJXcnR8iKNRte460db7B7pcDqocfVA0Ps2FU-FlqQoFSRzeAYexeuqfPXBv4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06" cy="23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6E" w:rsidRPr="00FC0F88" w:rsidRDefault="00210262" w:rsidP="00FC0F88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13</w:t>
      </w:r>
      <w:r w:rsidR="00FC0F88" w:rsidRPr="00FC0F88">
        <w:rPr>
          <w:rFonts w:cs="Times New Roman"/>
          <w:szCs w:val="28"/>
        </w:rPr>
        <w:t>. Диаграмма развертывания.</w:t>
      </w:r>
      <w:r w:rsidR="00AE066E" w:rsidRPr="00FC0F88">
        <w:rPr>
          <w:rFonts w:cs="Times New Roman"/>
          <w:szCs w:val="28"/>
          <w:lang w:val="en-US"/>
        </w:rPr>
        <w:br w:type="page"/>
      </w:r>
    </w:p>
    <w:p w:rsidR="00AE066E" w:rsidRDefault="00237FE4" w:rsidP="005B29A4">
      <w:pPr>
        <w:pStyle w:val="10"/>
        <w:numPr>
          <w:ilvl w:val="0"/>
          <w:numId w:val="16"/>
        </w:numPr>
        <w:jc w:val="center"/>
        <w:rPr>
          <w:rFonts w:ascii="Times New Roman" w:hAnsi="Times New Roman" w:cs="Times New Roman"/>
        </w:rPr>
      </w:pPr>
      <w:bookmarkStart w:id="146" w:name="_Toc8308455"/>
      <w:r>
        <w:rPr>
          <w:rFonts w:ascii="Times New Roman" w:hAnsi="Times New Roman" w:cs="Times New Roman"/>
        </w:rPr>
        <w:lastRenderedPageBreak/>
        <w:t>Реализация</w:t>
      </w:r>
      <w:bookmarkEnd w:id="146"/>
    </w:p>
    <w:p w:rsidR="003F1728" w:rsidRPr="003F1728" w:rsidRDefault="003F1728" w:rsidP="000065C2">
      <w:pPr>
        <w:spacing w:after="100"/>
      </w:pPr>
      <w:r>
        <w:t>В данной главе описана реализация всех подсистем приложения по поиску авиабилетов, задачи которых описаны в главе «Анализ» в разделе «Анализ задач».</w:t>
      </w:r>
    </w:p>
    <w:p w:rsidR="00237FE4" w:rsidRDefault="00C72219" w:rsidP="000065C2">
      <w:pPr>
        <w:pStyle w:val="2"/>
        <w:numPr>
          <w:ilvl w:val="1"/>
          <w:numId w:val="2"/>
        </w:numPr>
        <w:spacing w:before="0"/>
        <w:ind w:left="993" w:hanging="633"/>
      </w:pPr>
      <w:bookmarkStart w:id="147" w:name="_Toc8308456"/>
      <w:r>
        <w:t>Задача поиска авиабилетов</w:t>
      </w:r>
      <w:bookmarkEnd w:id="147"/>
    </w:p>
    <w:p w:rsidR="00C72219" w:rsidRDefault="00C72219" w:rsidP="000065C2">
      <w:pPr>
        <w:pStyle w:val="2"/>
        <w:numPr>
          <w:ilvl w:val="1"/>
          <w:numId w:val="2"/>
        </w:numPr>
        <w:spacing w:before="100"/>
        <w:ind w:left="567" w:hanging="633"/>
      </w:pPr>
      <w:bookmarkStart w:id="148" w:name="_Toc8308457"/>
      <w:r>
        <w:t>Задача хранения данных пользователя, приложения и его настроек</w:t>
      </w:r>
      <w:bookmarkEnd w:id="148"/>
    </w:p>
    <w:p w:rsidR="00C72219" w:rsidRDefault="00C72219" w:rsidP="000065C2">
      <w:pPr>
        <w:pStyle w:val="3"/>
        <w:numPr>
          <w:ilvl w:val="2"/>
          <w:numId w:val="17"/>
        </w:numPr>
        <w:spacing w:before="100"/>
        <w:ind w:left="1276" w:hanging="916"/>
      </w:pPr>
      <w:bookmarkStart w:id="149" w:name="_Toc8308458"/>
      <w:r>
        <w:t>Подзадача хранения закладок</w:t>
      </w:r>
      <w:bookmarkEnd w:id="149"/>
    </w:p>
    <w:p w:rsidR="006155C8" w:rsidRDefault="006155C8" w:rsidP="000065C2">
      <w:pPr>
        <w:spacing w:after="0"/>
      </w:pPr>
      <w:r>
        <w:t xml:space="preserve">Для хранения закладок пользователя выбрана база данных </w:t>
      </w:r>
      <w:r>
        <w:rPr>
          <w:lang w:val="en-US"/>
        </w:rPr>
        <w:t>SQLite</w:t>
      </w:r>
      <w:r>
        <w:t>. Все закладки хранятся в таблице, которая имеет структуру, изображенную на рисунке *.</w:t>
      </w:r>
    </w:p>
    <w:p w:rsidR="006155C8" w:rsidRDefault="003F2DAA" w:rsidP="000065C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1914525" cy="1628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B0" w:rsidRPr="0008528C" w:rsidRDefault="00F555B0" w:rsidP="000065C2">
      <w:pPr>
        <w:spacing w:after="100"/>
        <w:jc w:val="center"/>
      </w:pPr>
      <w:r>
        <w:t>Рисунок *. Таблица закладок.</w:t>
      </w:r>
    </w:p>
    <w:p w:rsidR="006155C8" w:rsidRDefault="00F555B0" w:rsidP="000065C2">
      <w:pPr>
        <w:spacing w:after="0"/>
      </w:pPr>
      <w:r>
        <w:t xml:space="preserve">Для связи с базой данных </w:t>
      </w:r>
      <w:r w:rsidR="00D6149B">
        <w:t xml:space="preserve">используется библиотека </w:t>
      </w:r>
      <w:r w:rsidR="00D6149B">
        <w:rPr>
          <w:lang w:val="en-US"/>
        </w:rPr>
        <w:t>Room</w:t>
      </w:r>
      <w:r w:rsidR="00D6149B">
        <w:t xml:space="preserve">, для чего </w:t>
      </w:r>
      <w:r>
        <w:t>была использована организация классов, изображенная рисунке *.</w:t>
      </w:r>
    </w:p>
    <w:p w:rsidR="00D6149B" w:rsidRPr="00FC0F88" w:rsidRDefault="00D6149B" w:rsidP="000065C2">
      <w:pPr>
        <w:spacing w:after="0"/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28936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фыы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9B" w:rsidRPr="00FC0F88" w:rsidRDefault="00D6149B" w:rsidP="00D6149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*</w:t>
      </w:r>
      <w:r w:rsidRPr="00FC0F88">
        <w:rPr>
          <w:rFonts w:cs="Times New Roman"/>
          <w:szCs w:val="28"/>
        </w:rPr>
        <w:t>. Диаграмма классов общения с базой данных.</w:t>
      </w:r>
    </w:p>
    <w:p w:rsidR="00C579A0" w:rsidRDefault="00D6149B" w:rsidP="0077250C">
      <w:r>
        <w:lastRenderedPageBreak/>
        <w:t xml:space="preserve">Класс </w:t>
      </w:r>
      <w:r>
        <w:rPr>
          <w:lang w:val="en-US"/>
        </w:rPr>
        <w:t>BookmarkRoute</w:t>
      </w:r>
      <w:r w:rsidRPr="00D6149B">
        <w:t xml:space="preserve"> </w:t>
      </w:r>
      <w:r>
        <w:t xml:space="preserve"> необходим для проекции строки базы данных.</w:t>
      </w:r>
    </w:p>
    <w:p w:rsidR="00C579A0" w:rsidRDefault="00C579A0" w:rsidP="0077250C">
      <w:r>
        <w:t xml:space="preserve">Класс </w:t>
      </w:r>
      <w:proofErr w:type="spellStart"/>
      <w:r w:rsidRPr="00C579A0">
        <w:rPr>
          <w:lang w:val="en-US"/>
        </w:rPr>
        <w:t>AviaTicketsDatabase</w:t>
      </w:r>
      <w:proofErr w:type="spellEnd"/>
      <w:r>
        <w:t xml:space="preserve"> является наследником класс </w:t>
      </w:r>
      <w:proofErr w:type="spellStart"/>
      <w:r w:rsidRPr="00C579A0">
        <w:rPr>
          <w:lang w:val="en-US"/>
        </w:rPr>
        <w:t>RoomDatabase</w:t>
      </w:r>
      <w:proofErr w:type="spellEnd"/>
      <w:r>
        <w:t xml:space="preserve"> и необ</w:t>
      </w:r>
      <w:r w:rsidR="00DF2F76">
        <w:t>ходим</w:t>
      </w:r>
      <w:r>
        <w:t xml:space="preserve"> для работы с </w:t>
      </w:r>
      <w:proofErr w:type="spellStart"/>
      <w:r>
        <w:rPr>
          <w:lang w:val="en-US"/>
        </w:rPr>
        <w:t>BookmarkRouteDao</w:t>
      </w:r>
      <w:proofErr w:type="spellEnd"/>
      <w:r>
        <w:t>.</w:t>
      </w:r>
    </w:p>
    <w:p w:rsidR="00A90293" w:rsidRDefault="00A90293" w:rsidP="0077250C">
      <w:r>
        <w:t xml:space="preserve">Интерфейс </w:t>
      </w:r>
      <w:proofErr w:type="spellStart"/>
      <w:r>
        <w:rPr>
          <w:lang w:val="en-US"/>
        </w:rPr>
        <w:t>BookmarkRouteDao</w:t>
      </w:r>
      <w:proofErr w:type="spellEnd"/>
      <w:r w:rsidRPr="00A90293">
        <w:t xml:space="preserve"> </w:t>
      </w:r>
      <w:r>
        <w:t>необходим для манипулирования данными, а именно:</w:t>
      </w:r>
    </w:p>
    <w:p w:rsidR="00A90293" w:rsidRDefault="00A90293" w:rsidP="005B29A4">
      <w:pPr>
        <w:pStyle w:val="a3"/>
        <w:numPr>
          <w:ilvl w:val="0"/>
          <w:numId w:val="26"/>
        </w:numPr>
      </w:pPr>
      <w:r>
        <w:t xml:space="preserve">метод </w:t>
      </w:r>
      <w:r w:rsidRPr="0077250C">
        <w:rPr>
          <w:lang w:val="en-US"/>
        </w:rPr>
        <w:t>getAll</w:t>
      </w:r>
      <w:r>
        <w:t>() возвращает все закладки, содержащиеся в базе данных на момент вызова;</w:t>
      </w:r>
    </w:p>
    <w:p w:rsidR="00A90293" w:rsidRDefault="00A90293" w:rsidP="005B29A4">
      <w:pPr>
        <w:pStyle w:val="a3"/>
        <w:numPr>
          <w:ilvl w:val="0"/>
          <w:numId w:val="26"/>
        </w:numPr>
      </w:pPr>
      <w:r>
        <w:t xml:space="preserve">метод </w:t>
      </w:r>
      <w:proofErr w:type="spellStart"/>
      <w:r w:rsidRPr="0077250C">
        <w:rPr>
          <w:lang w:val="en-US"/>
        </w:rPr>
        <w:t>getById</w:t>
      </w:r>
      <w:proofErr w:type="spellEnd"/>
      <w:r w:rsidRPr="00A90293">
        <w:t>(</w:t>
      </w:r>
      <w:r w:rsidRPr="0077250C">
        <w:rPr>
          <w:lang w:val="en-US"/>
        </w:rPr>
        <w:t>Long</w:t>
      </w:r>
      <w:r w:rsidRPr="00A90293">
        <w:t xml:space="preserve"> </w:t>
      </w:r>
      <w:r w:rsidRPr="0077250C">
        <w:rPr>
          <w:lang w:val="en-US"/>
        </w:rPr>
        <w:t>id</w:t>
      </w:r>
      <w:r w:rsidRPr="00A90293">
        <w:t xml:space="preserve">) </w:t>
      </w:r>
      <w:r>
        <w:t xml:space="preserve">возвращает закладку, </w:t>
      </w:r>
      <w:r w:rsidRPr="0077250C">
        <w:rPr>
          <w:lang w:val="en-US"/>
        </w:rPr>
        <w:t>id</w:t>
      </w:r>
      <w:r>
        <w:t xml:space="preserve"> которой равен </w:t>
      </w:r>
      <w:proofErr w:type="gramStart"/>
      <w:r>
        <w:t>полученному</w:t>
      </w:r>
      <w:proofErr w:type="gramEnd"/>
      <w:r>
        <w:t>;</w:t>
      </w:r>
    </w:p>
    <w:p w:rsidR="00A90293" w:rsidRDefault="00A90293" w:rsidP="005B29A4">
      <w:pPr>
        <w:pStyle w:val="a3"/>
        <w:numPr>
          <w:ilvl w:val="0"/>
          <w:numId w:val="26"/>
        </w:numPr>
      </w:pPr>
      <w:r>
        <w:t xml:space="preserve">метод </w:t>
      </w:r>
      <w:r w:rsidRPr="0077250C">
        <w:rPr>
          <w:lang w:val="en-US"/>
        </w:rPr>
        <w:t>insert</w:t>
      </w:r>
      <w:r w:rsidRPr="00A90293">
        <w:t xml:space="preserve"> (</w:t>
      </w:r>
      <w:proofErr w:type="spellStart"/>
      <w:r w:rsidRPr="0077250C">
        <w:rPr>
          <w:lang w:val="en-US"/>
        </w:rPr>
        <w:t>BookmarkRoute</w:t>
      </w:r>
      <w:proofErr w:type="spellEnd"/>
      <w:r w:rsidRPr="00A90293">
        <w:t xml:space="preserve"> </w:t>
      </w:r>
      <w:proofErr w:type="spellStart"/>
      <w:r w:rsidRPr="0077250C">
        <w:rPr>
          <w:lang w:val="en-US"/>
        </w:rPr>
        <w:t>bookmarkRoute</w:t>
      </w:r>
      <w:proofErr w:type="spellEnd"/>
      <w:r w:rsidRPr="00A90293">
        <w:t xml:space="preserve">) </w:t>
      </w:r>
      <w:r>
        <w:t>добавляет в базу данных полученную закладку;</w:t>
      </w:r>
    </w:p>
    <w:p w:rsidR="00A90293" w:rsidRDefault="00C579A0" w:rsidP="005B29A4">
      <w:pPr>
        <w:pStyle w:val="a3"/>
        <w:numPr>
          <w:ilvl w:val="0"/>
          <w:numId w:val="26"/>
        </w:numPr>
      </w:pPr>
      <w:r>
        <w:t xml:space="preserve">метод </w:t>
      </w:r>
      <w:r w:rsidRPr="0077250C">
        <w:rPr>
          <w:lang w:val="en-US"/>
        </w:rPr>
        <w:t>delete</w:t>
      </w:r>
      <w:r w:rsidRPr="00C579A0">
        <w:t xml:space="preserve"> (</w:t>
      </w:r>
      <w:proofErr w:type="spellStart"/>
      <w:r w:rsidRPr="0077250C">
        <w:rPr>
          <w:lang w:val="en-US"/>
        </w:rPr>
        <w:t>BookmarkRoute</w:t>
      </w:r>
      <w:proofErr w:type="spellEnd"/>
      <w:r w:rsidRPr="00A90293">
        <w:t xml:space="preserve"> </w:t>
      </w:r>
      <w:proofErr w:type="spellStart"/>
      <w:r w:rsidRPr="0077250C">
        <w:rPr>
          <w:lang w:val="en-US"/>
        </w:rPr>
        <w:t>bookmarkRoute</w:t>
      </w:r>
      <w:proofErr w:type="spellEnd"/>
      <w:r w:rsidRPr="00C579A0">
        <w:t xml:space="preserve">) </w:t>
      </w:r>
      <w:r>
        <w:t>удаляет из базы данных полученную закладку.</w:t>
      </w:r>
    </w:p>
    <w:p w:rsidR="00A90293" w:rsidRPr="00A90293" w:rsidRDefault="00C579A0" w:rsidP="00BF4109">
      <w:pPr>
        <w:spacing w:after="100"/>
      </w:pPr>
      <w:r>
        <w:t xml:space="preserve">Класс </w:t>
      </w:r>
      <w:r>
        <w:rPr>
          <w:lang w:val="en-US"/>
        </w:rPr>
        <w:t>App</w:t>
      </w:r>
      <w:r>
        <w:t xml:space="preserve"> не</w:t>
      </w:r>
      <w:r w:rsidR="00DF2F76">
        <w:t>о</w:t>
      </w:r>
      <w:r>
        <w:t xml:space="preserve">бходим для реализации паттерна одиночка, которая обеспечивает существование только одного экземпляра класса </w:t>
      </w:r>
      <w:proofErr w:type="spellStart"/>
      <w:r w:rsidRPr="00C579A0">
        <w:rPr>
          <w:lang w:val="en-US"/>
        </w:rPr>
        <w:t>AviaTicketsDatabase</w:t>
      </w:r>
      <w:proofErr w:type="spellEnd"/>
      <w:r>
        <w:t xml:space="preserve"> на все приложение.</w:t>
      </w:r>
    </w:p>
    <w:p w:rsidR="00C72219" w:rsidRDefault="00C72219" w:rsidP="00BF4109">
      <w:pPr>
        <w:pStyle w:val="3"/>
        <w:numPr>
          <w:ilvl w:val="2"/>
          <w:numId w:val="18"/>
        </w:numPr>
        <w:spacing w:after="100"/>
        <w:ind w:left="1276" w:hanging="916"/>
      </w:pPr>
      <w:bookmarkStart w:id="150" w:name="_Toc8308459"/>
      <w:r>
        <w:t>Подзадача хранения истории поиска</w:t>
      </w:r>
      <w:bookmarkEnd w:id="150"/>
    </w:p>
    <w:p w:rsidR="008F556C" w:rsidRDefault="008F556C" w:rsidP="00BF4109">
      <w:pPr>
        <w:spacing w:after="100"/>
      </w:pPr>
      <w:r>
        <w:t>Для хранения истории поиска</w:t>
      </w:r>
      <w:r w:rsidR="0056300A">
        <w:t xml:space="preserve"> и пользовательских настроек, позволяющих не сохранять историю поиска, было использовано постоянное хранилище данных </w:t>
      </w:r>
      <w:r w:rsidR="0056300A">
        <w:rPr>
          <w:lang w:val="en-US"/>
        </w:rPr>
        <w:t>Android</w:t>
      </w:r>
      <w:r w:rsidR="0056300A" w:rsidRPr="0056300A">
        <w:t xml:space="preserve"> </w:t>
      </w:r>
      <w:proofErr w:type="spellStart"/>
      <w:r w:rsidR="0056300A">
        <w:rPr>
          <w:lang w:val="en-US"/>
        </w:rPr>
        <w:t>SharedPreferences</w:t>
      </w:r>
      <w:proofErr w:type="spellEnd"/>
      <w:r w:rsidR="000065C2">
        <w:t>.</w:t>
      </w:r>
    </w:p>
    <w:p w:rsidR="00BF4109" w:rsidRDefault="000065C2" w:rsidP="00BF4109">
      <w:pPr>
        <w:spacing w:after="0"/>
      </w:pPr>
      <w:r>
        <w:t xml:space="preserve">Для реализации данной подзадачи создан класс </w:t>
      </w:r>
      <w:proofErr w:type="spellStart"/>
      <w:r>
        <w:rPr>
          <w:lang w:val="en-US"/>
        </w:rPr>
        <w:t>SearchHistoryRepository</w:t>
      </w:r>
      <w:proofErr w:type="spellEnd"/>
      <w:r w:rsidR="00BF4109">
        <w:t>, изображенные на рисунке *. В данном классе находятся строковые константы:</w:t>
      </w:r>
    </w:p>
    <w:p w:rsidR="00BF4109" w:rsidRDefault="00BF4109" w:rsidP="00BF4109">
      <w:pPr>
        <w:pStyle w:val="a3"/>
        <w:numPr>
          <w:ilvl w:val="0"/>
          <w:numId w:val="27"/>
        </w:numPr>
      </w:pPr>
      <w:r>
        <w:rPr>
          <w:lang w:val="en-US"/>
        </w:rPr>
        <w:t>PREFS</w:t>
      </w:r>
      <w:r>
        <w:t>_</w:t>
      </w:r>
      <w:r>
        <w:rPr>
          <w:lang w:val="en-US"/>
        </w:rPr>
        <w:t>NAME</w:t>
      </w:r>
      <w:r>
        <w:t xml:space="preserve"> – имя, по которому можно обратиться к части памяти, в которой хранится история поиска;</w:t>
      </w:r>
    </w:p>
    <w:p w:rsidR="00BF4109" w:rsidRDefault="00BF4109" w:rsidP="00BF4109">
      <w:pPr>
        <w:pStyle w:val="a3"/>
        <w:numPr>
          <w:ilvl w:val="0"/>
          <w:numId w:val="27"/>
        </w:numPr>
      </w:pPr>
      <w:r>
        <w:rPr>
          <w:lang w:val="en-US"/>
        </w:rPr>
        <w:t xml:space="preserve">SEARCH_DATA_KEY </w:t>
      </w:r>
      <w:proofErr w:type="gramStart"/>
      <w:r>
        <w:rPr>
          <w:lang w:val="en-US"/>
        </w:rPr>
        <w:t>– ???</w:t>
      </w:r>
      <w:proofErr w:type="gramEnd"/>
    </w:p>
    <w:p w:rsidR="00BF4109" w:rsidRDefault="00212542" w:rsidP="00BF4109">
      <w:pPr>
        <w:spacing w:after="0"/>
      </w:pPr>
      <w:r>
        <w:lastRenderedPageBreak/>
        <w:t>Также данный класс содержит методы, обеспечивающие функциональность, реализуемую в данной подзадаче:</w:t>
      </w:r>
    </w:p>
    <w:p w:rsidR="00212542" w:rsidRDefault="00212542" w:rsidP="00212542">
      <w:pPr>
        <w:pStyle w:val="a3"/>
        <w:numPr>
          <w:ilvl w:val="0"/>
          <w:numId w:val="28"/>
        </w:numPr>
        <w:spacing w:after="0"/>
      </w:pPr>
      <w:r>
        <w:t xml:space="preserve">метод </w:t>
      </w:r>
      <w:proofErr w:type="spellStart"/>
      <w:r>
        <w:rPr>
          <w:lang w:val="en-US"/>
        </w:rPr>
        <w:t>getAllSearchData</w:t>
      </w:r>
      <w:proofErr w:type="spellEnd"/>
      <w:r w:rsidRPr="00212542">
        <w:t xml:space="preserve">() – </w:t>
      </w:r>
      <w:r>
        <w:t xml:space="preserve">возвращает все элементы, хранящиеся на момент вызова в </w:t>
      </w:r>
      <w:r w:rsidR="00AA7920">
        <w:t xml:space="preserve">списке элементов </w:t>
      </w:r>
      <w:r>
        <w:t xml:space="preserve"> </w:t>
      </w:r>
      <w:r w:rsidR="00AA7920">
        <w:t>истории поиска</w:t>
      </w:r>
      <w:r>
        <w:t>;</w:t>
      </w:r>
    </w:p>
    <w:p w:rsidR="00212542" w:rsidRDefault="00212542" w:rsidP="00212542">
      <w:pPr>
        <w:pStyle w:val="a3"/>
        <w:numPr>
          <w:ilvl w:val="0"/>
          <w:numId w:val="28"/>
        </w:numPr>
        <w:spacing w:after="0"/>
      </w:pPr>
      <w:r>
        <w:t>метод</w:t>
      </w:r>
      <w:r w:rsidRPr="00212542">
        <w:t xml:space="preserve"> </w:t>
      </w:r>
      <w:proofErr w:type="spellStart"/>
      <w:r>
        <w:rPr>
          <w:lang w:val="en-US"/>
        </w:rPr>
        <w:t>addSearchData</w:t>
      </w:r>
      <w:proofErr w:type="spellEnd"/>
      <w:r w:rsidRPr="00212542">
        <w:t>(</w:t>
      </w:r>
      <w:proofErr w:type="spellStart"/>
      <w:r>
        <w:rPr>
          <w:lang w:val="en-US"/>
        </w:rPr>
        <w:t>SerachData</w:t>
      </w:r>
      <w:proofErr w:type="spellEnd"/>
      <w:r w:rsidRPr="00212542">
        <w:t xml:space="preserve">) – </w:t>
      </w:r>
      <w:r>
        <w:t>добавляет</w:t>
      </w:r>
      <w:r w:rsidRPr="00212542">
        <w:t xml:space="preserve"> </w:t>
      </w:r>
      <w:r>
        <w:t>в</w:t>
      </w:r>
      <w:r w:rsidRPr="00212542">
        <w:t xml:space="preserve"> </w:t>
      </w:r>
      <w:r>
        <w:t xml:space="preserve">список </w:t>
      </w:r>
      <w:r w:rsidR="00AA7920">
        <w:t xml:space="preserve">элементов истории поиска </w:t>
      </w:r>
      <w:r>
        <w:t xml:space="preserve"> полученный элемент;</w:t>
      </w:r>
    </w:p>
    <w:p w:rsidR="00212542" w:rsidRPr="00212542" w:rsidRDefault="00212542" w:rsidP="00212542">
      <w:pPr>
        <w:pStyle w:val="a3"/>
        <w:numPr>
          <w:ilvl w:val="0"/>
          <w:numId w:val="28"/>
        </w:numPr>
        <w:spacing w:after="0"/>
      </w:pPr>
      <w:r>
        <w:t>метод</w:t>
      </w:r>
      <w:r w:rsidRPr="00212542">
        <w:t xml:space="preserve"> </w:t>
      </w:r>
      <w:proofErr w:type="spellStart"/>
      <w:r>
        <w:rPr>
          <w:lang w:val="en-US"/>
        </w:rPr>
        <w:t>RemoveSearchData</w:t>
      </w:r>
      <w:proofErr w:type="spellEnd"/>
      <w:r w:rsidRPr="00212542">
        <w:t>(</w:t>
      </w:r>
      <w:r>
        <w:rPr>
          <w:lang w:val="en-US"/>
        </w:rPr>
        <w:t>index</w:t>
      </w:r>
      <w:r w:rsidRPr="00212542">
        <w:t xml:space="preserve">) – </w:t>
      </w:r>
      <w:r>
        <w:t>удаляет</w:t>
      </w:r>
      <w:r w:rsidRPr="00212542">
        <w:t xml:space="preserve"> </w:t>
      </w:r>
      <w:r>
        <w:t>из</w:t>
      </w:r>
      <w:r w:rsidRPr="00212542">
        <w:t xml:space="preserve"> </w:t>
      </w:r>
      <w:r w:rsidR="00AA7920">
        <w:t xml:space="preserve">списка элементов истории поиска </w:t>
      </w:r>
      <w:r>
        <w:t xml:space="preserve">элемент </w:t>
      </w:r>
      <w:r w:rsidR="00AA7920">
        <w:t>по его</w:t>
      </w:r>
      <w:r>
        <w:t xml:space="preserve"> индексу;</w:t>
      </w:r>
    </w:p>
    <w:p w:rsidR="00212542" w:rsidRDefault="00212542" w:rsidP="00212542">
      <w:pPr>
        <w:pStyle w:val="a3"/>
        <w:numPr>
          <w:ilvl w:val="0"/>
          <w:numId w:val="28"/>
        </w:numPr>
        <w:spacing w:after="0"/>
      </w:pPr>
      <w:r>
        <w:t xml:space="preserve">метод </w:t>
      </w:r>
      <w:proofErr w:type="spellStart"/>
      <w:r>
        <w:rPr>
          <w:lang w:val="en-US"/>
        </w:rPr>
        <w:t>RemoveAll</w:t>
      </w:r>
      <w:proofErr w:type="spellEnd"/>
      <w:r w:rsidRPr="00212542">
        <w:t>()</w:t>
      </w:r>
      <w:r>
        <w:t xml:space="preserve"> – очищает историю поиска;</w:t>
      </w:r>
    </w:p>
    <w:p w:rsidR="00AA7920" w:rsidRDefault="00212542" w:rsidP="00212542">
      <w:pPr>
        <w:pStyle w:val="a3"/>
        <w:numPr>
          <w:ilvl w:val="0"/>
          <w:numId w:val="28"/>
        </w:numPr>
        <w:spacing w:after="0"/>
      </w:pPr>
      <w:r>
        <w:t xml:space="preserve">метод </w:t>
      </w:r>
      <w:proofErr w:type="spellStart"/>
      <w:r w:rsidR="00AA7920" w:rsidRPr="00AA7920">
        <w:rPr>
          <w:lang w:val="en-US"/>
        </w:rPr>
        <w:t>getSharedPreferences</w:t>
      </w:r>
      <w:proofErr w:type="spellEnd"/>
      <w:r w:rsidR="00AA7920" w:rsidRPr="00AA7920">
        <w:t xml:space="preserve">() – </w:t>
      </w:r>
      <w:r w:rsidR="00AA7920">
        <w:t xml:space="preserve">возвращает все элементы истории поиска, хранящиеся на момент вызова в  </w:t>
      </w:r>
      <w:proofErr w:type="spellStart"/>
      <w:r w:rsidR="00AA7920">
        <w:rPr>
          <w:lang w:val="en-US"/>
        </w:rPr>
        <w:t>SharedPreferences</w:t>
      </w:r>
      <w:proofErr w:type="spellEnd"/>
      <w:r w:rsidR="00AA7920">
        <w:t xml:space="preserve"> </w:t>
      </w:r>
    </w:p>
    <w:p w:rsidR="00212542" w:rsidRDefault="00212542" w:rsidP="00212542">
      <w:pPr>
        <w:pStyle w:val="a3"/>
        <w:numPr>
          <w:ilvl w:val="0"/>
          <w:numId w:val="28"/>
        </w:numPr>
        <w:spacing w:after="0"/>
      </w:pPr>
      <w:r>
        <w:t>метод</w:t>
      </w:r>
      <w:r w:rsidRPr="00AA7920">
        <w:t xml:space="preserve"> </w:t>
      </w:r>
      <w:proofErr w:type="spellStart"/>
      <w:r w:rsidRPr="00AA7920">
        <w:rPr>
          <w:lang w:val="en-US"/>
        </w:rPr>
        <w:t>putToSharedPrefeernces</w:t>
      </w:r>
      <w:proofErr w:type="spellEnd"/>
      <w:r w:rsidRPr="00AA7920">
        <w:t xml:space="preserve">() – </w:t>
      </w:r>
      <w:r w:rsidR="00AA7920">
        <w:t>добавляет</w:t>
      </w:r>
      <w:r w:rsidR="00AA7920" w:rsidRPr="00AA7920">
        <w:t xml:space="preserve"> </w:t>
      </w:r>
      <w:r w:rsidR="00AA7920">
        <w:t>в</w:t>
      </w:r>
      <w:r w:rsidR="00AA7920" w:rsidRPr="00AA7920">
        <w:t xml:space="preserve"> </w:t>
      </w:r>
      <w:proofErr w:type="spellStart"/>
      <w:r w:rsidR="00AA7920">
        <w:rPr>
          <w:lang w:val="en-US"/>
        </w:rPr>
        <w:t>SharedPreferences</w:t>
      </w:r>
      <w:proofErr w:type="spellEnd"/>
      <w:r w:rsidR="00AA7920" w:rsidRPr="00AA7920">
        <w:t>,</w:t>
      </w:r>
      <w:r w:rsidR="00AA7920">
        <w:t xml:space="preserve"> список элементов истории поиска;</w:t>
      </w:r>
    </w:p>
    <w:p w:rsidR="00AA7920" w:rsidRPr="00AA7920" w:rsidRDefault="00AA7920" w:rsidP="00212542">
      <w:pPr>
        <w:pStyle w:val="a3"/>
        <w:numPr>
          <w:ilvl w:val="0"/>
          <w:numId w:val="28"/>
        </w:numPr>
        <w:spacing w:after="0"/>
      </w:pPr>
      <w:r>
        <w:t>метод … - сохраняет настройки приложения (хранить историю или нет).</w:t>
      </w:r>
    </w:p>
    <w:p w:rsidR="00BF4109" w:rsidRPr="00AA7920" w:rsidRDefault="00BF4109" w:rsidP="00BF4109">
      <w:pPr>
        <w:spacing w:after="0"/>
      </w:pPr>
    </w:p>
    <w:p w:rsidR="000065C2" w:rsidRDefault="000065C2" w:rsidP="00BF4109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B8AA58B" wp14:editId="70FDA8A0">
            <wp:extent cx="3020060" cy="3096895"/>
            <wp:effectExtent l="0" t="0" r="8890" b="8255"/>
            <wp:docPr id="4" name="Рисунок 4" descr="https://psv4.userapi.com/c848436/u265117724/docs/d17/488b2e852d54/SearchHistory_1.png?extra=CIih3qf_N6K9EVnQfLGeLBTYQJjyy-j4eqtF2TJxR7MwcT8ez147lBGdnUyBXqsW_DmmpuHjmCsrwcsbcfni96FGpcd67W1hSbJYfY3eP-9Oz3rfkKnsIivz9-3DhnJ9623nr35lMvNtrapXvO2NY4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48436/u265117724/docs/d17/488b2e852d54/SearchHistory_1.png?extra=CIih3qf_N6K9EVnQfLGeLBTYQJjyy-j4eqtF2TJxR7MwcT8ez147lBGdnUyBXqsW_DmmpuHjmCsrwcsbcfni96FGpcd67W1hSbJYfY3eP-9Oz3rfkKnsIivz9-3DhnJ9623nr35lMvNtrapXvO2NY4-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C2" w:rsidRPr="00FC0F88" w:rsidRDefault="000065C2" w:rsidP="000065C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*. Диаграмма классов хранения истории.</w:t>
      </w:r>
    </w:p>
    <w:p w:rsidR="000065C2" w:rsidRPr="000065C2" w:rsidRDefault="000065C2" w:rsidP="00BF4109">
      <w:pPr>
        <w:ind w:firstLine="0"/>
      </w:pPr>
    </w:p>
    <w:p w:rsidR="00D16BC3" w:rsidRDefault="00AB1E49" w:rsidP="00D16BC3">
      <w:pPr>
        <w:pStyle w:val="2"/>
        <w:numPr>
          <w:ilvl w:val="1"/>
          <w:numId w:val="19"/>
        </w:numPr>
        <w:ind w:left="993" w:hanging="633"/>
      </w:pPr>
      <w:bookmarkStart w:id="151" w:name="_Toc8308460"/>
      <w:r>
        <w:lastRenderedPageBreak/>
        <w:t>Задача отображения пользовательского интерфейса</w:t>
      </w:r>
      <w:bookmarkEnd w:id="151"/>
    </w:p>
    <w:p w:rsidR="00A1449D" w:rsidRDefault="00A1449D" w:rsidP="00A1449D">
      <w:r>
        <w:t xml:space="preserve">Для отображения всех страниц, представляющих собой пользовательский интерфейс, была использована архитектура </w:t>
      </w:r>
      <w:r>
        <w:rPr>
          <w:lang w:val="en-US"/>
        </w:rPr>
        <w:t>MVP</w:t>
      </w:r>
      <w:r>
        <w:t>, позволяющая отделить отображение интерфейса и логику работы с ним.</w:t>
      </w:r>
    </w:p>
    <w:p w:rsidR="00A1449D" w:rsidRPr="00A1449D" w:rsidRDefault="00A1449D" w:rsidP="00A1449D">
      <w:r>
        <w:t>Полностью диаграмму классов, реализующую данную задачу, можно увидеть в Приложении %.</w:t>
      </w:r>
    </w:p>
    <w:p w:rsidR="00D16BC3" w:rsidRPr="00D16BC3" w:rsidRDefault="00D16BC3" w:rsidP="00B040F5">
      <w:pPr>
        <w:pStyle w:val="3"/>
        <w:numPr>
          <w:ilvl w:val="2"/>
          <w:numId w:val="16"/>
        </w:numPr>
      </w:pPr>
      <w:r w:rsidRPr="00D16BC3">
        <w:t>Форма для ввода данных для поиска</w:t>
      </w:r>
    </w:p>
    <w:p w:rsidR="00D16BC3" w:rsidRPr="00D16BC3" w:rsidRDefault="00D16BC3" w:rsidP="00DA0A7C">
      <w:pPr>
        <w:pStyle w:val="3"/>
        <w:numPr>
          <w:ilvl w:val="2"/>
          <w:numId w:val="16"/>
        </w:numPr>
      </w:pPr>
      <w:r w:rsidRPr="00D16BC3">
        <w:t>Результаты поиска</w:t>
      </w:r>
    </w:p>
    <w:p w:rsidR="00B040F5" w:rsidRDefault="00426071" w:rsidP="00B040F5">
      <w:pPr>
        <w:pStyle w:val="3"/>
        <w:numPr>
          <w:ilvl w:val="2"/>
          <w:numId w:val="16"/>
        </w:numPr>
      </w:pPr>
      <w:r>
        <w:t>История поиска</w:t>
      </w:r>
    </w:p>
    <w:p w:rsidR="008B0BE3" w:rsidRDefault="00426071" w:rsidP="00426071">
      <w:r w:rsidRPr="00D16BC3">
        <w:t>Для</w:t>
      </w:r>
      <w:r>
        <w:t xml:space="preserve"> отображения страницы с </w:t>
      </w:r>
      <w:r w:rsidR="00FC04C8">
        <w:t xml:space="preserve">историей поиска </w:t>
      </w:r>
      <w:r>
        <w:t>и обеспечения ее работы была использована архитектура, изображенная в виде диаграммы классов на рисунке *.</w:t>
      </w:r>
    </w:p>
    <w:p w:rsidR="00426071" w:rsidRPr="00426071" w:rsidRDefault="008B0BE3" w:rsidP="008B0BE3">
      <w:pPr>
        <w:spacing w:after="0"/>
        <w:ind w:firstLine="0"/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BA5CC75" wp14:editId="62A17965">
            <wp:extent cx="5931535" cy="2850515"/>
            <wp:effectExtent l="0" t="0" r="0" b="6985"/>
            <wp:docPr id="59" name="Рисунок 59" descr="C:\Users\Настя\Downloads\Class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ClassDiagram (4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71" w:rsidRPr="0090116B" w:rsidRDefault="00426071" w:rsidP="00426071">
      <w:pPr>
        <w:ind w:firstLine="0"/>
        <w:jc w:val="center"/>
      </w:pPr>
      <w:r>
        <w:t>Рисунок * - Диаграмма классов отображения истории поиска</w:t>
      </w:r>
    </w:p>
    <w:p w:rsidR="00FB1C92" w:rsidRDefault="00FB1C92" w:rsidP="00FB1C92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C92">
        <w:rPr>
          <w:rFonts w:ascii="Times New Roman" w:hAnsi="Times New Roman" w:cs="Times New Roman"/>
          <w:sz w:val="28"/>
          <w:szCs w:val="28"/>
        </w:rPr>
        <w:t xml:space="preserve">Для введения архитектуры </w:t>
      </w:r>
      <w:r w:rsidRPr="00FB1C92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FB1C92">
        <w:rPr>
          <w:rFonts w:ascii="Times New Roman" w:hAnsi="Times New Roman" w:cs="Times New Roman"/>
          <w:sz w:val="28"/>
          <w:szCs w:val="28"/>
        </w:rPr>
        <w:t xml:space="preserve"> введены классы SearchHistoryModel, </w:t>
      </w:r>
      <w:r w:rsidRPr="00FB1C92">
        <w:rPr>
          <w:rFonts w:ascii="Times New Roman" w:hAnsi="Times New Roman" w:cs="Times New Roman"/>
          <w:color w:val="000000"/>
          <w:sz w:val="28"/>
          <w:szCs w:val="28"/>
        </w:rPr>
        <w:t>SearchHistoryPresent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B1C92">
        <w:rPr>
          <w:rFonts w:ascii="Times New Roman" w:hAnsi="Times New Roman" w:cs="Times New Roman"/>
          <w:color w:val="000000"/>
          <w:sz w:val="28"/>
          <w:szCs w:val="28"/>
        </w:rPr>
        <w:t xml:space="preserve">SearchHistoryFragment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 </w:t>
      </w:r>
      <w:r w:rsidRPr="007D50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HistoryContractVie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 w:rsidRPr="007D5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Pr="007D5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Pr="007D5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Pr="007D5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мя последними.</w:t>
      </w:r>
    </w:p>
    <w:p w:rsidR="00426071" w:rsidRDefault="00426071" w:rsidP="00426071">
      <w:pPr>
        <w:spacing w:line="276" w:lineRule="auto"/>
        <w:jc w:val="left"/>
      </w:pPr>
      <w:r>
        <w:lastRenderedPageBreak/>
        <w:t xml:space="preserve">Класс </w:t>
      </w:r>
      <w:proofErr w:type="spellStart"/>
      <w:r w:rsidRPr="0090116B">
        <w:t>SearchHistoryModel</w:t>
      </w:r>
      <w:proofErr w:type="spellEnd"/>
      <w:r>
        <w:t xml:space="preserve"> содержит в себе поля и методы, осуществляющие вызов методов работы с </w:t>
      </w:r>
      <w:proofErr w:type="spellStart"/>
      <w:r>
        <w:rPr>
          <w:lang w:val="en-US"/>
        </w:rPr>
        <w:t>SharedPreferences</w:t>
      </w:r>
      <w:proofErr w:type="spellEnd"/>
      <w:r>
        <w:t>, а именно:</w:t>
      </w:r>
    </w:p>
    <w:p w:rsidR="00426071" w:rsidRPr="0090116B" w:rsidRDefault="00426071" w:rsidP="008B0BE3">
      <w:pPr>
        <w:pStyle w:val="a3"/>
        <w:numPr>
          <w:ilvl w:val="0"/>
          <w:numId w:val="43"/>
        </w:numPr>
        <w:jc w:val="left"/>
        <w:rPr>
          <w:lang w:val="en-US"/>
        </w:rPr>
      </w:pPr>
      <w:r>
        <w:t>поле</w:t>
      </w:r>
      <w:r w:rsidRPr="0090116B">
        <w:rPr>
          <w:lang w:val="en-US"/>
        </w:rPr>
        <w:t xml:space="preserve"> </w:t>
      </w:r>
      <w:proofErr w:type="spellStart"/>
      <w:r w:rsidRPr="0090116B">
        <w:rPr>
          <w:lang w:val="en-US"/>
        </w:rPr>
        <w:t>SearchHistoryRepository</w:t>
      </w:r>
      <w:proofErr w:type="spellEnd"/>
      <w:r w:rsidRPr="0090116B">
        <w:rPr>
          <w:lang w:val="en-US"/>
        </w:rPr>
        <w:t xml:space="preserve"> </w:t>
      </w:r>
      <w:proofErr w:type="spellStart"/>
      <w:r w:rsidRPr="0090116B">
        <w:rPr>
          <w:lang w:val="en-US"/>
        </w:rPr>
        <w:t>searchHisto</w:t>
      </w:r>
      <w:r>
        <w:rPr>
          <w:lang w:val="en-US"/>
        </w:rPr>
        <w:t>ryRepository</w:t>
      </w:r>
      <w:proofErr w:type="spellEnd"/>
      <w:proofErr w:type="gramStart"/>
      <w:r>
        <w:t xml:space="preserve"> ?</w:t>
      </w:r>
      <w:proofErr w:type="gramEnd"/>
      <w:r>
        <w:t>??</w:t>
      </w:r>
    </w:p>
    <w:p w:rsidR="00426071" w:rsidRPr="00426071" w:rsidRDefault="00426071" w:rsidP="008B0BE3">
      <w:pPr>
        <w:pStyle w:val="a3"/>
        <w:numPr>
          <w:ilvl w:val="0"/>
          <w:numId w:val="43"/>
        </w:numPr>
        <w:ind w:left="0" w:firstLine="360"/>
        <w:jc w:val="left"/>
      </w:pPr>
      <w:r>
        <w:t>метод</w:t>
      </w:r>
      <w:r w:rsidRPr="00426071">
        <w:t xml:space="preserve"> </w:t>
      </w:r>
      <w:proofErr w:type="spellStart"/>
      <w:r w:rsidRPr="0090116B">
        <w:rPr>
          <w:lang w:val="en-US"/>
        </w:rPr>
        <w:t>removeItem</w:t>
      </w:r>
      <w:proofErr w:type="spellEnd"/>
      <w:r w:rsidRPr="00426071">
        <w:t>(</w:t>
      </w:r>
      <w:proofErr w:type="spellStart"/>
      <w:r w:rsidRPr="0090116B">
        <w:rPr>
          <w:lang w:val="en-US"/>
        </w:rPr>
        <w:t>int</w:t>
      </w:r>
      <w:proofErr w:type="spellEnd"/>
      <w:r w:rsidRPr="00426071">
        <w:t xml:space="preserve"> </w:t>
      </w:r>
      <w:r w:rsidRPr="0090116B">
        <w:rPr>
          <w:lang w:val="en-US"/>
        </w:rPr>
        <w:t>index</w:t>
      </w:r>
      <w:r w:rsidRPr="00426071">
        <w:t>)</w:t>
      </w:r>
      <w:r>
        <w:t xml:space="preserve"> удаляет элемент истории поиска по его индексу;</w:t>
      </w:r>
    </w:p>
    <w:p w:rsidR="00426071" w:rsidRPr="00426071" w:rsidRDefault="00426071" w:rsidP="008B0BE3">
      <w:pPr>
        <w:pStyle w:val="a3"/>
        <w:numPr>
          <w:ilvl w:val="0"/>
          <w:numId w:val="43"/>
        </w:numPr>
        <w:ind w:left="0" w:firstLine="360"/>
        <w:jc w:val="left"/>
      </w:pPr>
      <w:r>
        <w:t>метод</w:t>
      </w:r>
      <w:r w:rsidRPr="00426071">
        <w:t xml:space="preserve"> </w:t>
      </w:r>
      <w:proofErr w:type="spellStart"/>
      <w:r w:rsidRPr="0090116B">
        <w:rPr>
          <w:lang w:val="en-US"/>
        </w:rPr>
        <w:t>removeAll</w:t>
      </w:r>
      <w:proofErr w:type="spellEnd"/>
      <w:r w:rsidRPr="00426071">
        <w:t>()</w:t>
      </w:r>
      <w:r>
        <w:t xml:space="preserve"> удаляет все элемент</w:t>
      </w:r>
      <w:r w:rsidR="005E6FCC">
        <w:t>о</w:t>
      </w:r>
      <w:r>
        <w:t xml:space="preserve">в истории поиска, другими словами </w:t>
      </w:r>
      <w:proofErr w:type="spellStart"/>
      <w:r>
        <w:t>очищаее</w:t>
      </w:r>
      <w:proofErr w:type="spellEnd"/>
      <w:r>
        <w:t xml:space="preserve"> историю поиска; </w:t>
      </w:r>
    </w:p>
    <w:p w:rsidR="00426071" w:rsidRPr="00426071" w:rsidRDefault="00426071" w:rsidP="008B0BE3">
      <w:pPr>
        <w:pStyle w:val="a3"/>
        <w:numPr>
          <w:ilvl w:val="0"/>
          <w:numId w:val="43"/>
        </w:numPr>
        <w:ind w:left="0" w:firstLine="360"/>
        <w:jc w:val="left"/>
      </w:pPr>
      <w:r>
        <w:t>метод</w:t>
      </w:r>
      <w:r w:rsidRPr="00426071">
        <w:t xml:space="preserve"> </w:t>
      </w:r>
      <w:r w:rsidRPr="0090116B">
        <w:rPr>
          <w:lang w:val="en-US"/>
        </w:rPr>
        <w:t>List</w:t>
      </w:r>
      <w:r w:rsidRPr="00426071">
        <w:t>&lt;</w:t>
      </w:r>
      <w:proofErr w:type="spellStart"/>
      <w:r w:rsidRPr="0090116B">
        <w:rPr>
          <w:lang w:val="en-US"/>
        </w:rPr>
        <w:t>SearchData</w:t>
      </w:r>
      <w:proofErr w:type="spellEnd"/>
      <w:r w:rsidRPr="00426071">
        <w:t xml:space="preserve">&gt; </w:t>
      </w:r>
      <w:proofErr w:type="spellStart"/>
      <w:r w:rsidRPr="0090116B">
        <w:rPr>
          <w:lang w:val="en-US"/>
        </w:rPr>
        <w:t>getAll</w:t>
      </w:r>
      <w:proofErr w:type="spellEnd"/>
      <w:r w:rsidRPr="00426071">
        <w:t>()</w:t>
      </w:r>
      <w:r>
        <w:t xml:space="preserve"> возвращает весь список истории поиска.</w:t>
      </w:r>
    </w:p>
    <w:p w:rsidR="00426071" w:rsidRDefault="00426071" w:rsidP="008B0BE3">
      <w:r>
        <w:t xml:space="preserve">История поиска отображается в виде списка элементов, реализованного в виде </w:t>
      </w:r>
      <w:r w:rsidRPr="00426071">
        <w:rPr>
          <w:lang w:val="en-US"/>
        </w:rPr>
        <w:t>RecyclerView</w:t>
      </w:r>
      <w:r>
        <w:t xml:space="preserve">, для чего необходим класс </w:t>
      </w:r>
      <w:r w:rsidRPr="00426071">
        <w:rPr>
          <w:lang w:val="en-US"/>
        </w:rPr>
        <w:t>SearchHistoryAdapter</w:t>
      </w:r>
      <w:r>
        <w:t xml:space="preserve">, имеющий </w:t>
      </w:r>
      <w:r w:rsidR="00FC04C8">
        <w:t xml:space="preserve">следующие </w:t>
      </w:r>
      <w:r>
        <w:t>поля и методы</w:t>
      </w:r>
      <w:r w:rsidR="00FC04C8">
        <w:t>:</w:t>
      </w:r>
    </w:p>
    <w:p w:rsidR="00A92310" w:rsidRPr="00A92310" w:rsidRDefault="00FC04C8" w:rsidP="008B0BE3">
      <w:pPr>
        <w:pStyle w:val="a3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C04C8">
        <w:rPr>
          <w:rFonts w:eastAsia="Times New Roman" w:cs="Times New Roman"/>
          <w:bCs/>
          <w:color w:val="000000" w:themeColor="text1"/>
          <w:szCs w:val="28"/>
          <w:lang w:eastAsia="ru-RU"/>
        </w:rPr>
        <w:t>поле</w:t>
      </w:r>
      <w:r w:rsidRPr="00FC04C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LayoutInflater</w:t>
      </w:r>
      <w:proofErr w:type="spellEnd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FC04C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nflater</w:t>
      </w:r>
      <w:proofErr w:type="spellEnd"/>
      <w:r w:rsidR="00A92310">
        <w:rPr>
          <w:rFonts w:eastAsia="Times New Roman" w:cs="Times New Roman"/>
          <w:color w:val="000000" w:themeColor="text1"/>
          <w:szCs w:val="28"/>
          <w:lang w:val="en-US" w:eastAsia="ru-RU"/>
        </w:rPr>
        <w:t>;</w:t>
      </w:r>
      <w:proofErr w:type="gramStart"/>
      <w:r w:rsidR="00A92310">
        <w:rPr>
          <w:rFonts w:eastAsia="Times New Roman" w:cs="Times New Roman"/>
          <w:color w:val="000000" w:themeColor="text1"/>
          <w:szCs w:val="28"/>
          <w:lang w:eastAsia="ru-RU"/>
        </w:rPr>
        <w:t xml:space="preserve"> ?</w:t>
      </w:r>
      <w:proofErr w:type="gramEnd"/>
      <w:r w:rsidR="00A92310">
        <w:rPr>
          <w:rFonts w:eastAsia="Times New Roman" w:cs="Times New Roman"/>
          <w:color w:val="000000" w:themeColor="text1"/>
          <w:szCs w:val="28"/>
          <w:lang w:eastAsia="ru-RU"/>
        </w:rPr>
        <w:t>??</w:t>
      </w:r>
    </w:p>
    <w:p w:rsidR="00A92310" w:rsidRPr="00A92310" w:rsidRDefault="00FC04C8" w:rsidP="008B0BE3">
      <w:pPr>
        <w:pStyle w:val="a3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C04C8">
        <w:rPr>
          <w:rFonts w:eastAsia="Times New Roman" w:cs="Times New Roman"/>
          <w:bCs/>
          <w:color w:val="000000" w:themeColor="text1"/>
          <w:szCs w:val="28"/>
          <w:lang w:eastAsia="ru-RU"/>
        </w:rPr>
        <w:t>поле</w:t>
      </w:r>
      <w:r w:rsidRPr="00FC04C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List&lt;</w:t>
      </w:r>
      <w:proofErr w:type="spellStart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SearchData</w:t>
      </w:r>
      <w:proofErr w:type="spellEnd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&gt; </w:t>
      </w:r>
      <w:proofErr w:type="spellStart"/>
      <w:r w:rsidRPr="00FC04C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earchDataList</w:t>
      </w:r>
      <w:proofErr w:type="spellEnd"/>
      <w:r w:rsidR="00A92310">
        <w:rPr>
          <w:rFonts w:eastAsia="Times New Roman" w:cs="Times New Roman"/>
          <w:color w:val="000000" w:themeColor="text1"/>
          <w:szCs w:val="28"/>
          <w:lang w:val="en-US" w:eastAsia="ru-RU"/>
        </w:rPr>
        <w:t>;</w:t>
      </w:r>
      <w:proofErr w:type="gramStart"/>
      <w:r w:rsidR="00A92310">
        <w:rPr>
          <w:rFonts w:eastAsia="Times New Roman" w:cs="Times New Roman"/>
          <w:color w:val="000000" w:themeColor="text1"/>
          <w:szCs w:val="28"/>
          <w:lang w:eastAsia="ru-RU"/>
        </w:rPr>
        <w:t xml:space="preserve"> ?</w:t>
      </w:r>
      <w:proofErr w:type="gramEnd"/>
      <w:r w:rsidR="00A92310">
        <w:rPr>
          <w:rFonts w:eastAsia="Times New Roman" w:cs="Times New Roman"/>
          <w:color w:val="000000" w:themeColor="text1"/>
          <w:szCs w:val="28"/>
          <w:lang w:eastAsia="ru-RU"/>
        </w:rPr>
        <w:t>??</w:t>
      </w:r>
    </w:p>
    <w:p w:rsidR="00A92310" w:rsidRPr="00A92310" w:rsidRDefault="00FC04C8" w:rsidP="008B0BE3">
      <w:pPr>
        <w:pStyle w:val="a3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C04C8">
        <w:rPr>
          <w:rFonts w:eastAsia="Times New Roman" w:cs="Times New Roman"/>
          <w:bCs/>
          <w:color w:val="000000" w:themeColor="text1"/>
          <w:szCs w:val="28"/>
          <w:lang w:eastAsia="ru-RU"/>
        </w:rPr>
        <w:t>поле</w:t>
      </w:r>
      <w:r w:rsidRPr="00FC04C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SearchHistoryPresenter</w:t>
      </w:r>
      <w:proofErr w:type="spellEnd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FC04C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presenter</w:t>
      </w:r>
      <w:r w:rsidR="00A92310">
        <w:rPr>
          <w:rFonts w:eastAsia="Times New Roman" w:cs="Times New Roman"/>
          <w:color w:val="000000" w:themeColor="text1"/>
          <w:szCs w:val="28"/>
          <w:lang w:val="en-US" w:eastAsia="ru-RU"/>
        </w:rPr>
        <w:t>;</w:t>
      </w:r>
      <w:r w:rsidR="00A92310">
        <w:rPr>
          <w:rFonts w:eastAsia="Times New Roman" w:cs="Times New Roman"/>
          <w:color w:val="000000" w:themeColor="text1"/>
          <w:szCs w:val="28"/>
          <w:lang w:eastAsia="ru-RU"/>
        </w:rPr>
        <w:t>???</w:t>
      </w:r>
    </w:p>
    <w:p w:rsidR="00A92310" w:rsidRPr="00A92310" w:rsidRDefault="00FC04C8" w:rsidP="008B0BE3">
      <w:pPr>
        <w:pStyle w:val="a3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C04C8">
        <w:rPr>
          <w:rFonts w:eastAsia="Times New Roman" w:cs="Times New Roman"/>
          <w:bCs/>
          <w:color w:val="000000" w:themeColor="text1"/>
          <w:szCs w:val="28"/>
          <w:lang w:eastAsia="ru-RU"/>
        </w:rPr>
        <w:t>поле</w:t>
      </w:r>
      <w:r w:rsidRPr="00FC04C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SearchHistoryViewHolder</w:t>
      </w:r>
      <w:proofErr w:type="spellEnd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onCreateViewHolder</w:t>
      </w:r>
      <w:proofErr w:type="spellEnd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(@</w:t>
      </w:r>
      <w:proofErr w:type="spellStart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NonNull</w:t>
      </w:r>
      <w:proofErr w:type="spellEnd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ViewGroup</w:t>
      </w:r>
      <w:proofErr w:type="spellEnd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viewGroup</w:t>
      </w:r>
      <w:proofErr w:type="spellEnd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FC04C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nt</w:t>
      </w:r>
      <w:proofErr w:type="spellEnd"/>
      <w:r w:rsidRPr="00FC04C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i)</w:t>
      </w:r>
      <w:r w:rsidR="00A92310" w:rsidRPr="00A92310">
        <w:rPr>
          <w:rFonts w:eastAsia="Times New Roman" w:cs="Times New Roman"/>
          <w:color w:val="000000" w:themeColor="text1"/>
          <w:szCs w:val="28"/>
          <w:lang w:val="en-US" w:eastAsia="ru-RU"/>
        </w:rPr>
        <w:t>???</w:t>
      </w:r>
    </w:p>
    <w:p w:rsidR="00A92310" w:rsidRPr="00A92310" w:rsidRDefault="00FC04C8" w:rsidP="008B0BE3">
      <w:pPr>
        <w:pStyle w:val="a3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FC04C8">
        <w:rPr>
          <w:rFonts w:eastAsia="Times New Roman" w:cs="Times New Roman"/>
          <w:bCs/>
          <w:color w:val="000000" w:themeColor="text1"/>
          <w:szCs w:val="28"/>
          <w:lang w:eastAsia="ru-RU"/>
        </w:rPr>
        <w:t>метод</w:t>
      </w:r>
      <w:r w:rsidRPr="00FC04C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onBindViewHolder</w:t>
      </w:r>
      <w:proofErr w:type="spellEnd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(@</w:t>
      </w:r>
      <w:proofErr w:type="spellStart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NonNull</w:t>
      </w:r>
      <w:proofErr w:type="spellEnd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="00A92310">
        <w:rPr>
          <w:rFonts w:eastAsia="Times New Roman" w:cs="Times New Roman"/>
          <w:color w:val="000000" w:themeColor="text1"/>
          <w:szCs w:val="28"/>
          <w:lang w:val="en-US" w:eastAsia="ru-RU"/>
        </w:rPr>
        <w:t>SearchHistoryViewHolder</w:t>
      </w:r>
      <w:proofErr w:type="spellEnd"/>
      <w:proofErr w:type="gramEnd"/>
    </w:p>
    <w:p w:rsidR="00FC04C8" w:rsidRPr="00FC04C8" w:rsidRDefault="00FC04C8" w:rsidP="008B0BE3">
      <w:pPr>
        <w:pStyle w:val="a3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spellStart"/>
      <w:proofErr w:type="gramStart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searchHistoryViewHolder</w:t>
      </w:r>
      <w:proofErr w:type="spellEnd"/>
      <w:proofErr w:type="gramEnd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FC04C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int</w:t>
      </w:r>
      <w:proofErr w:type="spellEnd"/>
      <w:r w:rsidRPr="00FC04C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index)</w:t>
      </w:r>
      <w:r w:rsidR="00A92310">
        <w:rPr>
          <w:rFonts w:eastAsia="Times New Roman" w:cs="Times New Roman"/>
          <w:color w:val="000000" w:themeColor="text1"/>
          <w:szCs w:val="28"/>
          <w:lang w:eastAsia="ru-RU"/>
        </w:rPr>
        <w:t>???</w:t>
      </w:r>
    </w:p>
    <w:p w:rsidR="00A92310" w:rsidRPr="00A92310" w:rsidRDefault="00FC04C8" w:rsidP="008B0BE3">
      <w:pPr>
        <w:pStyle w:val="a3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C04C8">
        <w:rPr>
          <w:rFonts w:eastAsia="Times New Roman" w:cs="Times New Roman"/>
          <w:bCs/>
          <w:color w:val="000000" w:themeColor="text1"/>
          <w:szCs w:val="28"/>
          <w:lang w:eastAsia="ru-RU"/>
        </w:rPr>
        <w:t>метод</w:t>
      </w:r>
      <w:r w:rsidRPr="00FC04C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getItemCount</w:t>
      </w:r>
      <w:proofErr w:type="spellEnd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()</w:t>
      </w:r>
      <w:r w:rsidR="00A92310">
        <w:rPr>
          <w:rFonts w:eastAsia="Times New Roman" w:cs="Times New Roman"/>
          <w:color w:val="000000" w:themeColor="text1"/>
          <w:szCs w:val="28"/>
          <w:lang w:eastAsia="ru-RU"/>
        </w:rPr>
        <w:t>???</w:t>
      </w:r>
    </w:p>
    <w:p w:rsidR="00A92310" w:rsidRPr="00A92310" w:rsidRDefault="00FC04C8" w:rsidP="008B0BE3">
      <w:pPr>
        <w:pStyle w:val="a3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C04C8">
        <w:rPr>
          <w:rFonts w:eastAsia="Times New Roman" w:cs="Times New Roman"/>
          <w:bCs/>
          <w:color w:val="000000" w:themeColor="text1"/>
          <w:szCs w:val="28"/>
          <w:lang w:eastAsia="ru-RU"/>
        </w:rPr>
        <w:t>метод</w:t>
      </w:r>
      <w:r w:rsidRPr="00FC04C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setPresenter</w:t>
      </w:r>
      <w:proofErr w:type="spellEnd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SearchHistoryPresenter</w:t>
      </w:r>
      <w:proofErr w:type="spellEnd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presenter)</w:t>
      </w:r>
      <w:proofErr w:type="gramStart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="00A92310">
        <w:rPr>
          <w:rFonts w:eastAsia="Times New Roman" w:cs="Times New Roman"/>
          <w:color w:val="000000" w:themeColor="text1"/>
          <w:szCs w:val="28"/>
          <w:lang w:eastAsia="ru-RU"/>
        </w:rPr>
        <w:t>?</w:t>
      </w:r>
      <w:proofErr w:type="gramEnd"/>
      <w:r w:rsidR="00A92310">
        <w:rPr>
          <w:rFonts w:eastAsia="Times New Roman" w:cs="Times New Roman"/>
          <w:color w:val="000000" w:themeColor="text1"/>
          <w:szCs w:val="28"/>
          <w:lang w:eastAsia="ru-RU"/>
        </w:rPr>
        <w:t>??</w:t>
      </w:r>
    </w:p>
    <w:p w:rsidR="00FC04C8" w:rsidRPr="008B0BE3" w:rsidRDefault="00FC04C8" w:rsidP="008B0BE3">
      <w:pPr>
        <w:pStyle w:val="a3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C04C8">
        <w:rPr>
          <w:rFonts w:eastAsia="Times New Roman" w:cs="Times New Roman"/>
          <w:bCs/>
          <w:color w:val="000000" w:themeColor="text1"/>
          <w:szCs w:val="28"/>
          <w:lang w:eastAsia="ru-RU"/>
        </w:rPr>
        <w:t>метод</w:t>
      </w:r>
      <w:r w:rsidRPr="00FC04C8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setSearchDataList</w:t>
      </w:r>
      <w:proofErr w:type="spellEnd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(List&lt;</w:t>
      </w:r>
      <w:proofErr w:type="spellStart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SearchData</w:t>
      </w:r>
      <w:proofErr w:type="spellEnd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&gt; </w:t>
      </w:r>
      <w:proofErr w:type="spellStart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searchDataList</w:t>
      </w:r>
      <w:proofErr w:type="spellEnd"/>
      <w:r w:rsidRPr="00FC04C8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  <w:r w:rsidR="00A92310" w:rsidRPr="00A92310">
        <w:rPr>
          <w:rFonts w:eastAsia="Times New Roman" w:cs="Times New Roman"/>
          <w:color w:val="000000" w:themeColor="text1"/>
          <w:szCs w:val="28"/>
          <w:lang w:val="en-US" w:eastAsia="ru-RU"/>
        </w:rPr>
        <w:t>???</w:t>
      </w:r>
    </w:p>
    <w:p w:rsidR="008B0BE3" w:rsidRDefault="008B0BE3" w:rsidP="008B0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Класс </w:t>
      </w:r>
      <w:proofErr w:type="spellStart"/>
      <w:r w:rsidRPr="008B0BE3">
        <w:rPr>
          <w:rFonts w:eastAsia="Times New Roman" w:cs="Times New Roman"/>
          <w:color w:val="000000" w:themeColor="text1"/>
          <w:szCs w:val="28"/>
          <w:lang w:eastAsia="ru-RU"/>
        </w:rPr>
        <w:t>SearchHistoryPresenter</w:t>
      </w:r>
      <w:proofErr w:type="spell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необходим для</w:t>
      </w:r>
      <w:proofErr w:type="gramStart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???, 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>содержит методы и поля:</w:t>
      </w:r>
    </w:p>
    <w:p w:rsidR="008B0BE3" w:rsidRPr="008B0BE3" w:rsidRDefault="008B0BE3" w:rsidP="008B0BE3">
      <w:pPr>
        <w:pStyle w:val="HTML"/>
        <w:numPr>
          <w:ilvl w:val="0"/>
          <w:numId w:val="4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B0B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е</w:t>
      </w:r>
      <w:r w:rsidRPr="008B0BE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HistoryContractView</w:t>
      </w:r>
      <w:proofErr w:type="spellEnd"/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B0BE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ew</w:t>
      </w:r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453E4F">
        <w:rPr>
          <w:rFonts w:ascii="Times New Roman" w:hAnsi="Times New Roman" w:cs="Times New Roman"/>
          <w:color w:val="000000" w:themeColor="text1"/>
          <w:sz w:val="28"/>
          <w:szCs w:val="28"/>
        </w:rPr>
        <w:t>???</w:t>
      </w:r>
    </w:p>
    <w:p w:rsidR="008B0BE3" w:rsidRPr="008B0BE3" w:rsidRDefault="008B0BE3" w:rsidP="008B0BE3">
      <w:pPr>
        <w:pStyle w:val="HTML"/>
        <w:numPr>
          <w:ilvl w:val="0"/>
          <w:numId w:val="4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B0B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е</w:t>
      </w:r>
      <w:r w:rsidRPr="008B0BE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HistoryModel</w:t>
      </w:r>
      <w:proofErr w:type="spellEnd"/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B0BE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odel</w:t>
      </w:r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proofErr w:type="gramStart"/>
      <w:r w:rsidR="00453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="00453E4F">
        <w:rPr>
          <w:rFonts w:ascii="Times New Roman" w:hAnsi="Times New Roman" w:cs="Times New Roman"/>
          <w:color w:val="000000" w:themeColor="text1"/>
          <w:sz w:val="28"/>
          <w:szCs w:val="28"/>
        </w:rPr>
        <w:t>??</w:t>
      </w:r>
    </w:p>
    <w:p w:rsidR="008B0BE3" w:rsidRPr="008B0BE3" w:rsidRDefault="008B0BE3" w:rsidP="008B0BE3">
      <w:pPr>
        <w:pStyle w:val="HTML"/>
        <w:numPr>
          <w:ilvl w:val="0"/>
          <w:numId w:val="4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B0B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</w:t>
      </w:r>
      <w:r w:rsidRPr="008B0BE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achView</w:t>
      </w:r>
      <w:proofErr w:type="spellEnd"/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HistoryContractView</w:t>
      </w:r>
      <w:proofErr w:type="spellEnd"/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HistoryContractView</w:t>
      </w:r>
      <w:proofErr w:type="spellEnd"/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proofErr w:type="gramStart"/>
      <w:r w:rsidR="00453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="00453E4F">
        <w:rPr>
          <w:rFonts w:ascii="Times New Roman" w:hAnsi="Times New Roman" w:cs="Times New Roman"/>
          <w:color w:val="000000" w:themeColor="text1"/>
          <w:sz w:val="28"/>
          <w:szCs w:val="28"/>
        </w:rPr>
        <w:t>??</w:t>
      </w:r>
    </w:p>
    <w:p w:rsidR="008B0BE3" w:rsidRPr="008B0BE3" w:rsidRDefault="008B0BE3" w:rsidP="008B0BE3">
      <w:pPr>
        <w:pStyle w:val="HTML"/>
        <w:numPr>
          <w:ilvl w:val="0"/>
          <w:numId w:val="4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B0B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</w:t>
      </w:r>
      <w:r w:rsidRPr="008B0BE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IsReady</w:t>
      </w:r>
      <w:proofErr w:type="spellEnd"/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  <w:proofErr w:type="gramStart"/>
      <w:r w:rsidR="00453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="00453E4F">
        <w:rPr>
          <w:rFonts w:ascii="Times New Roman" w:hAnsi="Times New Roman" w:cs="Times New Roman"/>
          <w:color w:val="000000" w:themeColor="text1"/>
          <w:sz w:val="28"/>
          <w:szCs w:val="28"/>
        </w:rPr>
        <w:t>??</w:t>
      </w:r>
    </w:p>
    <w:p w:rsidR="008B0BE3" w:rsidRPr="00453E4F" w:rsidRDefault="008B0BE3" w:rsidP="008B0BE3">
      <w:pPr>
        <w:pStyle w:val="HTML"/>
        <w:numPr>
          <w:ilvl w:val="0"/>
          <w:numId w:val="4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B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етод</w:t>
      </w:r>
      <w:r w:rsidRPr="00453E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veItem</w:t>
      </w:r>
      <w:proofErr w:type="spellEnd"/>
      <w:r w:rsidRPr="00453E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8B0BE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453E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453E4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E4F">
        <w:rPr>
          <w:rFonts w:ascii="Times New Roman" w:hAnsi="Times New Roman" w:cs="Times New Roman"/>
          <w:color w:val="000000" w:themeColor="text1"/>
          <w:sz w:val="28"/>
          <w:szCs w:val="28"/>
        </w:rPr>
        <w:t>удаляет элемент истории поиска по индексу;</w:t>
      </w:r>
    </w:p>
    <w:p w:rsidR="008B0BE3" w:rsidRPr="008B0BE3" w:rsidRDefault="008B0BE3" w:rsidP="008B0BE3">
      <w:pPr>
        <w:pStyle w:val="HTML"/>
        <w:numPr>
          <w:ilvl w:val="0"/>
          <w:numId w:val="4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B0B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</w:t>
      </w:r>
      <w:r w:rsidRPr="008B0BE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Chosen</w:t>
      </w:r>
      <w:proofErr w:type="spellEnd"/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Data</w:t>
      </w:r>
      <w:proofErr w:type="spellEnd"/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Data</w:t>
      </w:r>
      <w:proofErr w:type="spellEnd"/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8B0BE3" w:rsidRDefault="008B0BE3" w:rsidP="008B0BE3">
      <w:pPr>
        <w:pStyle w:val="HTML"/>
        <w:numPr>
          <w:ilvl w:val="0"/>
          <w:numId w:val="4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B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 </w:t>
      </w:r>
      <w:proofErr w:type="spellStart"/>
      <w:r w:rsidRPr="008B0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History</w:t>
      </w:r>
      <w:proofErr w:type="spellEnd"/>
      <w:r w:rsidRPr="008B0BE3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ет историю поиска.</w:t>
      </w:r>
    </w:p>
    <w:p w:rsidR="007D5080" w:rsidRDefault="007D5080" w:rsidP="007D5080">
      <w:r>
        <w:t xml:space="preserve">Класс </w:t>
      </w:r>
      <w:proofErr w:type="spellStart"/>
      <w:r w:rsidRPr="007D5080">
        <w:t>SearchHistoryFragment</w:t>
      </w:r>
      <w:proofErr w:type="spellEnd"/>
      <w:r>
        <w:t xml:space="preserve"> необходим для отображения пользовательского интерфейса, здесь находятся поля и методы:</w:t>
      </w:r>
    </w:p>
    <w:p w:rsidR="007D5080" w:rsidRPr="007D5080" w:rsidRDefault="007D5080" w:rsidP="007D5080">
      <w:pPr>
        <w:pStyle w:val="HTML"/>
        <w:numPr>
          <w:ilvl w:val="0"/>
          <w:numId w:val="46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080">
        <w:rPr>
          <w:rFonts w:ascii="Times New Roman" w:hAnsi="Times New Roman" w:cs="Times New Roman"/>
          <w:bCs/>
          <w:sz w:val="28"/>
          <w:szCs w:val="28"/>
        </w:rPr>
        <w:t>поле</w:t>
      </w:r>
      <w:r w:rsidRPr="007D50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D5080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5080">
        <w:rPr>
          <w:rFonts w:ascii="Times New Roman" w:hAnsi="Times New Roman" w:cs="Times New Roman"/>
          <w:bCs/>
          <w:sz w:val="28"/>
          <w:szCs w:val="28"/>
          <w:lang w:val="en-US"/>
        </w:rPr>
        <w:t>recyclerView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5080" w:rsidRPr="007D5080" w:rsidRDefault="007D5080" w:rsidP="007D5080">
      <w:pPr>
        <w:pStyle w:val="HTML"/>
        <w:numPr>
          <w:ilvl w:val="0"/>
          <w:numId w:val="46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080">
        <w:rPr>
          <w:rFonts w:ascii="Times New Roman" w:hAnsi="Times New Roman" w:cs="Times New Roman"/>
          <w:bCs/>
          <w:sz w:val="28"/>
          <w:szCs w:val="28"/>
        </w:rPr>
        <w:t>поле</w:t>
      </w:r>
      <w:r w:rsidRPr="007D50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D5080">
        <w:rPr>
          <w:rFonts w:ascii="Times New Roman" w:hAnsi="Times New Roman" w:cs="Times New Roman"/>
          <w:sz w:val="28"/>
          <w:szCs w:val="28"/>
          <w:lang w:val="en-US"/>
        </w:rPr>
        <w:t xml:space="preserve">Button </w:t>
      </w:r>
      <w:proofErr w:type="spellStart"/>
      <w:r w:rsidRPr="007D5080">
        <w:rPr>
          <w:rFonts w:ascii="Times New Roman" w:hAnsi="Times New Roman" w:cs="Times New Roman"/>
          <w:bCs/>
          <w:sz w:val="28"/>
          <w:szCs w:val="28"/>
          <w:lang w:val="en-US"/>
        </w:rPr>
        <w:t>clearButton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5080" w:rsidRPr="007D5080" w:rsidRDefault="007D5080" w:rsidP="007D5080">
      <w:pPr>
        <w:pStyle w:val="HTML"/>
        <w:numPr>
          <w:ilvl w:val="0"/>
          <w:numId w:val="46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080">
        <w:rPr>
          <w:rFonts w:ascii="Times New Roman" w:hAnsi="Times New Roman" w:cs="Times New Roman"/>
          <w:bCs/>
          <w:sz w:val="28"/>
          <w:szCs w:val="28"/>
        </w:rPr>
        <w:t>поле</w:t>
      </w:r>
      <w:r w:rsidRPr="007D50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D5080">
        <w:rPr>
          <w:rFonts w:ascii="Times New Roman" w:hAnsi="Times New Roman" w:cs="Times New Roman"/>
          <w:sz w:val="28"/>
          <w:szCs w:val="28"/>
          <w:lang w:val="en-US"/>
        </w:rPr>
        <w:t>SearchHistoryPresenter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080">
        <w:rPr>
          <w:rFonts w:ascii="Times New Roman" w:hAnsi="Times New Roman" w:cs="Times New Roman"/>
          <w:bCs/>
          <w:sz w:val="28"/>
          <w:szCs w:val="28"/>
          <w:lang w:val="en-US"/>
        </w:rPr>
        <w:t>presenter</w:t>
      </w:r>
      <w:r w:rsidRPr="007D50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5080" w:rsidRPr="007D5080" w:rsidRDefault="007D5080" w:rsidP="007D5080">
      <w:pPr>
        <w:pStyle w:val="HTML"/>
        <w:numPr>
          <w:ilvl w:val="0"/>
          <w:numId w:val="46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080">
        <w:rPr>
          <w:rFonts w:ascii="Times New Roman" w:hAnsi="Times New Roman" w:cs="Times New Roman"/>
          <w:bCs/>
          <w:sz w:val="28"/>
          <w:szCs w:val="28"/>
        </w:rPr>
        <w:t>поле</w:t>
      </w:r>
      <w:r w:rsidRPr="007D50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D5080">
        <w:rPr>
          <w:rFonts w:ascii="Times New Roman" w:hAnsi="Times New Roman" w:cs="Times New Roman"/>
          <w:sz w:val="28"/>
          <w:szCs w:val="28"/>
          <w:lang w:val="en-US"/>
        </w:rPr>
        <w:t xml:space="preserve">SearchHistoryAdapter </w:t>
      </w:r>
      <w:r w:rsidRPr="007D5080">
        <w:rPr>
          <w:rFonts w:ascii="Times New Roman" w:hAnsi="Times New Roman" w:cs="Times New Roman"/>
          <w:bCs/>
          <w:sz w:val="28"/>
          <w:szCs w:val="28"/>
          <w:lang w:val="en-US"/>
        </w:rPr>
        <w:t>adapter</w:t>
      </w:r>
      <w:r w:rsidRPr="007D50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5080" w:rsidRPr="007D5080" w:rsidRDefault="007D5080" w:rsidP="007D5080">
      <w:pPr>
        <w:pStyle w:val="HTML"/>
        <w:numPr>
          <w:ilvl w:val="0"/>
          <w:numId w:val="46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080">
        <w:rPr>
          <w:rFonts w:ascii="Times New Roman" w:hAnsi="Times New Roman" w:cs="Times New Roman"/>
          <w:bCs/>
          <w:sz w:val="28"/>
          <w:szCs w:val="28"/>
        </w:rPr>
        <w:t>поле</w:t>
      </w:r>
      <w:r w:rsidRPr="007D50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D5080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5080">
        <w:rPr>
          <w:rFonts w:ascii="Times New Roman" w:hAnsi="Times New Roman" w:cs="Times New Roman"/>
          <w:bCs/>
          <w:sz w:val="28"/>
          <w:szCs w:val="28"/>
          <w:lang w:val="en-US"/>
        </w:rPr>
        <w:t>noSearchHistoryTextView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5080" w:rsidRPr="007D5080" w:rsidRDefault="007D5080" w:rsidP="007D5080">
      <w:pPr>
        <w:pStyle w:val="HTML"/>
        <w:numPr>
          <w:ilvl w:val="0"/>
          <w:numId w:val="46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080">
        <w:rPr>
          <w:rFonts w:ascii="Times New Roman" w:hAnsi="Times New Roman" w:cs="Times New Roman"/>
          <w:bCs/>
          <w:sz w:val="28"/>
          <w:szCs w:val="28"/>
        </w:rPr>
        <w:t>метод</w:t>
      </w:r>
      <w:r w:rsidRPr="007D50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D5080">
        <w:rPr>
          <w:rFonts w:ascii="Times New Roman" w:hAnsi="Times New Roman" w:cs="Times New Roman"/>
          <w:sz w:val="28"/>
          <w:szCs w:val="28"/>
          <w:lang w:val="en-US"/>
        </w:rPr>
        <w:t xml:space="preserve">View </w:t>
      </w:r>
      <w:proofErr w:type="spellStart"/>
      <w:r w:rsidRPr="007D5080">
        <w:rPr>
          <w:rFonts w:ascii="Times New Roman" w:hAnsi="Times New Roman" w:cs="Times New Roman"/>
          <w:sz w:val="28"/>
          <w:szCs w:val="28"/>
          <w:lang w:val="en-US"/>
        </w:rPr>
        <w:t>onCreateView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D5080">
        <w:rPr>
          <w:rFonts w:ascii="Times New Roman" w:hAnsi="Times New Roman" w:cs="Times New Roman"/>
          <w:sz w:val="28"/>
          <w:szCs w:val="28"/>
          <w:lang w:val="en-US"/>
        </w:rPr>
        <w:t>LayoutInflater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5080">
        <w:rPr>
          <w:rFonts w:ascii="Times New Roman" w:hAnsi="Times New Roman" w:cs="Times New Roman"/>
          <w:sz w:val="28"/>
          <w:szCs w:val="28"/>
          <w:lang w:val="en-US"/>
        </w:rPr>
        <w:t>inflater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D5080">
        <w:rPr>
          <w:rFonts w:ascii="Times New Roman" w:hAnsi="Times New Roman" w:cs="Times New Roman"/>
          <w:sz w:val="28"/>
          <w:szCs w:val="28"/>
          <w:lang w:val="en-US"/>
        </w:rPr>
        <w:t>ViewGroup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 xml:space="preserve"> container, Bundle </w:t>
      </w:r>
      <w:proofErr w:type="spellStart"/>
      <w:r w:rsidRPr="007D5080">
        <w:rPr>
          <w:rFonts w:ascii="Times New Roman" w:hAnsi="Times New Roman" w:cs="Times New Roman"/>
          <w:sz w:val="28"/>
          <w:szCs w:val="28"/>
          <w:lang w:val="en-US"/>
        </w:rPr>
        <w:t>savedInstanceState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5080" w:rsidRPr="007D5080" w:rsidRDefault="007D5080" w:rsidP="007D5080">
      <w:pPr>
        <w:pStyle w:val="HTML"/>
        <w:numPr>
          <w:ilvl w:val="0"/>
          <w:numId w:val="46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080">
        <w:rPr>
          <w:rFonts w:ascii="Times New Roman" w:hAnsi="Times New Roman" w:cs="Times New Roman"/>
          <w:bCs/>
          <w:sz w:val="28"/>
          <w:szCs w:val="28"/>
        </w:rPr>
        <w:t>метод</w:t>
      </w:r>
      <w:r w:rsidRPr="007D50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D5080">
        <w:rPr>
          <w:rFonts w:ascii="Times New Roman" w:hAnsi="Times New Roman" w:cs="Times New Roman"/>
          <w:sz w:val="28"/>
          <w:szCs w:val="28"/>
          <w:lang w:val="en-US"/>
        </w:rPr>
        <w:t>setupAdapter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>(List&lt;</w:t>
      </w:r>
      <w:proofErr w:type="spellStart"/>
      <w:r w:rsidRPr="007D5080">
        <w:rPr>
          <w:rFonts w:ascii="Times New Roman" w:hAnsi="Times New Roman" w:cs="Times New Roman"/>
          <w:sz w:val="28"/>
          <w:szCs w:val="28"/>
          <w:lang w:val="en-US"/>
        </w:rPr>
        <w:t>SearchData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7D5080">
        <w:rPr>
          <w:rFonts w:ascii="Times New Roman" w:hAnsi="Times New Roman" w:cs="Times New Roman"/>
          <w:sz w:val="28"/>
          <w:szCs w:val="28"/>
          <w:lang w:val="en-US"/>
        </w:rPr>
        <w:t>searchDataList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5080" w:rsidRPr="007D5080" w:rsidRDefault="007D5080" w:rsidP="007D5080">
      <w:pPr>
        <w:pStyle w:val="HTML"/>
        <w:numPr>
          <w:ilvl w:val="0"/>
          <w:numId w:val="46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080">
        <w:rPr>
          <w:rFonts w:ascii="Times New Roman" w:hAnsi="Times New Roman" w:cs="Times New Roman"/>
          <w:bCs/>
          <w:sz w:val="28"/>
          <w:szCs w:val="28"/>
        </w:rPr>
        <w:t>метод</w:t>
      </w:r>
      <w:r w:rsidRPr="007D50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D5080">
        <w:rPr>
          <w:rFonts w:ascii="Times New Roman" w:hAnsi="Times New Roman" w:cs="Times New Roman"/>
          <w:sz w:val="28"/>
          <w:szCs w:val="28"/>
          <w:lang w:val="en-US"/>
        </w:rPr>
        <w:t>notifyRemoved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D508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7D50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D5080">
        <w:rPr>
          <w:rFonts w:ascii="Times New Roman" w:hAnsi="Times New Roman" w:cs="Times New Roman"/>
          <w:sz w:val="28"/>
          <w:szCs w:val="28"/>
          <w:lang w:val="en-US"/>
        </w:rPr>
        <w:t>index)</w:t>
      </w:r>
    </w:p>
    <w:p w:rsidR="007D5080" w:rsidRPr="007D5080" w:rsidRDefault="007D5080" w:rsidP="007D5080">
      <w:pPr>
        <w:pStyle w:val="HTML"/>
        <w:numPr>
          <w:ilvl w:val="0"/>
          <w:numId w:val="46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080">
        <w:rPr>
          <w:rFonts w:ascii="Times New Roman" w:hAnsi="Times New Roman" w:cs="Times New Roman"/>
          <w:bCs/>
          <w:sz w:val="28"/>
          <w:szCs w:val="28"/>
        </w:rPr>
        <w:t>метод</w:t>
      </w:r>
      <w:r w:rsidRPr="007D50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D5080">
        <w:rPr>
          <w:rFonts w:ascii="Times New Roman" w:hAnsi="Times New Roman" w:cs="Times New Roman"/>
          <w:sz w:val="28"/>
          <w:szCs w:val="28"/>
          <w:lang w:val="en-US"/>
        </w:rPr>
        <w:t>notifyDataSetChanged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>(List&lt;</w:t>
      </w:r>
      <w:proofErr w:type="spellStart"/>
      <w:r w:rsidRPr="007D5080">
        <w:rPr>
          <w:rFonts w:ascii="Times New Roman" w:hAnsi="Times New Roman" w:cs="Times New Roman"/>
          <w:sz w:val="28"/>
          <w:szCs w:val="28"/>
          <w:lang w:val="en-US"/>
        </w:rPr>
        <w:t>SearchData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7D5080">
        <w:rPr>
          <w:rFonts w:ascii="Times New Roman" w:hAnsi="Times New Roman" w:cs="Times New Roman"/>
          <w:sz w:val="28"/>
          <w:szCs w:val="28"/>
          <w:lang w:val="en-US"/>
        </w:rPr>
        <w:t>searchDataList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5080" w:rsidRPr="007D5080" w:rsidRDefault="007D5080" w:rsidP="007D5080">
      <w:pPr>
        <w:pStyle w:val="HTML"/>
        <w:numPr>
          <w:ilvl w:val="0"/>
          <w:numId w:val="46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080">
        <w:rPr>
          <w:rFonts w:ascii="Times New Roman" w:hAnsi="Times New Roman" w:cs="Times New Roman"/>
          <w:bCs/>
          <w:sz w:val="28"/>
          <w:szCs w:val="28"/>
        </w:rPr>
        <w:t>метод</w:t>
      </w:r>
      <w:r w:rsidRPr="007D50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D5080">
        <w:rPr>
          <w:rFonts w:ascii="Times New Roman" w:hAnsi="Times New Roman" w:cs="Times New Roman"/>
          <w:sz w:val="28"/>
          <w:szCs w:val="28"/>
          <w:lang w:val="en-US"/>
        </w:rPr>
        <w:t>switchToSearchForm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D5080">
        <w:rPr>
          <w:rFonts w:ascii="Times New Roman" w:hAnsi="Times New Roman" w:cs="Times New Roman"/>
          <w:sz w:val="28"/>
          <w:szCs w:val="28"/>
          <w:lang w:val="en-US"/>
        </w:rPr>
        <w:t>SearchData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5080">
        <w:rPr>
          <w:rFonts w:ascii="Times New Roman" w:hAnsi="Times New Roman" w:cs="Times New Roman"/>
          <w:sz w:val="28"/>
          <w:szCs w:val="28"/>
          <w:lang w:val="en-US"/>
        </w:rPr>
        <w:t>searchData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7D5080" w:rsidRPr="007D5080" w:rsidRDefault="007D5080" w:rsidP="007D5080">
      <w:pPr>
        <w:pStyle w:val="HTML"/>
        <w:numPr>
          <w:ilvl w:val="0"/>
          <w:numId w:val="46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080">
        <w:rPr>
          <w:rFonts w:ascii="Times New Roman" w:hAnsi="Times New Roman" w:cs="Times New Roman"/>
          <w:bCs/>
          <w:sz w:val="28"/>
          <w:szCs w:val="28"/>
        </w:rPr>
        <w:t>метод</w:t>
      </w:r>
      <w:r w:rsidRPr="007D50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D5080">
        <w:rPr>
          <w:rFonts w:ascii="Times New Roman" w:hAnsi="Times New Roman" w:cs="Times New Roman"/>
          <w:sz w:val="28"/>
          <w:szCs w:val="28"/>
          <w:lang w:val="en-US"/>
        </w:rPr>
        <w:t>showEmptyMessage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D5080" w:rsidRPr="00217198" w:rsidRDefault="007D5080" w:rsidP="007D5080">
      <w:pPr>
        <w:pStyle w:val="HTML"/>
        <w:numPr>
          <w:ilvl w:val="0"/>
          <w:numId w:val="46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080">
        <w:rPr>
          <w:rFonts w:ascii="Times New Roman" w:hAnsi="Times New Roman" w:cs="Times New Roman"/>
          <w:bCs/>
          <w:sz w:val="28"/>
          <w:szCs w:val="28"/>
        </w:rPr>
        <w:t>метод</w:t>
      </w:r>
      <w:r w:rsidRPr="007D50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D5080">
        <w:rPr>
          <w:rFonts w:ascii="Times New Roman" w:hAnsi="Times New Roman" w:cs="Times New Roman"/>
          <w:sz w:val="28"/>
          <w:szCs w:val="28"/>
          <w:lang w:val="en-US"/>
        </w:rPr>
        <w:t>hideEmptyMessage</w:t>
      </w:r>
      <w:proofErr w:type="spellEnd"/>
      <w:r w:rsidRPr="007D5080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</w:p>
    <w:p w:rsidR="00217198" w:rsidRDefault="00217198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cs="Times New Roman"/>
          <w:szCs w:val="28"/>
          <w:lang w:val="en-US"/>
        </w:rPr>
        <w:br w:type="page"/>
      </w:r>
    </w:p>
    <w:p w:rsidR="00237FE4" w:rsidRPr="00D16BC3" w:rsidRDefault="00426071" w:rsidP="00B040F5">
      <w:pPr>
        <w:pStyle w:val="3"/>
        <w:numPr>
          <w:ilvl w:val="2"/>
          <w:numId w:val="36"/>
        </w:numPr>
      </w:pPr>
      <w:r>
        <w:lastRenderedPageBreak/>
        <w:t>Закладки</w:t>
      </w:r>
    </w:p>
    <w:p w:rsidR="00426071" w:rsidRDefault="00426071" w:rsidP="007D5080">
      <w:r w:rsidRPr="00D16BC3">
        <w:t>Для</w:t>
      </w:r>
      <w:r>
        <w:t xml:space="preserve"> отображения страницы с закладками и обеспечения ее работы была использована архитектура, изображенная в виде диаграммы классов на рисунке *.</w:t>
      </w:r>
    </w:p>
    <w:p w:rsidR="00426071" w:rsidRDefault="00426071" w:rsidP="00426071">
      <w:pPr>
        <w:ind w:firstLine="0"/>
      </w:pPr>
      <w:r>
        <w:rPr>
          <w:noProof/>
          <w:lang w:eastAsia="ru-RU"/>
        </w:rPr>
        <w:drawing>
          <wp:inline distT="0" distB="0" distL="0" distR="0" wp14:anchorId="01CD4088" wp14:editId="3A316119">
            <wp:extent cx="5931535" cy="2867025"/>
            <wp:effectExtent l="0" t="0" r="0" b="9525"/>
            <wp:docPr id="8" name="Рисунок 8" descr="C:\Users\Настя\Downloads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Class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71" w:rsidRDefault="00426071" w:rsidP="00426071">
      <w:pPr>
        <w:ind w:left="720" w:firstLine="0"/>
      </w:pPr>
      <w:r>
        <w:t>Рисунок* - Диаграмма классов отображения страницы с закладками</w:t>
      </w:r>
    </w:p>
    <w:p w:rsidR="00426071" w:rsidRDefault="00426071" w:rsidP="00426071">
      <w:r>
        <w:t xml:space="preserve">В классе </w:t>
      </w:r>
      <w:r w:rsidRPr="00D448BA">
        <w:t>BookmarksRouteModel</w:t>
      </w:r>
      <w:r>
        <w:t xml:space="preserve"> содержаться методы, осуществляющие работу с базой данных, а именно:</w:t>
      </w:r>
    </w:p>
    <w:p w:rsidR="00426071" w:rsidRPr="00717A77" w:rsidRDefault="00426071" w:rsidP="00426071">
      <w:pPr>
        <w:pStyle w:val="a3"/>
        <w:numPr>
          <w:ilvl w:val="2"/>
          <w:numId w:val="38"/>
        </w:numPr>
        <w:ind w:left="0" w:firstLine="720"/>
      </w:pPr>
      <w:r w:rsidRPr="00717A77">
        <w:rPr>
          <w:lang w:val="en-US"/>
        </w:rPr>
        <w:t>outBookmarksRout</w:t>
      </w:r>
      <w:r>
        <w:rPr>
          <w:lang w:val="en-US"/>
        </w:rPr>
        <w:t>e</w:t>
      </w:r>
      <w:r w:rsidRPr="00717A77">
        <w:t>(</w:t>
      </w:r>
      <w:r>
        <w:rPr>
          <w:lang w:val="en-US"/>
        </w:rPr>
        <w:t>OutBookmarkCallback</w:t>
      </w:r>
      <w:r w:rsidRPr="00717A77">
        <w:t xml:space="preserve"> </w:t>
      </w:r>
      <w:r>
        <w:rPr>
          <w:lang w:val="en-US"/>
        </w:rPr>
        <w:t>callback</w:t>
      </w:r>
      <w:r w:rsidRPr="00717A77">
        <w:t>) – метод, отвечающий за вывод всех закладок, со</w:t>
      </w:r>
      <w:r>
        <w:t>д</w:t>
      </w:r>
      <w:r w:rsidRPr="00717A77">
        <w:t>ержа</w:t>
      </w:r>
      <w:r>
        <w:t>щ</w:t>
      </w:r>
      <w:r w:rsidRPr="00717A77">
        <w:t>ихся</w:t>
      </w:r>
      <w:r>
        <w:t xml:space="preserve"> в базе данных на момент вызова;</w:t>
      </w:r>
    </w:p>
    <w:p w:rsidR="00426071" w:rsidRDefault="00426071" w:rsidP="0093746E">
      <w:pPr>
        <w:pStyle w:val="a3"/>
        <w:numPr>
          <w:ilvl w:val="2"/>
          <w:numId w:val="38"/>
        </w:numPr>
        <w:ind w:left="0" w:firstLine="720"/>
      </w:pPr>
      <w:proofErr w:type="gramStart"/>
      <w:r w:rsidRPr="00717A77">
        <w:rPr>
          <w:lang w:val="en-US"/>
        </w:rPr>
        <w:t>deleteBookmarkRoute</w:t>
      </w:r>
      <w:r w:rsidRPr="00717A77">
        <w:t>(</w:t>
      </w:r>
      <w:proofErr w:type="gramEnd"/>
      <w:r w:rsidRPr="00717A77">
        <w:rPr>
          <w:lang w:val="en-US"/>
        </w:rPr>
        <w:t>BookmarkRoute</w:t>
      </w:r>
      <w:r w:rsidRPr="00717A77">
        <w:t xml:space="preserve"> </w:t>
      </w:r>
      <w:r w:rsidRPr="00717A77">
        <w:rPr>
          <w:lang w:val="en-US"/>
        </w:rPr>
        <w:t>value</w:t>
      </w:r>
      <w:r w:rsidRPr="00717A77">
        <w:t xml:space="preserve">, </w:t>
      </w:r>
      <w:r w:rsidRPr="00717A77">
        <w:rPr>
          <w:lang w:val="en-US"/>
        </w:rPr>
        <w:t>CompleteCallback</w:t>
      </w:r>
      <w:r w:rsidRPr="00717A77">
        <w:t xml:space="preserve"> </w:t>
      </w:r>
      <w:r w:rsidRPr="00717A77">
        <w:rPr>
          <w:lang w:val="en-US"/>
        </w:rPr>
        <w:t>callback</w:t>
      </w:r>
      <w:r w:rsidRPr="00717A77">
        <w:t xml:space="preserve">) </w:t>
      </w:r>
      <w:r>
        <w:t xml:space="preserve">– метод, </w:t>
      </w:r>
      <w:r w:rsidR="005E6FCC">
        <w:t>отвечающий за удаление закладки.</w:t>
      </w:r>
    </w:p>
    <w:p w:rsidR="00426071" w:rsidRPr="00717A77" w:rsidRDefault="00426071" w:rsidP="00426071">
      <w:pPr>
        <w:ind w:firstLine="708"/>
      </w:pPr>
      <w:r>
        <w:t xml:space="preserve">Здесь </w:t>
      </w:r>
      <w:r w:rsidRPr="00717A77">
        <w:rPr>
          <w:lang w:val="en-US"/>
        </w:rPr>
        <w:t>OutBookmarkCallback</w:t>
      </w:r>
      <w:r>
        <w:t xml:space="preserve"> и </w:t>
      </w:r>
      <w:r w:rsidRPr="00717A77">
        <w:rPr>
          <w:lang w:val="en-US"/>
        </w:rPr>
        <w:t>CompleteCallback</w:t>
      </w:r>
      <w:r>
        <w:t xml:space="preserve"> – это интерфейсы, обеспечивающие взаимосвязь с асинхронными запросами.</w:t>
      </w:r>
    </w:p>
    <w:p w:rsidR="00426071" w:rsidRDefault="00426071" w:rsidP="00426071">
      <w:r>
        <w:t xml:space="preserve">По причине того, что взаимодействие с базой данных – это тяжеловесный процесс, который может сильно нагружать приложение и замедлять отображение пользовательского интерфейса, вводятся классы </w:t>
      </w:r>
      <w:r w:rsidRPr="00DF21BC">
        <w:t>BookmarksRouteOut</w:t>
      </w:r>
      <w:r>
        <w:t xml:space="preserve">, </w:t>
      </w:r>
      <w:r w:rsidRPr="00DF21BC">
        <w:t>BookmarksRouteDelete</w:t>
      </w:r>
      <w:r>
        <w:t xml:space="preserve"> и </w:t>
      </w:r>
      <w:r w:rsidRPr="00DF21BC">
        <w:t>BookmarksRouteGetById</w:t>
      </w:r>
      <w:r>
        <w:t xml:space="preserve">, </w:t>
      </w:r>
      <w:r>
        <w:lastRenderedPageBreak/>
        <w:t xml:space="preserve">которые являются наследниками базового класса </w:t>
      </w:r>
      <w:r w:rsidRPr="00DF21BC">
        <w:t>AsyncTask</w:t>
      </w:r>
      <w:r>
        <w:t xml:space="preserve">. Таким образом, запросы к базе данных осуществляются в отдельном асинхронном потоке. </w:t>
      </w:r>
    </w:p>
    <w:p w:rsidR="00426071" w:rsidRDefault="00426071" w:rsidP="00426071">
      <w:r>
        <w:t xml:space="preserve">Закладки отображаются в виде списка элементов, реализованного в виде </w:t>
      </w:r>
      <w:r>
        <w:rPr>
          <w:lang w:val="en-US"/>
        </w:rPr>
        <w:t>RecyclerView</w:t>
      </w:r>
      <w:r>
        <w:t xml:space="preserve">, для чего необходим класс </w:t>
      </w:r>
      <w:r>
        <w:rPr>
          <w:lang w:val="en-US"/>
        </w:rPr>
        <w:t>BookMarkAdapter</w:t>
      </w:r>
      <w:r w:rsidR="00FC04C8">
        <w:t xml:space="preserve">, имеющий поля и методы, аналогичные полям и методам класса </w:t>
      </w:r>
      <w:r w:rsidR="00FC04C8" w:rsidRPr="00FC04C8">
        <w:t>SearchHistoryAdapter</w:t>
      </w:r>
      <w:r w:rsidR="00FC04C8">
        <w:t>, описанном в пункте 3.3.4.</w:t>
      </w:r>
    </w:p>
    <w:p w:rsidR="00426071" w:rsidRPr="00FC04C8" w:rsidRDefault="00426071" w:rsidP="00426071">
      <w:r>
        <w:t>С</w:t>
      </w:r>
      <w:r w:rsidRPr="00FC04C8">
        <w:t xml:space="preserve"> </w:t>
      </w:r>
      <w:r>
        <w:t>целью</w:t>
      </w:r>
      <w:r w:rsidRPr="00FC04C8">
        <w:t xml:space="preserve"> </w:t>
      </w:r>
      <w:r>
        <w:t>введения</w:t>
      </w:r>
      <w:r w:rsidRPr="00FC04C8">
        <w:t xml:space="preserve"> </w:t>
      </w:r>
      <w:r>
        <w:t>архитектуры</w:t>
      </w:r>
      <w:r w:rsidRPr="00FC04C8">
        <w:t xml:space="preserve"> </w:t>
      </w:r>
      <w:r>
        <w:rPr>
          <w:lang w:val="en-US"/>
        </w:rPr>
        <w:t>MVP</w:t>
      </w:r>
      <w:r w:rsidRPr="00FC04C8">
        <w:t xml:space="preserve"> </w:t>
      </w:r>
      <w:r>
        <w:t>введены</w:t>
      </w:r>
      <w:r w:rsidRPr="00FC04C8">
        <w:t xml:space="preserve"> </w:t>
      </w:r>
      <w:r>
        <w:t>классы</w:t>
      </w:r>
      <w:r w:rsidRPr="00FC04C8">
        <w:t xml:space="preserve"> </w:t>
      </w:r>
      <w:r w:rsidRPr="00890044">
        <w:rPr>
          <w:lang w:val="en-US"/>
        </w:rPr>
        <w:t>BookmarksRouteFragment</w:t>
      </w:r>
      <w:r w:rsidRPr="00FC04C8">
        <w:t xml:space="preserve">, </w:t>
      </w:r>
      <w:r w:rsidRPr="00890044">
        <w:rPr>
          <w:lang w:val="en-US"/>
        </w:rPr>
        <w:t>BookmarksRoutePresenter</w:t>
      </w:r>
      <w:r w:rsidRPr="00FC04C8">
        <w:t xml:space="preserve"> </w:t>
      </w:r>
      <w:r>
        <w:t>и</w:t>
      </w:r>
      <w:r w:rsidRPr="00FC04C8">
        <w:t xml:space="preserve"> </w:t>
      </w:r>
      <w:r>
        <w:t>интерфейс</w:t>
      </w:r>
      <w:r w:rsidRPr="00FC04C8">
        <w:t xml:space="preserve"> </w:t>
      </w:r>
      <w:r w:rsidRPr="00890044">
        <w:rPr>
          <w:lang w:val="en-US"/>
        </w:rPr>
        <w:t>BookmarksContractView</w:t>
      </w:r>
      <w:r w:rsidRPr="00FC04C8">
        <w:t xml:space="preserve">, </w:t>
      </w:r>
      <w:r>
        <w:t>обеспечивающий</w:t>
      </w:r>
      <w:r w:rsidRPr="00FC04C8">
        <w:t xml:space="preserve"> </w:t>
      </w:r>
      <w:r>
        <w:t>связь</w:t>
      </w:r>
      <w:r w:rsidRPr="00FC04C8">
        <w:t xml:space="preserve"> </w:t>
      </w:r>
      <w:r w:rsidRPr="00890044">
        <w:rPr>
          <w:lang w:val="en-US"/>
        </w:rPr>
        <w:t>BookmarksRouteFragment</w:t>
      </w:r>
      <w:r w:rsidRPr="00FC04C8">
        <w:t xml:space="preserve"> </w:t>
      </w:r>
      <w:r>
        <w:t>и</w:t>
      </w:r>
      <w:r w:rsidRPr="00FC04C8">
        <w:t xml:space="preserve"> </w:t>
      </w:r>
      <w:r w:rsidRPr="00890044">
        <w:rPr>
          <w:lang w:val="en-US"/>
        </w:rPr>
        <w:t>BookmarksRoutePresenter</w:t>
      </w:r>
      <w:r w:rsidRPr="00FC04C8">
        <w:t>.</w:t>
      </w:r>
    </w:p>
    <w:p w:rsidR="00426071" w:rsidRDefault="00426071" w:rsidP="00426071">
      <w:r>
        <w:t xml:space="preserve">Класс </w:t>
      </w:r>
      <w:proofErr w:type="spellStart"/>
      <w:r w:rsidRPr="008C14D1">
        <w:t>BookmarksRouteFragment</w:t>
      </w:r>
      <w:proofErr w:type="spellEnd"/>
      <w:r>
        <w:t xml:space="preserve"> необходим для отображения пользовательского и</w:t>
      </w:r>
      <w:r w:rsidR="00174B22">
        <w:t xml:space="preserve">нтерфейса, здесь находятся </w:t>
      </w:r>
      <w:r>
        <w:t>методы:</w:t>
      </w:r>
    </w:p>
    <w:p w:rsidR="00426071" w:rsidRPr="00460C19" w:rsidRDefault="00426071" w:rsidP="00426071">
      <w:pPr>
        <w:pStyle w:val="a3"/>
        <w:numPr>
          <w:ilvl w:val="2"/>
          <w:numId w:val="39"/>
        </w:numPr>
        <w:rPr>
          <w:lang w:val="en-US"/>
        </w:rPr>
      </w:pPr>
      <w:r>
        <w:t>метод</w:t>
      </w:r>
      <w:r w:rsidRPr="00460C19">
        <w:rPr>
          <w:lang w:val="en-US"/>
        </w:rPr>
        <w:t xml:space="preserve"> </w:t>
      </w:r>
      <w:proofErr w:type="spellStart"/>
      <w:r w:rsidRPr="00460C19">
        <w:rPr>
          <w:lang w:val="en-US"/>
        </w:rPr>
        <w:t>onCreate</w:t>
      </w:r>
      <w:proofErr w:type="spellEnd"/>
      <w:r w:rsidRPr="00460C19">
        <w:rPr>
          <w:lang w:val="en-US"/>
        </w:rPr>
        <w:t xml:space="preserve">(Bundle </w:t>
      </w:r>
      <w:proofErr w:type="spellStart"/>
      <w:r w:rsidRPr="00460C19">
        <w:rPr>
          <w:lang w:val="en-US"/>
        </w:rPr>
        <w:t>savedInstanceState</w:t>
      </w:r>
      <w:proofErr w:type="spellEnd"/>
      <w:r w:rsidRPr="00460C19">
        <w:rPr>
          <w:lang w:val="en-US"/>
        </w:rPr>
        <w:t>)</w:t>
      </w:r>
    </w:p>
    <w:p w:rsidR="00426071" w:rsidRPr="00460C19" w:rsidRDefault="00426071" w:rsidP="00174B22">
      <w:pPr>
        <w:pStyle w:val="a3"/>
        <w:numPr>
          <w:ilvl w:val="2"/>
          <w:numId w:val="39"/>
        </w:numPr>
        <w:ind w:left="0" w:firstLine="720"/>
        <w:rPr>
          <w:lang w:val="en-US"/>
        </w:rPr>
      </w:pPr>
      <w:r>
        <w:t>метод</w:t>
      </w:r>
      <w:r w:rsidRPr="00460C19">
        <w:rPr>
          <w:lang w:val="en-US"/>
        </w:rPr>
        <w:t xml:space="preserve"> View </w:t>
      </w:r>
      <w:proofErr w:type="spellStart"/>
      <w:r w:rsidRPr="00460C19">
        <w:rPr>
          <w:lang w:val="en-US"/>
        </w:rPr>
        <w:t>onCreateView</w:t>
      </w:r>
      <w:proofErr w:type="spellEnd"/>
      <w:r w:rsidRPr="00460C19">
        <w:rPr>
          <w:lang w:val="en-US"/>
        </w:rPr>
        <w:t>(</w:t>
      </w:r>
      <w:proofErr w:type="spellStart"/>
      <w:r w:rsidRPr="00460C19">
        <w:rPr>
          <w:lang w:val="en-US"/>
        </w:rPr>
        <w:t>LayoutInflater</w:t>
      </w:r>
      <w:proofErr w:type="spellEnd"/>
      <w:r w:rsidRPr="00460C19">
        <w:rPr>
          <w:lang w:val="en-US"/>
        </w:rPr>
        <w:t xml:space="preserve"> </w:t>
      </w:r>
      <w:proofErr w:type="spellStart"/>
      <w:r w:rsidRPr="00460C19">
        <w:rPr>
          <w:lang w:val="en-US"/>
        </w:rPr>
        <w:t>inflater</w:t>
      </w:r>
      <w:proofErr w:type="spellEnd"/>
      <w:r w:rsidRPr="00460C19">
        <w:rPr>
          <w:lang w:val="en-US"/>
        </w:rPr>
        <w:t xml:space="preserve">, </w:t>
      </w:r>
      <w:proofErr w:type="spellStart"/>
      <w:r w:rsidRPr="00460C19">
        <w:rPr>
          <w:lang w:val="en-US"/>
        </w:rPr>
        <w:t>ViewGroup</w:t>
      </w:r>
      <w:proofErr w:type="spellEnd"/>
      <w:r w:rsidRPr="00460C19">
        <w:rPr>
          <w:lang w:val="en-US"/>
        </w:rPr>
        <w:t xml:space="preserve"> container, Bundle </w:t>
      </w:r>
      <w:proofErr w:type="spellStart"/>
      <w:r w:rsidRPr="00460C19">
        <w:rPr>
          <w:lang w:val="en-US"/>
        </w:rPr>
        <w:t>savedInstanceState</w:t>
      </w:r>
      <w:proofErr w:type="spellEnd"/>
      <w:r w:rsidRPr="00460C19">
        <w:rPr>
          <w:lang w:val="en-US"/>
        </w:rPr>
        <w:t>)</w:t>
      </w:r>
    </w:p>
    <w:p w:rsidR="00426071" w:rsidRPr="00460C19" w:rsidRDefault="00426071" w:rsidP="00174B22">
      <w:pPr>
        <w:pStyle w:val="a3"/>
        <w:numPr>
          <w:ilvl w:val="2"/>
          <w:numId w:val="39"/>
        </w:numPr>
        <w:ind w:left="0" w:firstLine="720"/>
        <w:rPr>
          <w:lang w:val="en-US"/>
        </w:rPr>
      </w:pPr>
      <w:r>
        <w:t>метод</w:t>
      </w:r>
      <w:r w:rsidRPr="00460C19">
        <w:rPr>
          <w:lang w:val="en-US"/>
        </w:rPr>
        <w:t xml:space="preserve"> </w:t>
      </w:r>
      <w:proofErr w:type="spellStart"/>
      <w:r w:rsidRPr="00460C19">
        <w:rPr>
          <w:lang w:val="en-US"/>
        </w:rPr>
        <w:t>setAdapter</w:t>
      </w:r>
      <w:proofErr w:type="spellEnd"/>
      <w:r w:rsidRPr="00460C19">
        <w:rPr>
          <w:lang w:val="en-US"/>
        </w:rPr>
        <w:t>(List&lt;</w:t>
      </w:r>
      <w:proofErr w:type="spellStart"/>
      <w:r w:rsidRPr="00460C19">
        <w:rPr>
          <w:lang w:val="en-US"/>
        </w:rPr>
        <w:t>BookmarkRoute</w:t>
      </w:r>
      <w:proofErr w:type="spellEnd"/>
      <w:r w:rsidRPr="00460C19">
        <w:rPr>
          <w:lang w:val="en-US"/>
        </w:rPr>
        <w:t xml:space="preserve">&gt; </w:t>
      </w:r>
      <w:proofErr w:type="spellStart"/>
      <w:r w:rsidRPr="00460C19">
        <w:rPr>
          <w:lang w:val="en-US"/>
        </w:rPr>
        <w:t>bookmarkRoutes</w:t>
      </w:r>
      <w:proofErr w:type="spellEnd"/>
      <w:r w:rsidRPr="00460C19">
        <w:rPr>
          <w:lang w:val="en-US"/>
        </w:rPr>
        <w:t>)</w:t>
      </w:r>
      <w:r w:rsidR="00174B22" w:rsidRPr="00174B22">
        <w:rPr>
          <w:lang w:val="en-US"/>
        </w:rPr>
        <w:t xml:space="preserve"> </w:t>
      </w:r>
      <w:proofErr w:type="spellStart"/>
      <w:r w:rsidR="00174B22">
        <w:t>назанчает</w:t>
      </w:r>
      <w:proofErr w:type="spellEnd"/>
      <w:r w:rsidR="00174B22" w:rsidRPr="00174B22">
        <w:rPr>
          <w:lang w:val="en-US"/>
        </w:rPr>
        <w:t xml:space="preserve"> </w:t>
      </w:r>
      <w:r w:rsidR="00174B22">
        <w:t>адаптер</w:t>
      </w:r>
      <w:r w:rsidR="00174B22" w:rsidRPr="00174B22">
        <w:rPr>
          <w:lang w:val="en-US"/>
        </w:rPr>
        <w:t xml:space="preserve"> </w:t>
      </w:r>
      <w:r w:rsidR="00174B22">
        <w:t>для</w:t>
      </w:r>
      <w:r w:rsidR="00174B22" w:rsidRPr="00174B22">
        <w:rPr>
          <w:lang w:val="en-US"/>
        </w:rPr>
        <w:t xml:space="preserve"> </w:t>
      </w:r>
      <w:proofErr w:type="spellStart"/>
      <w:r w:rsidR="00174B22">
        <w:rPr>
          <w:lang w:val="en-US"/>
        </w:rPr>
        <w:t>RecyclerView</w:t>
      </w:r>
      <w:proofErr w:type="spellEnd"/>
      <w:r w:rsidR="00174B22" w:rsidRPr="00174B22">
        <w:rPr>
          <w:lang w:val="en-US"/>
        </w:rPr>
        <w:t>;</w:t>
      </w:r>
    </w:p>
    <w:p w:rsidR="00426071" w:rsidRPr="00174B22" w:rsidRDefault="00426071" w:rsidP="00174B22">
      <w:pPr>
        <w:pStyle w:val="a3"/>
        <w:numPr>
          <w:ilvl w:val="2"/>
          <w:numId w:val="39"/>
        </w:numPr>
        <w:ind w:left="0" w:firstLine="720"/>
      </w:pPr>
      <w:r>
        <w:t>метод</w:t>
      </w:r>
      <w:r w:rsidRPr="00174B22">
        <w:t xml:space="preserve"> </w:t>
      </w:r>
      <w:proofErr w:type="spellStart"/>
      <w:r w:rsidRPr="00460C19">
        <w:rPr>
          <w:lang w:val="en-US"/>
        </w:rPr>
        <w:t>switchToSearchForm</w:t>
      </w:r>
      <w:proofErr w:type="spellEnd"/>
      <w:r w:rsidRPr="00174B22">
        <w:t>(</w:t>
      </w:r>
      <w:proofErr w:type="spellStart"/>
      <w:r w:rsidRPr="00460C19">
        <w:rPr>
          <w:lang w:val="en-US"/>
        </w:rPr>
        <w:t>SearchData</w:t>
      </w:r>
      <w:proofErr w:type="spellEnd"/>
      <w:r w:rsidRPr="00174B22">
        <w:t xml:space="preserve"> </w:t>
      </w:r>
      <w:proofErr w:type="spellStart"/>
      <w:r w:rsidRPr="00460C19">
        <w:rPr>
          <w:lang w:val="en-US"/>
        </w:rPr>
        <w:t>searchData</w:t>
      </w:r>
      <w:proofErr w:type="spellEnd"/>
      <w:r w:rsidRPr="00174B22">
        <w:t>)</w:t>
      </w:r>
      <w:r w:rsidR="00174B22" w:rsidRPr="00174B22">
        <w:t xml:space="preserve"> </w:t>
      </w:r>
      <w:r w:rsidR="00174B22">
        <w:t>осуществляет</w:t>
      </w:r>
      <w:r w:rsidR="00174B22" w:rsidRPr="00174B22">
        <w:t xml:space="preserve"> </w:t>
      </w:r>
      <w:r w:rsidR="00174B22">
        <w:t>переход</w:t>
      </w:r>
      <w:r w:rsidR="00174B22" w:rsidRPr="00174B22">
        <w:t xml:space="preserve"> </w:t>
      </w:r>
      <w:r w:rsidR="00174B22">
        <w:t>к</w:t>
      </w:r>
      <w:r w:rsidR="00174B22" w:rsidRPr="00174B22">
        <w:t xml:space="preserve"> </w:t>
      </w:r>
      <w:r w:rsidR="00174B22">
        <w:t>форме поиска с заполнением полей информацией, сохраненной в закладке.</w:t>
      </w:r>
    </w:p>
    <w:p w:rsidR="00426071" w:rsidRDefault="00426071" w:rsidP="00426071">
      <w:r>
        <w:t xml:space="preserve">Для вызова методов связи с базой данных использован класс </w:t>
      </w:r>
      <w:proofErr w:type="spellStart"/>
      <w:r w:rsidRPr="008C14D1">
        <w:t>BookmarksRoutePresenter</w:t>
      </w:r>
      <w:proofErr w:type="spellEnd"/>
      <w:r>
        <w:t>, содержащий в себе</w:t>
      </w:r>
      <w:r w:rsidRPr="003A7D68">
        <w:t xml:space="preserve"> </w:t>
      </w:r>
      <w:r>
        <w:t>следующие поля и методы:</w:t>
      </w:r>
    </w:p>
    <w:p w:rsidR="00426071" w:rsidRPr="00FB1C92" w:rsidRDefault="00426071" w:rsidP="00FB1C92">
      <w:pPr>
        <w:pStyle w:val="a3"/>
        <w:numPr>
          <w:ilvl w:val="0"/>
          <w:numId w:val="40"/>
        </w:numPr>
        <w:ind w:left="0" w:firstLine="774"/>
      </w:pPr>
      <w:r>
        <w:t>статичное</w:t>
      </w:r>
      <w:r w:rsidRPr="00FB1C92">
        <w:t xml:space="preserve"> </w:t>
      </w:r>
      <w:r>
        <w:t>поле</w:t>
      </w:r>
      <w:r w:rsidRPr="00FB1C92">
        <w:t xml:space="preserve"> </w:t>
      </w:r>
      <w:r w:rsidRPr="003A7D68">
        <w:rPr>
          <w:lang w:val="en-US"/>
        </w:rPr>
        <w:t>Lis</w:t>
      </w:r>
      <w:r w:rsidR="00FB1C92">
        <w:rPr>
          <w:lang w:val="en-US"/>
        </w:rPr>
        <w:t>t</w:t>
      </w:r>
      <w:r w:rsidR="00FB1C92" w:rsidRPr="00FB1C92">
        <w:t>&lt;</w:t>
      </w:r>
      <w:proofErr w:type="spellStart"/>
      <w:r w:rsidR="00FB1C92">
        <w:rPr>
          <w:lang w:val="en-US"/>
        </w:rPr>
        <w:t>BookmarkRoute</w:t>
      </w:r>
      <w:proofErr w:type="spellEnd"/>
      <w:r w:rsidR="00FB1C92" w:rsidRPr="00FB1C92">
        <w:t xml:space="preserve">&gt; </w:t>
      </w:r>
      <w:proofErr w:type="spellStart"/>
      <w:r w:rsidR="00FB1C92">
        <w:rPr>
          <w:lang w:val="en-US"/>
        </w:rPr>
        <w:t>bookmarkRoutes</w:t>
      </w:r>
      <w:proofErr w:type="spellEnd"/>
      <w:r w:rsidR="00FB1C92" w:rsidRPr="00FB1C92">
        <w:t xml:space="preserve"> – список </w:t>
      </w:r>
      <w:r w:rsidR="00FB1C92">
        <w:t>закладок;</w:t>
      </w:r>
    </w:p>
    <w:p w:rsidR="00426071" w:rsidRPr="003A7D68" w:rsidRDefault="00426071" w:rsidP="008B0BE3">
      <w:pPr>
        <w:pStyle w:val="a3"/>
        <w:numPr>
          <w:ilvl w:val="0"/>
          <w:numId w:val="40"/>
        </w:numPr>
        <w:ind w:left="1134"/>
        <w:rPr>
          <w:lang w:val="en-US"/>
        </w:rPr>
      </w:pPr>
      <w:r>
        <w:t>метод</w:t>
      </w:r>
      <w:r w:rsidRPr="003A7D68">
        <w:rPr>
          <w:lang w:val="en-US"/>
        </w:rPr>
        <w:t xml:space="preserve"> </w:t>
      </w:r>
      <w:proofErr w:type="spellStart"/>
      <w:r w:rsidRPr="003A7D68">
        <w:rPr>
          <w:lang w:val="en-US"/>
        </w:rPr>
        <w:t>attachView</w:t>
      </w:r>
      <w:proofErr w:type="spellEnd"/>
      <w:r w:rsidRPr="003A7D68">
        <w:rPr>
          <w:lang w:val="en-US"/>
        </w:rPr>
        <w:t>(</w:t>
      </w:r>
      <w:proofErr w:type="spellStart"/>
      <w:r w:rsidRPr="003A7D68">
        <w:rPr>
          <w:lang w:val="en-US"/>
        </w:rPr>
        <w:t>BookmarksRouteFragment</w:t>
      </w:r>
      <w:proofErr w:type="spellEnd"/>
      <w:r w:rsidRPr="003A7D68">
        <w:rPr>
          <w:lang w:val="en-US"/>
        </w:rPr>
        <w:t xml:space="preserve"> activity)</w:t>
      </w:r>
    </w:p>
    <w:p w:rsidR="00426071" w:rsidRPr="003A7D68" w:rsidRDefault="00426071" w:rsidP="008B0BE3">
      <w:pPr>
        <w:pStyle w:val="a3"/>
        <w:numPr>
          <w:ilvl w:val="0"/>
          <w:numId w:val="40"/>
        </w:numPr>
        <w:ind w:left="1134"/>
        <w:rPr>
          <w:lang w:val="en-US"/>
        </w:rPr>
      </w:pPr>
      <w:r>
        <w:t>метод</w:t>
      </w:r>
      <w:r w:rsidRPr="003A7D68">
        <w:rPr>
          <w:lang w:val="en-US"/>
        </w:rPr>
        <w:t xml:space="preserve"> </w:t>
      </w:r>
      <w:proofErr w:type="spellStart"/>
      <w:r w:rsidRPr="003A7D68">
        <w:rPr>
          <w:lang w:val="en-US"/>
        </w:rPr>
        <w:t>detachView</w:t>
      </w:r>
      <w:proofErr w:type="spellEnd"/>
      <w:r w:rsidRPr="003A7D68">
        <w:rPr>
          <w:lang w:val="en-US"/>
        </w:rPr>
        <w:t>()</w:t>
      </w:r>
    </w:p>
    <w:p w:rsidR="00426071" w:rsidRPr="003A7D68" w:rsidRDefault="00426071" w:rsidP="008B0BE3">
      <w:pPr>
        <w:pStyle w:val="a3"/>
        <w:numPr>
          <w:ilvl w:val="0"/>
          <w:numId w:val="40"/>
        </w:numPr>
        <w:ind w:left="1134"/>
        <w:rPr>
          <w:lang w:val="en-US"/>
        </w:rPr>
      </w:pPr>
      <w:r>
        <w:t>метод</w:t>
      </w:r>
      <w:r w:rsidRPr="003A7D68">
        <w:rPr>
          <w:lang w:val="en-US"/>
        </w:rPr>
        <w:t xml:space="preserve"> </w:t>
      </w:r>
      <w:proofErr w:type="spellStart"/>
      <w:r w:rsidRPr="003A7D68">
        <w:rPr>
          <w:lang w:val="en-US"/>
        </w:rPr>
        <w:t>viewIsReady</w:t>
      </w:r>
      <w:proofErr w:type="spellEnd"/>
      <w:r w:rsidRPr="003A7D68">
        <w:rPr>
          <w:lang w:val="en-US"/>
        </w:rPr>
        <w:t>()</w:t>
      </w:r>
    </w:p>
    <w:p w:rsidR="00426071" w:rsidRPr="00FB1C92" w:rsidRDefault="00426071" w:rsidP="008B0BE3">
      <w:pPr>
        <w:pStyle w:val="a3"/>
        <w:numPr>
          <w:ilvl w:val="0"/>
          <w:numId w:val="40"/>
        </w:numPr>
        <w:ind w:left="1134"/>
      </w:pPr>
      <w:r>
        <w:lastRenderedPageBreak/>
        <w:t>метод</w:t>
      </w:r>
      <w:r w:rsidRPr="00FB1C92">
        <w:t xml:space="preserve"> </w:t>
      </w:r>
      <w:proofErr w:type="spellStart"/>
      <w:r w:rsidRPr="003A7D68">
        <w:rPr>
          <w:lang w:val="en-US"/>
        </w:rPr>
        <w:t>loadBookmarks</w:t>
      </w:r>
      <w:proofErr w:type="spellEnd"/>
      <w:r w:rsidRPr="00FB1C92">
        <w:t>()</w:t>
      </w:r>
      <w:r w:rsidR="00FB1C92">
        <w:t xml:space="preserve"> выводит все закладки;</w:t>
      </w:r>
    </w:p>
    <w:p w:rsidR="00426071" w:rsidRPr="00D72C82" w:rsidRDefault="00426071" w:rsidP="008B0BE3">
      <w:pPr>
        <w:pStyle w:val="a3"/>
        <w:numPr>
          <w:ilvl w:val="0"/>
          <w:numId w:val="40"/>
        </w:numPr>
        <w:ind w:left="1134"/>
      </w:pPr>
      <w:r>
        <w:t>метод</w:t>
      </w:r>
      <w:r w:rsidRPr="00D72C82">
        <w:t xml:space="preserve"> </w:t>
      </w:r>
      <w:r w:rsidRPr="003A7D68">
        <w:rPr>
          <w:lang w:val="en-US"/>
        </w:rPr>
        <w:t>delete</w:t>
      </w:r>
      <w:r w:rsidRPr="00D72C82">
        <w:t>(</w:t>
      </w:r>
      <w:proofErr w:type="spellStart"/>
      <w:r w:rsidRPr="003A7D68">
        <w:rPr>
          <w:lang w:val="en-US"/>
        </w:rPr>
        <w:t>int</w:t>
      </w:r>
      <w:proofErr w:type="spellEnd"/>
      <w:r w:rsidRPr="00D72C82">
        <w:t xml:space="preserve"> </w:t>
      </w:r>
      <w:r w:rsidRPr="003A7D68">
        <w:rPr>
          <w:lang w:val="en-US"/>
        </w:rPr>
        <w:t>index</w:t>
      </w:r>
      <w:r w:rsidRPr="00D72C82">
        <w:t>)</w:t>
      </w:r>
      <w:r w:rsidR="00FB1C92">
        <w:t xml:space="preserve"> удаляет закладку</w:t>
      </w:r>
      <w:r w:rsidR="00D72C82">
        <w:t xml:space="preserve"> по ее индексу в списке всех закладок;</w:t>
      </w:r>
    </w:p>
    <w:p w:rsidR="00426071" w:rsidRPr="003A7D68" w:rsidRDefault="00426071" w:rsidP="008B0BE3">
      <w:pPr>
        <w:pStyle w:val="a3"/>
        <w:numPr>
          <w:ilvl w:val="0"/>
          <w:numId w:val="40"/>
        </w:numPr>
        <w:ind w:left="1134"/>
        <w:rPr>
          <w:lang w:val="en-US"/>
        </w:rPr>
      </w:pPr>
      <w:r>
        <w:t>метод</w:t>
      </w:r>
      <w:r w:rsidRPr="003A7D68">
        <w:rPr>
          <w:lang w:val="en-US"/>
        </w:rPr>
        <w:t xml:space="preserve"> </w:t>
      </w:r>
      <w:proofErr w:type="spellStart"/>
      <w:r w:rsidRPr="003A7D68">
        <w:rPr>
          <w:lang w:val="en-US"/>
        </w:rPr>
        <w:t>itemChosen</w:t>
      </w:r>
      <w:proofErr w:type="spellEnd"/>
      <w:r w:rsidRPr="003A7D68">
        <w:rPr>
          <w:lang w:val="en-US"/>
        </w:rPr>
        <w:t>(</w:t>
      </w:r>
      <w:proofErr w:type="spellStart"/>
      <w:r w:rsidRPr="003A7D68">
        <w:rPr>
          <w:lang w:val="en-US"/>
        </w:rPr>
        <w:t>SearchData</w:t>
      </w:r>
      <w:proofErr w:type="spellEnd"/>
      <w:r w:rsidRPr="003A7D68">
        <w:rPr>
          <w:lang w:val="en-US"/>
        </w:rPr>
        <w:t xml:space="preserve"> </w:t>
      </w:r>
      <w:proofErr w:type="spellStart"/>
      <w:r w:rsidRPr="003A7D68">
        <w:rPr>
          <w:lang w:val="en-US"/>
        </w:rPr>
        <w:t>searchData</w:t>
      </w:r>
      <w:proofErr w:type="spellEnd"/>
      <w:r w:rsidRPr="003A7D68">
        <w:rPr>
          <w:lang w:val="en-US"/>
        </w:rPr>
        <w:t>)</w:t>
      </w:r>
      <w:r w:rsidR="00FB1C92">
        <w:t xml:space="preserve"> </w:t>
      </w:r>
    </w:p>
    <w:p w:rsidR="00426071" w:rsidRPr="00D36931" w:rsidRDefault="00D36931" w:rsidP="00D36931">
      <w:pPr>
        <w:pStyle w:val="10"/>
        <w:jc w:val="center"/>
        <w:rPr>
          <w:rFonts w:ascii="Times New Roman" w:hAnsi="Times New Roman" w:cs="Times New Roman"/>
        </w:rPr>
      </w:pPr>
      <w:r w:rsidRPr="00D36931">
        <w:rPr>
          <w:rFonts w:ascii="Times New Roman" w:hAnsi="Times New Roman" w:cs="Times New Roman"/>
        </w:rPr>
        <w:t>Интерфейс</w:t>
      </w:r>
    </w:p>
    <w:p w:rsidR="001B028A" w:rsidRPr="00426071" w:rsidRDefault="001B028A">
      <w:pPr>
        <w:spacing w:line="276" w:lineRule="auto"/>
        <w:ind w:firstLine="0"/>
        <w:jc w:val="left"/>
      </w:pPr>
    </w:p>
    <w:p w:rsidR="003A7D68" w:rsidRDefault="003A7D68" w:rsidP="00AE066E">
      <w:pPr>
        <w:pStyle w:val="10"/>
        <w:rPr>
          <w:rFonts w:ascii="Times New Roman" w:hAnsi="Times New Roman" w:cs="Times New Roman"/>
        </w:rPr>
      </w:pPr>
      <w:bookmarkStart w:id="152" w:name="_Toc8308461"/>
      <w:r w:rsidRPr="003A7D68">
        <w:rPr>
          <w:rFonts w:ascii="Times New Roman" w:hAnsi="Times New Roman" w:cs="Times New Roman"/>
        </w:rPr>
        <w:t xml:space="preserve">, по </w:t>
      </w:r>
      <w:proofErr w:type="gramStart"/>
      <w:r w:rsidRPr="003A7D68">
        <w:rPr>
          <w:rFonts w:ascii="Times New Roman" w:hAnsi="Times New Roman" w:cs="Times New Roman"/>
        </w:rPr>
        <w:t>клику</w:t>
      </w:r>
      <w:proofErr w:type="gramEnd"/>
      <w:r w:rsidRPr="003A7D68">
        <w:rPr>
          <w:rFonts w:ascii="Times New Roman" w:hAnsi="Times New Roman" w:cs="Times New Roman"/>
        </w:rPr>
        <w:t xml:space="preserve"> на который можно перейти на форму поиска, при этом поля формы будут заполнены информацией, хранящейся в закладке. Данный список</w:t>
      </w:r>
    </w:p>
    <w:p w:rsidR="00AE066E" w:rsidRDefault="00AE066E" w:rsidP="00AE066E">
      <w:pPr>
        <w:pStyle w:val="10"/>
        <w:rPr>
          <w:rFonts w:ascii="Times New Roman" w:hAnsi="Times New Roman" w:cs="Times New Roman"/>
        </w:rPr>
      </w:pPr>
      <w:r w:rsidRPr="00FC0F88">
        <w:rPr>
          <w:rFonts w:ascii="Times New Roman" w:hAnsi="Times New Roman" w:cs="Times New Roman"/>
        </w:rPr>
        <w:t>Заключение</w:t>
      </w:r>
      <w:bookmarkEnd w:id="152"/>
    </w:p>
    <w:p w:rsidR="00204A76" w:rsidRDefault="00204A76">
      <w:r>
        <w:br w:type="page"/>
      </w:r>
    </w:p>
    <w:p w:rsidR="00EF0E62" w:rsidRPr="00FC0F88" w:rsidRDefault="00EF0E62" w:rsidP="00EF0E62">
      <w:pPr>
        <w:pStyle w:val="10"/>
        <w:rPr>
          <w:rFonts w:ascii="Times New Roman" w:hAnsi="Times New Roman" w:cs="Times New Roman"/>
        </w:rPr>
      </w:pPr>
      <w:bookmarkStart w:id="153" w:name="_Toc8308468"/>
      <w:r w:rsidRPr="00FC0F88">
        <w:rPr>
          <w:rFonts w:ascii="Times New Roman" w:hAnsi="Times New Roman" w:cs="Times New Roman"/>
        </w:rPr>
        <w:lastRenderedPageBreak/>
        <w:t>Список источников</w:t>
      </w:r>
      <w:bookmarkEnd w:id="153"/>
    </w:p>
    <w:p w:rsidR="00EF0E62" w:rsidRPr="00FC0F88" w:rsidRDefault="00EF0E62" w:rsidP="00EF0E62">
      <w:pPr>
        <w:pStyle w:val="10"/>
        <w:rPr>
          <w:rFonts w:ascii="Times New Roman" w:hAnsi="Times New Roman" w:cs="Times New Roman"/>
        </w:rPr>
      </w:pPr>
      <w:bookmarkStart w:id="154" w:name="_Toc8308469"/>
      <w:r w:rsidRPr="00FC0F88">
        <w:rPr>
          <w:rFonts w:ascii="Times New Roman" w:hAnsi="Times New Roman" w:cs="Times New Roman"/>
        </w:rPr>
        <w:t>Приложения</w:t>
      </w:r>
      <w:bookmarkEnd w:id="154"/>
    </w:p>
    <w:sectPr w:rsidR="00EF0E62" w:rsidRPr="00FC0F88" w:rsidSect="00AE066E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D5" w:rsidRDefault="00AD2CD5" w:rsidP="00AE066E">
      <w:pPr>
        <w:spacing w:after="0" w:line="240" w:lineRule="auto"/>
      </w:pPr>
      <w:r>
        <w:separator/>
      </w:r>
    </w:p>
  </w:endnote>
  <w:endnote w:type="continuationSeparator" w:id="0">
    <w:p w:rsidR="00AD2CD5" w:rsidRDefault="00AD2CD5" w:rsidP="00AE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635796"/>
      <w:docPartObj>
        <w:docPartGallery w:val="Page Numbers (Bottom of Page)"/>
        <w:docPartUnique/>
      </w:docPartObj>
    </w:sdtPr>
    <w:sdtEndPr/>
    <w:sdtContent>
      <w:p w:rsidR="00D72C82" w:rsidRDefault="00D72C82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0C6">
          <w:rPr>
            <w:noProof/>
          </w:rPr>
          <w:t>18</w:t>
        </w:r>
        <w:r>
          <w:fldChar w:fldCharType="end"/>
        </w:r>
      </w:p>
    </w:sdtContent>
  </w:sdt>
  <w:p w:rsidR="00D72C82" w:rsidRDefault="00D72C8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D5" w:rsidRDefault="00AD2CD5" w:rsidP="00AE066E">
      <w:pPr>
        <w:spacing w:after="0" w:line="240" w:lineRule="auto"/>
      </w:pPr>
      <w:r>
        <w:separator/>
      </w:r>
    </w:p>
  </w:footnote>
  <w:footnote w:type="continuationSeparator" w:id="0">
    <w:p w:rsidR="00AD2CD5" w:rsidRDefault="00AD2CD5" w:rsidP="00AE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EC6"/>
    <w:multiLevelType w:val="hybridMultilevel"/>
    <w:tmpl w:val="E2C4F744"/>
    <w:lvl w:ilvl="0" w:tplc="FF50394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B7C19"/>
    <w:multiLevelType w:val="hybridMultilevel"/>
    <w:tmpl w:val="245C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E5E65"/>
    <w:multiLevelType w:val="hybridMultilevel"/>
    <w:tmpl w:val="0286385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08391FDB"/>
    <w:multiLevelType w:val="hybridMultilevel"/>
    <w:tmpl w:val="82C4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A75E9"/>
    <w:multiLevelType w:val="hybridMultilevel"/>
    <w:tmpl w:val="8FA2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D4873"/>
    <w:multiLevelType w:val="hybridMultilevel"/>
    <w:tmpl w:val="7446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541B3"/>
    <w:multiLevelType w:val="multilevel"/>
    <w:tmpl w:val="213AF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1A31E2"/>
    <w:multiLevelType w:val="multilevel"/>
    <w:tmpl w:val="448E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521381A"/>
    <w:multiLevelType w:val="hybridMultilevel"/>
    <w:tmpl w:val="DEFAB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DB6618"/>
    <w:multiLevelType w:val="hybridMultilevel"/>
    <w:tmpl w:val="D286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40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8D1F51"/>
    <w:multiLevelType w:val="multilevel"/>
    <w:tmpl w:val="AA586A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CCE2F4E"/>
    <w:multiLevelType w:val="hybridMultilevel"/>
    <w:tmpl w:val="24BA5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A935DD"/>
    <w:multiLevelType w:val="multilevel"/>
    <w:tmpl w:val="87CAF4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3.5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711BFE"/>
    <w:multiLevelType w:val="hybridMultilevel"/>
    <w:tmpl w:val="19A0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E0EE1"/>
    <w:multiLevelType w:val="hybridMultilevel"/>
    <w:tmpl w:val="1AB4E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634616"/>
    <w:multiLevelType w:val="hybridMultilevel"/>
    <w:tmpl w:val="062E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6677B"/>
    <w:multiLevelType w:val="multilevel"/>
    <w:tmpl w:val="213AF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BB86A68"/>
    <w:multiLevelType w:val="hybridMultilevel"/>
    <w:tmpl w:val="DE96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E57F7"/>
    <w:multiLevelType w:val="hybridMultilevel"/>
    <w:tmpl w:val="EF52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F2588"/>
    <w:multiLevelType w:val="multilevel"/>
    <w:tmpl w:val="9A8EA5EA"/>
    <w:styleLink w:val="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01A18F4"/>
    <w:multiLevelType w:val="multilevel"/>
    <w:tmpl w:val="3276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01E3DAB"/>
    <w:multiLevelType w:val="hybridMultilevel"/>
    <w:tmpl w:val="006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40862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F06D13"/>
    <w:multiLevelType w:val="hybridMultilevel"/>
    <w:tmpl w:val="69A44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81182"/>
    <w:multiLevelType w:val="multilevel"/>
    <w:tmpl w:val="B7F8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C1709D6"/>
    <w:multiLevelType w:val="multilevel"/>
    <w:tmpl w:val="937EF5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3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1FE6FC7"/>
    <w:multiLevelType w:val="multilevel"/>
    <w:tmpl w:val="BFE2C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43A2423"/>
    <w:multiLevelType w:val="multilevel"/>
    <w:tmpl w:val="65888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"/>
      <w:lvlJc w:val="left"/>
      <w:pPr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4AA750B"/>
    <w:multiLevelType w:val="multilevel"/>
    <w:tmpl w:val="7B6EB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6590252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6D23A5E"/>
    <w:multiLevelType w:val="multilevel"/>
    <w:tmpl w:val="B7F8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DDA63F2"/>
    <w:multiLevelType w:val="multilevel"/>
    <w:tmpl w:val="EC16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29E38DD"/>
    <w:multiLevelType w:val="hybridMultilevel"/>
    <w:tmpl w:val="2690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F769CC"/>
    <w:multiLevelType w:val="hybridMultilevel"/>
    <w:tmpl w:val="707A8E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4F27E4"/>
    <w:multiLevelType w:val="hybridMultilevel"/>
    <w:tmpl w:val="7366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EC16BD"/>
    <w:multiLevelType w:val="multilevel"/>
    <w:tmpl w:val="87705A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58741E9A"/>
    <w:multiLevelType w:val="hybridMultilevel"/>
    <w:tmpl w:val="43B6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5D36CB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8B3D3D"/>
    <w:multiLevelType w:val="multilevel"/>
    <w:tmpl w:val="CB46DC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3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9E427EF"/>
    <w:multiLevelType w:val="multilevel"/>
    <w:tmpl w:val="E772C1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6A120493"/>
    <w:multiLevelType w:val="multilevel"/>
    <w:tmpl w:val="C770C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8F510B5"/>
    <w:multiLevelType w:val="hybridMultilevel"/>
    <w:tmpl w:val="2D24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5"/>
  </w:num>
  <w:num w:numId="4">
    <w:abstractNumId w:val="2"/>
  </w:num>
  <w:num w:numId="5">
    <w:abstractNumId w:val="38"/>
  </w:num>
  <w:num w:numId="6">
    <w:abstractNumId w:val="31"/>
  </w:num>
  <w:num w:numId="7">
    <w:abstractNumId w:val="24"/>
  </w:num>
  <w:num w:numId="8">
    <w:abstractNumId w:val="41"/>
  </w:num>
  <w:num w:numId="9">
    <w:abstractNumId w:val="34"/>
  </w:num>
  <w:num w:numId="10">
    <w:abstractNumId w:val="11"/>
  </w:num>
  <w:num w:numId="11">
    <w:abstractNumId w:val="7"/>
  </w:num>
  <w:num w:numId="12">
    <w:abstractNumId w:val="19"/>
  </w:num>
  <w:num w:numId="13">
    <w:abstractNumId w:val="9"/>
  </w:num>
  <w:num w:numId="14">
    <w:abstractNumId w:val="36"/>
  </w:num>
  <w:num w:numId="15">
    <w:abstractNumId w:val="20"/>
  </w:num>
  <w:num w:numId="16">
    <w:abstractNumId w:val="27"/>
  </w:num>
  <w:num w:numId="17">
    <w:abstractNumId w:val="39"/>
  </w:num>
  <w:num w:numId="18">
    <w:abstractNumId w:val="43"/>
  </w:num>
  <w:num w:numId="19">
    <w:abstractNumId w:val="42"/>
  </w:num>
  <w:num w:numId="20">
    <w:abstractNumId w:val="3"/>
  </w:num>
  <w:num w:numId="21">
    <w:abstractNumId w:val="14"/>
  </w:num>
  <w:num w:numId="22">
    <w:abstractNumId w:val="21"/>
  </w:num>
  <w:num w:numId="23">
    <w:abstractNumId w:val="29"/>
  </w:num>
  <w:num w:numId="24">
    <w:abstractNumId w:val="16"/>
  </w:num>
  <w:num w:numId="25">
    <w:abstractNumId w:val="37"/>
  </w:num>
  <w:num w:numId="26">
    <w:abstractNumId w:val="18"/>
  </w:num>
  <w:num w:numId="27">
    <w:abstractNumId w:val="35"/>
  </w:num>
  <w:num w:numId="28">
    <w:abstractNumId w:val="4"/>
  </w:num>
  <w:num w:numId="29">
    <w:abstractNumId w:val="17"/>
  </w:num>
  <w:num w:numId="30">
    <w:abstractNumId w:val="28"/>
  </w:num>
  <w:num w:numId="31">
    <w:abstractNumId w:val="44"/>
  </w:num>
  <w:num w:numId="32">
    <w:abstractNumId w:val="22"/>
  </w:num>
  <w:num w:numId="33">
    <w:abstractNumId w:val="30"/>
  </w:num>
  <w:num w:numId="34">
    <w:abstractNumId w:val="0"/>
  </w:num>
  <w:num w:numId="35">
    <w:abstractNumId w:val="10"/>
  </w:num>
  <w:num w:numId="36">
    <w:abstractNumId w:val="13"/>
  </w:num>
  <w:num w:numId="37">
    <w:abstractNumId w:val="6"/>
  </w:num>
  <w:num w:numId="38">
    <w:abstractNumId w:val="26"/>
  </w:num>
  <w:num w:numId="39">
    <w:abstractNumId w:val="32"/>
  </w:num>
  <w:num w:numId="40">
    <w:abstractNumId w:val="8"/>
  </w:num>
  <w:num w:numId="41">
    <w:abstractNumId w:val="12"/>
  </w:num>
  <w:num w:numId="42">
    <w:abstractNumId w:val="15"/>
  </w:num>
  <w:num w:numId="43">
    <w:abstractNumId w:val="1"/>
  </w:num>
  <w:num w:numId="44">
    <w:abstractNumId w:val="25"/>
  </w:num>
  <w:num w:numId="45">
    <w:abstractNumId w:val="45"/>
  </w:num>
  <w:num w:numId="46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13"/>
    <w:rsid w:val="000065C2"/>
    <w:rsid w:val="0002351C"/>
    <w:rsid w:val="00024E60"/>
    <w:rsid w:val="0006132E"/>
    <w:rsid w:val="0008528C"/>
    <w:rsid w:val="000B146E"/>
    <w:rsid w:val="000B22DC"/>
    <w:rsid w:val="000C6F01"/>
    <w:rsid w:val="000F26AD"/>
    <w:rsid w:val="000F637A"/>
    <w:rsid w:val="000F7FCA"/>
    <w:rsid w:val="00134E28"/>
    <w:rsid w:val="00174B22"/>
    <w:rsid w:val="0018510D"/>
    <w:rsid w:val="001B028A"/>
    <w:rsid w:val="001C6416"/>
    <w:rsid w:val="00204A76"/>
    <w:rsid w:val="00210262"/>
    <w:rsid w:val="0021090E"/>
    <w:rsid w:val="00212542"/>
    <w:rsid w:val="00217198"/>
    <w:rsid w:val="00237FE4"/>
    <w:rsid w:val="0024039F"/>
    <w:rsid w:val="002C6A4C"/>
    <w:rsid w:val="002D166C"/>
    <w:rsid w:val="002E280F"/>
    <w:rsid w:val="00301684"/>
    <w:rsid w:val="0034060E"/>
    <w:rsid w:val="00346607"/>
    <w:rsid w:val="00353721"/>
    <w:rsid w:val="003539D1"/>
    <w:rsid w:val="00353B69"/>
    <w:rsid w:val="00383F40"/>
    <w:rsid w:val="003A7D68"/>
    <w:rsid w:val="003E755F"/>
    <w:rsid w:val="003F1728"/>
    <w:rsid w:val="003F2DAA"/>
    <w:rsid w:val="00403840"/>
    <w:rsid w:val="004172D1"/>
    <w:rsid w:val="00426071"/>
    <w:rsid w:val="00443F4D"/>
    <w:rsid w:val="00453E4F"/>
    <w:rsid w:val="00460102"/>
    <w:rsid w:val="00460C19"/>
    <w:rsid w:val="00475447"/>
    <w:rsid w:val="00492332"/>
    <w:rsid w:val="00493D81"/>
    <w:rsid w:val="004A3CE0"/>
    <w:rsid w:val="004E27B4"/>
    <w:rsid w:val="005059CC"/>
    <w:rsid w:val="0056300A"/>
    <w:rsid w:val="0059447B"/>
    <w:rsid w:val="005B29A4"/>
    <w:rsid w:val="005E6FCC"/>
    <w:rsid w:val="005F3A47"/>
    <w:rsid w:val="006155C8"/>
    <w:rsid w:val="00615940"/>
    <w:rsid w:val="00694DF6"/>
    <w:rsid w:val="006A1363"/>
    <w:rsid w:val="006C6154"/>
    <w:rsid w:val="00717A77"/>
    <w:rsid w:val="007500A2"/>
    <w:rsid w:val="00767519"/>
    <w:rsid w:val="0077250C"/>
    <w:rsid w:val="007908DC"/>
    <w:rsid w:val="00796C02"/>
    <w:rsid w:val="007D5080"/>
    <w:rsid w:val="0085369A"/>
    <w:rsid w:val="00890044"/>
    <w:rsid w:val="008B0BE3"/>
    <w:rsid w:val="008B683A"/>
    <w:rsid w:val="008C14D1"/>
    <w:rsid w:val="008F556C"/>
    <w:rsid w:val="0090116B"/>
    <w:rsid w:val="00906E5A"/>
    <w:rsid w:val="00930DD6"/>
    <w:rsid w:val="00931375"/>
    <w:rsid w:val="00932B88"/>
    <w:rsid w:val="0093463A"/>
    <w:rsid w:val="0093746E"/>
    <w:rsid w:val="00951AFA"/>
    <w:rsid w:val="009E504F"/>
    <w:rsid w:val="009F78B9"/>
    <w:rsid w:val="00A05FD3"/>
    <w:rsid w:val="00A1449D"/>
    <w:rsid w:val="00A43C80"/>
    <w:rsid w:val="00A45823"/>
    <w:rsid w:val="00A768B4"/>
    <w:rsid w:val="00A86E6E"/>
    <w:rsid w:val="00A90293"/>
    <w:rsid w:val="00A92310"/>
    <w:rsid w:val="00AA7920"/>
    <w:rsid w:val="00AB1E49"/>
    <w:rsid w:val="00AC15CA"/>
    <w:rsid w:val="00AD2CD5"/>
    <w:rsid w:val="00AE066E"/>
    <w:rsid w:val="00B040F5"/>
    <w:rsid w:val="00B74081"/>
    <w:rsid w:val="00B8153B"/>
    <w:rsid w:val="00B960E4"/>
    <w:rsid w:val="00BB3C98"/>
    <w:rsid w:val="00BC28A9"/>
    <w:rsid w:val="00BE557C"/>
    <w:rsid w:val="00BF3FE7"/>
    <w:rsid w:val="00BF4109"/>
    <w:rsid w:val="00C04726"/>
    <w:rsid w:val="00C12713"/>
    <w:rsid w:val="00C349D8"/>
    <w:rsid w:val="00C37366"/>
    <w:rsid w:val="00C579A0"/>
    <w:rsid w:val="00C72219"/>
    <w:rsid w:val="00C72D9D"/>
    <w:rsid w:val="00CD653D"/>
    <w:rsid w:val="00D10355"/>
    <w:rsid w:val="00D16BC3"/>
    <w:rsid w:val="00D36931"/>
    <w:rsid w:val="00D373EC"/>
    <w:rsid w:val="00D448BA"/>
    <w:rsid w:val="00D510CA"/>
    <w:rsid w:val="00D6149B"/>
    <w:rsid w:val="00D615BA"/>
    <w:rsid w:val="00D64EF6"/>
    <w:rsid w:val="00D72C82"/>
    <w:rsid w:val="00D743A8"/>
    <w:rsid w:val="00D81FBC"/>
    <w:rsid w:val="00D83507"/>
    <w:rsid w:val="00D910EC"/>
    <w:rsid w:val="00D92B93"/>
    <w:rsid w:val="00DA0A7C"/>
    <w:rsid w:val="00DA244B"/>
    <w:rsid w:val="00DF20C6"/>
    <w:rsid w:val="00DF21BC"/>
    <w:rsid w:val="00DF2F76"/>
    <w:rsid w:val="00E1052A"/>
    <w:rsid w:val="00E27FD0"/>
    <w:rsid w:val="00EB7927"/>
    <w:rsid w:val="00EE7842"/>
    <w:rsid w:val="00EF0E62"/>
    <w:rsid w:val="00F07FDB"/>
    <w:rsid w:val="00F129A2"/>
    <w:rsid w:val="00F23C77"/>
    <w:rsid w:val="00F555B0"/>
    <w:rsid w:val="00F60676"/>
    <w:rsid w:val="00F812A6"/>
    <w:rsid w:val="00FA051B"/>
    <w:rsid w:val="00FB1C92"/>
    <w:rsid w:val="00FC04C8"/>
    <w:rsid w:val="00FC0F88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6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1E49"/>
    <w:pPr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40F5"/>
    <w:pPr>
      <w:spacing w:before="200" w:after="0" w:line="271" w:lineRule="auto"/>
      <w:ind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B1E49"/>
    <w:pPr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0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2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040F5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AB1E49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  <w:style w:type="numbering" w:customStyle="1" w:styleId="1">
    <w:name w:val="Стиль1"/>
    <w:uiPriority w:val="99"/>
    <w:rsid w:val="00237FE4"/>
    <w:pPr>
      <w:numPr>
        <w:numId w:val="15"/>
      </w:numPr>
    </w:pPr>
  </w:style>
  <w:style w:type="paragraph" w:styleId="41">
    <w:name w:val="toc 4"/>
    <w:basedOn w:val="a"/>
    <w:next w:val="a"/>
    <w:autoRedefine/>
    <w:uiPriority w:val="39"/>
    <w:unhideWhenUsed/>
    <w:rsid w:val="00C72219"/>
    <w:pPr>
      <w:spacing w:after="100"/>
      <w:ind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FC0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04C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6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1E49"/>
    <w:pPr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40F5"/>
    <w:pPr>
      <w:spacing w:before="200" w:after="0" w:line="271" w:lineRule="auto"/>
      <w:ind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B1E49"/>
    <w:pPr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0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2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040F5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AB1E49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  <w:style w:type="numbering" w:customStyle="1" w:styleId="1">
    <w:name w:val="Стиль1"/>
    <w:uiPriority w:val="99"/>
    <w:rsid w:val="00237FE4"/>
    <w:pPr>
      <w:numPr>
        <w:numId w:val="15"/>
      </w:numPr>
    </w:pPr>
  </w:style>
  <w:style w:type="paragraph" w:styleId="41">
    <w:name w:val="toc 4"/>
    <w:basedOn w:val="a"/>
    <w:next w:val="a"/>
    <w:autoRedefine/>
    <w:uiPriority w:val="39"/>
    <w:unhideWhenUsed/>
    <w:rsid w:val="00C72219"/>
    <w:pPr>
      <w:spacing w:after="100"/>
      <w:ind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FC0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04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9BB3-395F-4FBC-923F-D1D93ECB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9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40</cp:revision>
  <dcterms:created xsi:type="dcterms:W3CDTF">2019-04-26T12:31:00Z</dcterms:created>
  <dcterms:modified xsi:type="dcterms:W3CDTF">2019-05-21T05:41:00Z</dcterms:modified>
</cp:coreProperties>
</file>